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diagrams/drawing2.xml" ContentType="application/vnd.ms-office.drawingml.diagramDrawing+xml"/>
  <Override PartName="/word/diagrams/colors2.xml" ContentType="application/vnd.openxmlformats-officedocument.drawingml.diagramColors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9E" w:rsidRPr="001C7F9E" w:rsidRDefault="00144ADA" w:rsidP="006174C4">
      <w:pPr>
        <w:spacing w:before="100" w:beforeAutospacing="1"/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E840039" wp14:editId="1909514B">
                <wp:simplePos x="0" y="0"/>
                <wp:positionH relativeFrom="column">
                  <wp:posOffset>-276225</wp:posOffset>
                </wp:positionH>
                <wp:positionV relativeFrom="paragraph">
                  <wp:posOffset>9117329</wp:posOffset>
                </wp:positionV>
                <wp:extent cx="14706600" cy="786765"/>
                <wp:effectExtent l="0" t="19050" r="57150" b="32385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0" cy="786765"/>
                          <a:chOff x="431" y="14512"/>
                          <a:chExt cx="21899" cy="1464"/>
                        </a:xfrm>
                      </wpg:grpSpPr>
                      <wps:wsp>
                        <wps:cNvPr id="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31" y="14512"/>
                            <a:ext cx="21899" cy="1464"/>
                          </a:xfrm>
                          <a:prstGeom prst="rightArrow">
                            <a:avLst>
                              <a:gd name="adj1" fmla="val 50000"/>
                              <a:gd name="adj2" fmla="val 188295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2" y="14886"/>
                            <a:ext cx="4278" cy="71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2FCC" w:rsidRPr="00FD3888" w:rsidRDefault="00A31D43" w:rsidP="001C4AD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Aware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826" y="14886"/>
                            <a:ext cx="4094" cy="71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2FCC" w:rsidRPr="00FD3888" w:rsidRDefault="00B45D64" w:rsidP="001C4AD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FD3888">
                                <w:rPr>
                                  <w:sz w:val="48"/>
                                  <w:szCs w:val="48"/>
                                </w:rPr>
                                <w:t>Implement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72" y="14886"/>
                            <a:ext cx="3722" cy="71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2FCC" w:rsidRPr="00FD3888" w:rsidRDefault="00A31D43" w:rsidP="001C4AD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Refin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40039" id="Group 16" o:spid="_x0000_s1026" style="position:absolute;margin-left:-21.75pt;margin-top:717.9pt;width:1158pt;height:61.95pt;z-index:251639296" coordorigin="431,14512" coordsize="21899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0" o:spid="_x0000_s1027" type="#_x0000_t13" style="position:absolute;left:431;top:14512;width:21899;height:1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j9sIA&#10;AADaAAAADwAAAGRycy9kb3ducmV2LnhtbESPS4vCQBCE74L/YWhhbzpxFx9ERxF3Fzz6OuitybRJ&#10;MNMTMmMS/fWOIHgsquorar5sTSFqqlxuWcFwEIEgTqzOOVVwPPz3pyCcR9ZYWCYFd3KwXHQ7c4y1&#10;bXhH9d6nIkDYxagg876MpXRJRgbdwJbEwbvYyqAPskqlrrAJcFPI7ygaS4M5h4UMS1pnlFz3N6Pg&#10;9KsnjzPX7boZ8Xi7vf3tNvVVqa9eu5qB8NT6T/jd3mgFP/C6Em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mP2wgAAANoAAAAPAAAAAAAAAAAAAAAAAJgCAABkcnMvZG93&#10;bnJldi54bWxQSwUGAAAAAAQABAD1AAAAhwMAAAAA&#10;" adj="18881" fillcolor="#cfc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672;top:14886;width:4278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m2cIA&#10;AADaAAAADwAAAGRycy9kb3ducmV2LnhtbESP0WrCQBRE3wX/YblC38zGUqJEVxFBaOmLjf2A2+xN&#10;spq9G7LbJP37bqHg4zAzZ5jdYbKtGKj3xrGCVZKCIC6dNlwr+LyelxsQPiBrbB2Tgh/ycNjPZzvM&#10;tRv5g4Yi1CJC2OeooAmhy6X0ZUMWfeI64uhVrrcYouxrqXscI9y28jlNM2nRcFxosKNTQ+W9+LYK&#10;sow39kK36vJu3gpsyzWvzJdST4vpuAURaAqP8H/7VSt4gb8r8Qb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+bZwgAAANoAAAAPAAAAAAAAAAAAAAAAAJgCAABkcnMvZG93&#10;bnJldi54bWxQSwUGAAAAAAQABAD1AAAAhwMAAAAA&#10;" fillcolor="#ff9">
                  <v:textbox>
                    <w:txbxContent>
                      <w:p w:rsidR="00452FCC" w:rsidRPr="00FD3888" w:rsidRDefault="00A31D43" w:rsidP="001C4AD8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Awareness</w:t>
                        </w:r>
                      </w:p>
                    </w:txbxContent>
                  </v:textbox>
                </v:shape>
                <v:shape id="Text Box 13" o:spid="_x0000_s1029" type="#_x0000_t202" style="position:absolute;left:8826;top:14886;width:4094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DQsIA&#10;AADaAAAADwAAAGRycy9kb3ducmV2LnhtbESP0WrCQBRE3wX/YblC38zGQqNEVxFBaOmLjf2A2+xN&#10;spq9G7LbJP37bqHg4zAzZ5jdYbKtGKj3xrGCVZKCIC6dNlwr+LyelxsQPiBrbB2Tgh/ycNjPZzvM&#10;tRv5g4Yi1CJC2OeooAmhy6X0ZUMWfeI64uhVrrcYouxrqXscI9y28jlNM2nRcFxosKNTQ+W9+LYK&#10;sow39kK36vJu3gpsyzWvzJdST4vpuAURaAqP8H/7VSt4gb8r8Qb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0NCwgAAANoAAAAPAAAAAAAAAAAAAAAAAJgCAABkcnMvZG93&#10;bnJldi54bWxQSwUGAAAAAAQABAD1AAAAhwMAAAAA&#10;" fillcolor="#ff9">
                  <v:textbox>
                    <w:txbxContent>
                      <w:p w:rsidR="00452FCC" w:rsidRPr="00FD3888" w:rsidRDefault="00B45D64" w:rsidP="001C4AD8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FD3888">
                          <w:rPr>
                            <w:sz w:val="48"/>
                            <w:szCs w:val="48"/>
                          </w:rPr>
                          <w:t>Implement</w:t>
                        </w:r>
                        <w:r>
                          <w:rPr>
                            <w:sz w:val="48"/>
                            <w:szCs w:val="48"/>
                          </w:rPr>
                          <w:t>ation</w:t>
                        </w:r>
                      </w:p>
                    </w:txbxContent>
                  </v:textbox>
                </v:shape>
                <v:shape id="_x0000_s1030" type="#_x0000_t202" style="position:absolute;left:15672;top:14886;width:3722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dNb4A&#10;AADaAAAADwAAAGRycy9kb3ducmV2LnhtbESPwarCMBRE94L/EK7gTlNdVKlGEUHw4UarH3Btrm20&#10;uSlNnvb9/YsguBxmzgyzXHe2Fk9qvXGsYDJOQBAXThsuFVzOu9EchA/IGmvHpOCPPKxX/d4SM+1e&#10;fKJnHkoRS9hnqKAKocmk9EVFFv3YNcTRu7nWYoiyLaVu8RXLbS2nSZJKi4bjQoUNbSsqHvmvVZCm&#10;PLdHut+OB/OTY13MeGKuSg0H3WYBIlAXvuEPvdeRg/eVeAPk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13TW+AAAA2gAAAA8AAAAAAAAAAAAAAAAAmAIAAGRycy9kb3ducmV2&#10;LnhtbFBLBQYAAAAABAAEAPUAAACDAwAAAAA=&#10;" fillcolor="#ff9">
                  <v:textbox>
                    <w:txbxContent>
                      <w:p w:rsidR="00452FCC" w:rsidRPr="00FD3888" w:rsidRDefault="00A31D43" w:rsidP="001C4AD8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Refin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196B">
        <w:rPr>
          <w:noProof/>
          <w:lang w:eastAsia="en-AU"/>
        </w:rPr>
        <w:drawing>
          <wp:anchor distT="0" distB="0" distL="114300" distR="114300" simplePos="0" relativeHeight="251640320" behindDoc="1" locked="0" layoutInCell="1" allowOverlap="1" wp14:anchorId="094E614A" wp14:editId="1EF71021">
            <wp:simplePos x="0" y="0"/>
            <wp:positionH relativeFrom="column">
              <wp:posOffset>5715</wp:posOffset>
            </wp:positionH>
            <wp:positionV relativeFrom="paragraph">
              <wp:posOffset>-279400</wp:posOffset>
            </wp:positionV>
            <wp:extent cx="2957195" cy="949960"/>
            <wp:effectExtent l="0" t="0" r="0" b="0"/>
            <wp:wrapThrough wrapText="bothSides">
              <wp:wrapPolygon edited="0">
                <wp:start x="0" y="0"/>
                <wp:lineTo x="0" y="21225"/>
                <wp:lineTo x="21428" y="21225"/>
                <wp:lineTo x="21428" y="0"/>
                <wp:lineTo x="0" y="0"/>
              </wp:wrapPolygon>
            </wp:wrapThrough>
            <wp:docPr id="15" name="Picture 15" descr="schoo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ool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F9E">
        <w:rPr>
          <w:b/>
          <w:sz w:val="72"/>
          <w:szCs w:val="72"/>
        </w:rPr>
        <w:t xml:space="preserve">School Improvement </w:t>
      </w:r>
      <w:r w:rsidR="001710D2">
        <w:rPr>
          <w:b/>
          <w:sz w:val="72"/>
          <w:szCs w:val="72"/>
        </w:rPr>
        <w:t>Plan-</w:t>
      </w:r>
      <w:r w:rsidR="001C7F9E">
        <w:rPr>
          <w:b/>
          <w:sz w:val="72"/>
          <w:szCs w:val="72"/>
        </w:rPr>
        <w:t xml:space="preserve"> Toolkit 3</w:t>
      </w:r>
      <w:r w:rsidR="001C7F9E">
        <w:t>-</w:t>
      </w:r>
      <w:r w:rsidR="001C7F9E" w:rsidRPr="00C76891">
        <w:rPr>
          <w:sz w:val="28"/>
          <w:szCs w:val="28"/>
        </w:rPr>
        <w:t>High expectations for students and staff-performance management How we do things better. Strong instructional leadership-coaching using GROWTH model across all levels of the school.</w:t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  <w:r w:rsidR="001C7F9E">
        <w:tab/>
      </w:r>
    </w:p>
    <w:tbl>
      <w:tblPr>
        <w:tblW w:w="22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563"/>
        <w:gridCol w:w="3119"/>
        <w:gridCol w:w="6804"/>
        <w:gridCol w:w="3118"/>
        <w:gridCol w:w="1701"/>
        <w:gridCol w:w="6095"/>
      </w:tblGrid>
      <w:tr w:rsidR="001C4AD8" w:rsidRPr="00CE25FE" w:rsidTr="000F7ED3">
        <w:trPr>
          <w:trHeight w:val="922"/>
        </w:trPr>
        <w:tc>
          <w:tcPr>
            <w:tcW w:w="1422" w:type="dxa"/>
            <w:shd w:val="clear" w:color="auto" w:fill="99CCFF"/>
          </w:tcPr>
          <w:p w:rsidR="001C4AD8" w:rsidRPr="00CE25FE" w:rsidRDefault="001C4AD8" w:rsidP="001C4AD8">
            <w:pPr>
              <w:rPr>
                <w:b/>
                <w:sz w:val="28"/>
                <w:szCs w:val="28"/>
              </w:rPr>
            </w:pPr>
            <w:r w:rsidRPr="00CE25FE">
              <w:rPr>
                <w:b/>
                <w:sz w:val="28"/>
                <w:szCs w:val="28"/>
              </w:rPr>
              <w:t>School Goal</w:t>
            </w:r>
            <w:r>
              <w:rPr>
                <w:b/>
                <w:sz w:val="28"/>
                <w:szCs w:val="28"/>
              </w:rPr>
              <w:t>s</w:t>
            </w:r>
            <w:r w:rsidRPr="00CE25F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400" w:type="dxa"/>
            <w:gridSpan w:val="6"/>
            <w:shd w:val="clear" w:color="auto" w:fill="99CCFF"/>
          </w:tcPr>
          <w:p w:rsidR="001C4AD8" w:rsidRPr="00CE25FE" w:rsidRDefault="00A60826" w:rsidP="001C4AD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chool Improvement</w:t>
            </w:r>
            <w:r w:rsidR="00145D65">
              <w:rPr>
                <w:sz w:val="28"/>
                <w:szCs w:val="28"/>
              </w:rPr>
              <w:t xml:space="preserve"> Framework</w:t>
            </w:r>
            <w:r>
              <w:rPr>
                <w:sz w:val="28"/>
                <w:szCs w:val="28"/>
              </w:rPr>
              <w:t xml:space="preserve"> under </w:t>
            </w:r>
            <w:r w:rsidR="002C6C4D">
              <w:rPr>
                <w:sz w:val="28"/>
                <w:szCs w:val="28"/>
              </w:rPr>
              <w:t>the leadership</w:t>
            </w:r>
            <w:r>
              <w:rPr>
                <w:sz w:val="28"/>
                <w:szCs w:val="28"/>
              </w:rPr>
              <w:t xml:space="preserve"> of school principal, deputy principal and head of curriculum will </w:t>
            </w:r>
            <w:r w:rsidR="001C4AD8" w:rsidRPr="00CE25FE">
              <w:rPr>
                <w:sz w:val="28"/>
                <w:szCs w:val="28"/>
              </w:rPr>
              <w:t xml:space="preserve">recognise that </w:t>
            </w:r>
            <w:r w:rsidR="001C4AD8" w:rsidRPr="00145D65">
              <w:rPr>
                <w:b/>
                <w:i/>
                <w:sz w:val="32"/>
                <w:szCs w:val="32"/>
              </w:rPr>
              <w:t>highly effective teaching practices are the key to improving student learning</w:t>
            </w:r>
            <w:r w:rsidR="001C4AD8" w:rsidRPr="00145D65">
              <w:rPr>
                <w:b/>
                <w:i/>
                <w:sz w:val="28"/>
                <w:szCs w:val="28"/>
              </w:rPr>
              <w:t xml:space="preserve"> </w:t>
            </w:r>
            <w:r w:rsidR="001C4AD8" w:rsidRPr="00CE25FE">
              <w:rPr>
                <w:sz w:val="28"/>
                <w:szCs w:val="28"/>
              </w:rPr>
              <w:t>thr</w:t>
            </w:r>
            <w:r>
              <w:rPr>
                <w:sz w:val="28"/>
                <w:szCs w:val="28"/>
              </w:rPr>
              <w:t xml:space="preserve">oughout the school. The team will take a </w:t>
            </w:r>
            <w:r w:rsidR="001C4AD8" w:rsidRPr="00CE25FE">
              <w:rPr>
                <w:sz w:val="28"/>
                <w:szCs w:val="28"/>
              </w:rPr>
              <w:t>strong leadership role, encouraging the use of research-based teaching practices in all classrooms to ensure that every student is engaged, challenged and learning successfully.</w:t>
            </w:r>
            <w:r w:rsidR="00145D65">
              <w:rPr>
                <w:sz w:val="28"/>
                <w:szCs w:val="28"/>
              </w:rPr>
              <w:t xml:space="preserve"> </w:t>
            </w:r>
            <w:r w:rsidR="00145D65" w:rsidRPr="00145D65">
              <w:rPr>
                <w:b/>
                <w:i/>
                <w:sz w:val="28"/>
                <w:szCs w:val="28"/>
              </w:rPr>
              <w:t>‘High quality learning depends on high quality teaching.’ (Hattie, 2002)</w:t>
            </w:r>
          </w:p>
          <w:p w:rsidR="001C4AD8" w:rsidRDefault="00437EBE" w:rsidP="001C4AD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ng a framework for professional learning that allows for the extensive variety of learning needs &amp; specialist knowledge through Developing Performance Plans (DDP)</w:t>
            </w:r>
            <w:r w:rsidR="004B06B2">
              <w:rPr>
                <w:sz w:val="28"/>
                <w:szCs w:val="28"/>
              </w:rPr>
              <w:t>for all staff</w:t>
            </w:r>
          </w:p>
          <w:p w:rsidR="004B06B2" w:rsidRDefault="004B06B2" w:rsidP="001C4AD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portunities for all staff to </w:t>
            </w:r>
            <w:r w:rsidR="00BA1A04">
              <w:rPr>
                <w:sz w:val="28"/>
                <w:szCs w:val="28"/>
              </w:rPr>
              <w:t>mentor,</w:t>
            </w:r>
            <w:r>
              <w:rPr>
                <w:sz w:val="28"/>
                <w:szCs w:val="28"/>
              </w:rPr>
              <w:t xml:space="preserve"> learn from others &amp; to access professional information/readings</w:t>
            </w:r>
            <w:r w:rsidR="00BA1A04">
              <w:rPr>
                <w:sz w:val="28"/>
                <w:szCs w:val="28"/>
              </w:rPr>
              <w:t>. Focus on performance management of individuals and teams by encouraging collaborative behaviour across the school, enabling the sharing of good practice and professional dialogue within the school. Building a sense of common purpose and direction across the school.</w:t>
            </w:r>
          </w:p>
          <w:p w:rsidR="00A60826" w:rsidRPr="00CE25FE" w:rsidRDefault="00A60826" w:rsidP="00BA1A04">
            <w:pPr>
              <w:ind w:left="360"/>
              <w:rPr>
                <w:sz w:val="28"/>
                <w:szCs w:val="28"/>
              </w:rPr>
            </w:pPr>
          </w:p>
        </w:tc>
      </w:tr>
      <w:tr w:rsidR="00433942" w:rsidRPr="00CE25FE" w:rsidTr="00C4196B">
        <w:trPr>
          <w:trHeight w:val="327"/>
        </w:trPr>
        <w:tc>
          <w:tcPr>
            <w:tcW w:w="1985" w:type="dxa"/>
            <w:gridSpan w:val="2"/>
            <w:shd w:val="clear" w:color="auto" w:fill="CCFFFF"/>
          </w:tcPr>
          <w:p w:rsidR="00D876B1" w:rsidRPr="00CE25FE" w:rsidRDefault="001C7F9E" w:rsidP="001C4A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</w:t>
            </w:r>
            <w:r w:rsidR="00D876B1" w:rsidRPr="00CE25FE">
              <w:rPr>
                <w:b/>
                <w:sz w:val="28"/>
                <w:szCs w:val="28"/>
              </w:rPr>
              <w:t xml:space="preserve"> 2012</w:t>
            </w:r>
          </w:p>
        </w:tc>
        <w:tc>
          <w:tcPr>
            <w:tcW w:w="3119" w:type="dxa"/>
            <w:shd w:val="clear" w:color="auto" w:fill="CCFFFF"/>
          </w:tcPr>
          <w:p w:rsidR="00D876B1" w:rsidRPr="00CE25FE" w:rsidRDefault="00556216" w:rsidP="001C7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e </w:t>
            </w:r>
            <w:r w:rsidR="00D876B1" w:rsidRPr="00CE25FE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6804" w:type="dxa"/>
            <w:shd w:val="clear" w:color="auto" w:fill="CCFFFF"/>
          </w:tcPr>
          <w:p w:rsidR="00D876B1" w:rsidRPr="00CE25FE" w:rsidRDefault="00437EBE" w:rsidP="001C4A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</w:t>
            </w:r>
            <w:r w:rsidRPr="00CE25FE">
              <w:rPr>
                <w:b/>
                <w:sz w:val="28"/>
                <w:szCs w:val="28"/>
              </w:rPr>
              <w:t xml:space="preserve"> 2012</w:t>
            </w:r>
          </w:p>
        </w:tc>
        <w:tc>
          <w:tcPr>
            <w:tcW w:w="3118" w:type="dxa"/>
            <w:shd w:val="clear" w:color="auto" w:fill="CCFFFF"/>
          </w:tcPr>
          <w:p w:rsidR="00D876B1" w:rsidRPr="00CE25FE" w:rsidRDefault="00437EBE" w:rsidP="001C4A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701" w:type="dxa"/>
            <w:shd w:val="clear" w:color="auto" w:fill="CCFFFF"/>
          </w:tcPr>
          <w:p w:rsidR="00D876B1" w:rsidRPr="00CE25FE" w:rsidRDefault="00437EBE" w:rsidP="001C4A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6095" w:type="dxa"/>
            <w:shd w:val="clear" w:color="auto" w:fill="CCFFFF"/>
          </w:tcPr>
          <w:p w:rsidR="00D876B1" w:rsidRPr="00CE25FE" w:rsidRDefault="00437EBE" w:rsidP="001C4A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="001B0E2A">
              <w:rPr>
                <w:b/>
                <w:sz w:val="28"/>
                <w:szCs w:val="28"/>
              </w:rPr>
              <w:t>/2016</w:t>
            </w:r>
          </w:p>
        </w:tc>
      </w:tr>
      <w:tr w:rsidR="00433942" w:rsidRPr="002439DF" w:rsidTr="00C4196B">
        <w:trPr>
          <w:trHeight w:val="85"/>
        </w:trPr>
        <w:tc>
          <w:tcPr>
            <w:tcW w:w="1985" w:type="dxa"/>
            <w:gridSpan w:val="2"/>
            <w:shd w:val="clear" w:color="auto" w:fill="auto"/>
          </w:tcPr>
          <w:p w:rsidR="00A60826" w:rsidRPr="00433942" w:rsidRDefault="00A60826" w:rsidP="001C4AD8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110" w:rsidRPr="00145D65" w:rsidRDefault="00BA1A04" w:rsidP="001F7110">
            <w:p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Establish team to set parameters of the toolkit</w:t>
            </w:r>
            <w:r w:rsidR="001F7110" w:rsidRPr="004339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Focus on improvement – performance management of individuals and teams</w:t>
            </w:r>
          </w:p>
          <w:p w:rsidR="00863CD1" w:rsidRPr="00433942" w:rsidRDefault="00863CD1" w:rsidP="002C6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C76891" w:rsidRPr="00433942" w:rsidRDefault="00C76891" w:rsidP="002C6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A04" w:rsidRPr="00433942" w:rsidRDefault="00C76891" w:rsidP="002C6C4D">
            <w:p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Focus</w:t>
            </w:r>
            <w:r w:rsidR="00BA1A04" w:rsidRPr="00433942">
              <w:rPr>
                <w:rFonts w:ascii="Arial" w:hAnsi="Arial" w:cs="Arial"/>
                <w:sz w:val="22"/>
                <w:szCs w:val="22"/>
              </w:rPr>
              <w:t xml:space="preserve"> intensively on improving instruction and achievement</w:t>
            </w:r>
            <w:r w:rsidR="008E2DBE">
              <w:rPr>
                <w:rFonts w:ascii="Arial" w:hAnsi="Arial" w:cs="Arial"/>
                <w:sz w:val="22"/>
                <w:szCs w:val="22"/>
              </w:rPr>
              <w:t>-based upon the National standards for teachers</w:t>
            </w:r>
          </w:p>
          <w:p w:rsidR="00C76891" w:rsidRPr="00433942" w:rsidRDefault="00C76891" w:rsidP="002C6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556216" w:rsidRPr="00433942" w:rsidRDefault="00556216" w:rsidP="002C6C4D">
            <w:p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 xml:space="preserve">Building a system-wide framework and infrastructure to support instruction </w:t>
            </w:r>
          </w:p>
          <w:p w:rsidR="00C76891" w:rsidRPr="00433942" w:rsidRDefault="00C76891" w:rsidP="002C6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556216" w:rsidRPr="00433942" w:rsidRDefault="00556216" w:rsidP="002C6C4D">
            <w:p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Making professional development relevant and useful</w:t>
            </w:r>
          </w:p>
          <w:p w:rsidR="00D876B1" w:rsidRPr="00433942" w:rsidRDefault="00D876B1" w:rsidP="001C4AD8">
            <w:pPr>
              <w:rPr>
                <w:rFonts w:ascii="Arial" w:hAnsi="Arial" w:cs="Arial"/>
                <w:sz w:val="22"/>
                <w:szCs w:val="22"/>
              </w:rPr>
            </w:pPr>
          </w:p>
          <w:p w:rsidR="00D876B1" w:rsidRPr="00433942" w:rsidRDefault="00D876B1" w:rsidP="001C4AD8">
            <w:pPr>
              <w:rPr>
                <w:rFonts w:ascii="Arial" w:hAnsi="Arial" w:cs="Arial"/>
                <w:sz w:val="22"/>
                <w:szCs w:val="22"/>
              </w:rPr>
            </w:pPr>
          </w:p>
          <w:p w:rsidR="00D876B1" w:rsidRPr="00433942" w:rsidRDefault="00D876B1" w:rsidP="001C4AD8">
            <w:pPr>
              <w:rPr>
                <w:rFonts w:ascii="Arial" w:hAnsi="Arial" w:cs="Arial"/>
                <w:sz w:val="22"/>
                <w:szCs w:val="22"/>
              </w:rPr>
            </w:pPr>
          </w:p>
          <w:p w:rsidR="00D876B1" w:rsidRPr="00433942" w:rsidRDefault="00D876B1" w:rsidP="001C4AD8">
            <w:pPr>
              <w:rPr>
                <w:rFonts w:ascii="Arial" w:hAnsi="Arial" w:cs="Arial"/>
                <w:sz w:val="22"/>
                <w:szCs w:val="22"/>
              </w:rPr>
            </w:pPr>
          </w:p>
          <w:p w:rsidR="00D876B1" w:rsidRPr="00433942" w:rsidRDefault="00D876B1" w:rsidP="001C4A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F7110" w:rsidRPr="00145D65" w:rsidRDefault="001F7110" w:rsidP="001F7110">
            <w:pPr>
              <w:rPr>
                <w:rFonts w:ascii="Arial" w:hAnsi="Arial" w:cs="Arial"/>
                <w:sz w:val="28"/>
                <w:szCs w:val="28"/>
              </w:rPr>
            </w:pP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Performance Management system focuses on:</w:t>
            </w:r>
          </w:p>
          <w:p w:rsidR="001F7110" w:rsidRPr="00433942" w:rsidRDefault="001F7110" w:rsidP="001F7110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 xml:space="preserve">Teaching and classroom practice </w:t>
            </w:r>
          </w:p>
          <w:p w:rsidR="001F7110" w:rsidRPr="00145D65" w:rsidRDefault="001F7110" w:rsidP="001F711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1F7110" w:rsidRPr="00433942" w:rsidRDefault="001F7110" w:rsidP="001F7110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Encouraging collaborative behaviour across the school</w:t>
            </w:r>
          </w:p>
          <w:p w:rsidR="001F7110" w:rsidRPr="00145D65" w:rsidRDefault="001F7110" w:rsidP="001F711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1F7110" w:rsidRPr="00145D65" w:rsidRDefault="001F7110" w:rsidP="001F7110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Enabling the sharing of good practice and professional dialogue within the school. Building a sense of common purpose and direction across the school</w:t>
            </w: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High expectations</w:t>
            </w:r>
          </w:p>
          <w:p w:rsidR="001F7110" w:rsidRPr="00145D65" w:rsidRDefault="001F7110" w:rsidP="001F7110">
            <w:pPr>
              <w:numPr>
                <w:ilvl w:val="0"/>
                <w:numId w:val="36"/>
              </w:numPr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Implementing framework for professional learning that allows for the extensive variety of learning needs &amp; specialist knowledge through Developing Performance Plans (DPP) for all staff</w:t>
            </w: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</w:p>
          <w:p w:rsidR="00D876B1" w:rsidRPr="00433942" w:rsidRDefault="001F7110" w:rsidP="001710D2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Opportunities for all staff to mentor, learn from others &amp; to access professional information/readings</w:t>
            </w:r>
            <w:r w:rsidR="008E2DBE">
              <w:rPr>
                <w:rFonts w:ascii="Arial" w:hAnsi="Arial" w:cs="Arial"/>
                <w:sz w:val="22"/>
                <w:szCs w:val="22"/>
              </w:rPr>
              <w:t>-staff to present PD learnings at T&amp;L Walks</w:t>
            </w:r>
          </w:p>
        </w:tc>
        <w:tc>
          <w:tcPr>
            <w:tcW w:w="6804" w:type="dxa"/>
            <w:shd w:val="clear" w:color="auto" w:fill="auto"/>
          </w:tcPr>
          <w:p w:rsidR="00863CD1" w:rsidRPr="00433942" w:rsidRDefault="00863CD1" w:rsidP="002C6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2439DF" w:rsidRPr="00433942" w:rsidRDefault="002439DF" w:rsidP="002439DF">
            <w:pPr>
              <w:numPr>
                <w:ilvl w:val="0"/>
                <w:numId w:val="36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Performance planning &amp;</w:t>
            </w:r>
          </w:p>
          <w:p w:rsidR="001F7110" w:rsidRPr="00145D65" w:rsidRDefault="001F7110" w:rsidP="002439DF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 xml:space="preserve">management agreements </w:t>
            </w:r>
            <w:r w:rsidR="002439DF" w:rsidRPr="00433942">
              <w:rPr>
                <w:rFonts w:ascii="Arial" w:hAnsi="Arial" w:cs="Arial"/>
                <w:sz w:val="22"/>
                <w:szCs w:val="22"/>
              </w:rPr>
              <w:t>(DPP)</w:t>
            </w:r>
            <w:r w:rsidRPr="00145D65">
              <w:rPr>
                <w:rFonts w:ascii="Arial" w:hAnsi="Arial" w:cs="Arial"/>
                <w:sz w:val="22"/>
                <w:szCs w:val="22"/>
              </w:rPr>
              <w:t xml:space="preserve">for all staff to be reviewed yearly </w:t>
            </w:r>
            <w:r w:rsidR="002439DF" w:rsidRPr="00433942">
              <w:rPr>
                <w:rFonts w:ascii="Arial" w:hAnsi="Arial" w:cs="Arial"/>
                <w:sz w:val="22"/>
                <w:szCs w:val="22"/>
              </w:rPr>
              <w:t>using the ‘coaching tree’</w:t>
            </w: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110" w:rsidRPr="00145D65" w:rsidRDefault="001F7110" w:rsidP="002439DF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Improving leadership coaching &amp; feedback by developing knowledge in the skills using the GROWTH coaching methodology-</w:t>
            </w:r>
            <w:hyperlink r:id="rId9" w:history="1">
              <w:r w:rsidRPr="00433942">
                <w:rPr>
                  <w:rFonts w:ascii="Arial" w:hAnsi="Arial" w:cs="Arial"/>
                  <w:sz w:val="22"/>
                  <w:szCs w:val="22"/>
                </w:rPr>
                <w:t>MDSS Coaching Road Map</w:t>
              </w:r>
            </w:hyperlink>
            <w:r w:rsidRPr="00145D65">
              <w:rPr>
                <w:rFonts w:ascii="Arial" w:hAnsi="Arial" w:cs="Arial"/>
                <w:sz w:val="22"/>
                <w:szCs w:val="22"/>
              </w:rPr>
              <w:t>10 staff members to workshop GROWTH coaching framework b</w:t>
            </w:r>
            <w:r w:rsidR="002439DF" w:rsidRPr="00433942">
              <w:rPr>
                <w:rFonts w:ascii="Arial" w:hAnsi="Arial" w:cs="Arial"/>
                <w:sz w:val="22"/>
                <w:szCs w:val="22"/>
              </w:rPr>
              <w:t>y the end of 2012</w:t>
            </w: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</w:p>
          <w:p w:rsidR="008E2DBE" w:rsidRDefault="002439DF" w:rsidP="002439DF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Delivering effective feedback</w:t>
            </w:r>
            <w:r w:rsidR="008E2D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110" w:rsidRPr="00145D65">
              <w:rPr>
                <w:rFonts w:ascii="Arial" w:hAnsi="Arial" w:cs="Arial"/>
                <w:sz w:val="22"/>
                <w:szCs w:val="22"/>
              </w:rPr>
              <w:t>in the coaching process</w:t>
            </w:r>
          </w:p>
          <w:p w:rsidR="002439DF" w:rsidRDefault="001F7110" w:rsidP="008E2DBE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Principal involved in instructional coaching with a focus on literacy &amp; documented on feedback template</w:t>
            </w:r>
          </w:p>
          <w:p w:rsidR="00E8497A" w:rsidRDefault="00E8497A" w:rsidP="00E8497A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 in the classroom  (every class 2xper year)</w:t>
            </w:r>
          </w:p>
          <w:p w:rsidR="00E8497A" w:rsidRDefault="00E8497A" w:rsidP="00E8497A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 with the Principal-phase level teams invited to join</w:t>
            </w:r>
          </w:p>
          <w:p w:rsidR="00E8497A" w:rsidRPr="008E2DBE" w:rsidRDefault="00E8497A" w:rsidP="00E849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 for informal lunch to celebrate the successes in the class</w:t>
            </w:r>
          </w:p>
          <w:p w:rsidR="008E2DBE" w:rsidRDefault="001F7110" w:rsidP="001F7110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Principal has</w:t>
            </w:r>
            <w:r w:rsidR="002439DF" w:rsidRPr="00433942">
              <w:rPr>
                <w:rFonts w:ascii="Arial" w:hAnsi="Arial" w:cs="Arial"/>
                <w:sz w:val="22"/>
                <w:szCs w:val="22"/>
              </w:rPr>
              <w:t xml:space="preserve"> a Principal</w:t>
            </w:r>
            <w:r w:rsidR="008E2DBE">
              <w:rPr>
                <w:rFonts w:ascii="Arial" w:hAnsi="Arial" w:cs="Arial"/>
                <w:sz w:val="22"/>
                <w:szCs w:val="22"/>
              </w:rPr>
              <w:t xml:space="preserve"> Performance and Development</w:t>
            </w:r>
          </w:p>
          <w:p w:rsidR="001F7110" w:rsidRPr="00145D65" w:rsidRDefault="001F7110" w:rsidP="008E2DBE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 xml:space="preserve">Plan (PPDP) </w:t>
            </w:r>
            <w:hyperlink r:id="rId10" w:history="1">
              <w:r w:rsidRPr="008E2DBE">
                <w:rPr>
                  <w:rFonts w:ascii="Arial" w:hAnsi="Arial" w:cs="Arial"/>
                  <w:sz w:val="22"/>
                  <w:szCs w:val="22"/>
                </w:rPr>
                <w:t>External Coach</w:t>
              </w:r>
            </w:hyperlink>
            <w:r w:rsidRPr="00145D65">
              <w:rPr>
                <w:rFonts w:ascii="Arial" w:hAnsi="Arial" w:cs="Arial"/>
                <w:sz w:val="22"/>
                <w:szCs w:val="22"/>
              </w:rPr>
              <w:t xml:space="preserve"> to coach Principal performance developmen</w:t>
            </w:r>
            <w:r w:rsidR="002439DF" w:rsidRPr="008E2DBE">
              <w:rPr>
                <w:rFonts w:ascii="Arial" w:hAnsi="Arial" w:cs="Arial"/>
                <w:sz w:val="22"/>
                <w:szCs w:val="22"/>
              </w:rPr>
              <w:t>t –  to meet each term</w:t>
            </w:r>
          </w:p>
          <w:p w:rsidR="001F7110" w:rsidRPr="00145D65" w:rsidRDefault="001F7110" w:rsidP="001F7110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 xml:space="preserve">Leadership team </w:t>
            </w:r>
            <w:r w:rsidR="008E2D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5D65">
              <w:rPr>
                <w:rFonts w:ascii="Arial" w:hAnsi="Arial" w:cs="Arial"/>
                <w:sz w:val="22"/>
                <w:szCs w:val="22"/>
              </w:rPr>
              <w:t>to  analyse</w:t>
            </w:r>
            <w:r w:rsidR="008E2D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5D65">
              <w:rPr>
                <w:rFonts w:ascii="Arial" w:hAnsi="Arial" w:cs="Arial"/>
                <w:sz w:val="22"/>
                <w:szCs w:val="22"/>
              </w:rPr>
              <w:t xml:space="preserve">student achievement data </w:t>
            </w:r>
          </w:p>
          <w:p w:rsidR="001F7110" w:rsidRPr="00145D65" w:rsidRDefault="002439DF" w:rsidP="008E2DBE">
            <w:p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Results of this analysis</w:t>
            </w:r>
            <w:r w:rsidR="008E2D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110" w:rsidRPr="00145D65">
              <w:rPr>
                <w:rFonts w:ascii="Arial" w:hAnsi="Arial" w:cs="Arial"/>
                <w:sz w:val="22"/>
                <w:szCs w:val="22"/>
              </w:rPr>
              <w:t>communicated to staff through the coaching and feedback Performance Measurement System</w:t>
            </w:r>
            <w:r w:rsidR="008E2DBE">
              <w:rPr>
                <w:rFonts w:ascii="Arial" w:hAnsi="Arial" w:cs="Arial"/>
                <w:sz w:val="22"/>
                <w:szCs w:val="22"/>
              </w:rPr>
              <w:t xml:space="preserve"> once per semester</w:t>
            </w:r>
          </w:p>
          <w:p w:rsidR="008E2DBE" w:rsidRDefault="001F7110" w:rsidP="001F7110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 xml:space="preserve">Monitor the progress of  </w:t>
            </w:r>
            <w:r w:rsidRPr="00145D65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3D6F76">
              <w:rPr>
                <w:rFonts w:ascii="Arial" w:hAnsi="Arial" w:cs="Arial"/>
                <w:sz w:val="22"/>
                <w:szCs w:val="22"/>
              </w:rPr>
              <w:instrText>HYPERLINK "D:\\streu1\\Desktop\\2012 School Improvement.docx"</w:instrText>
            </w:r>
            <w:r w:rsidRPr="0014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9DF" w:rsidRPr="00433942">
              <w:rPr>
                <w:rFonts w:ascii="Arial" w:hAnsi="Arial" w:cs="Arial"/>
                <w:sz w:val="22"/>
                <w:szCs w:val="22"/>
              </w:rPr>
              <w:t>A</w:t>
            </w:r>
            <w:r w:rsidR="008E2DBE">
              <w:rPr>
                <w:rFonts w:ascii="Arial" w:hAnsi="Arial" w:cs="Arial"/>
                <w:sz w:val="22"/>
                <w:szCs w:val="22"/>
              </w:rPr>
              <w:t xml:space="preserve"> Performance Management </w:t>
            </w:r>
          </w:p>
          <w:p w:rsidR="001F7110" w:rsidRPr="00145D65" w:rsidRDefault="001F7110" w:rsidP="008E2DBE">
            <w:pPr>
              <w:rPr>
                <w:rFonts w:ascii="Arial" w:hAnsi="Arial" w:cs="Arial"/>
                <w:sz w:val="22"/>
                <w:szCs w:val="22"/>
              </w:rPr>
            </w:pPr>
            <w:r w:rsidRPr="008E2DBE">
              <w:rPr>
                <w:rFonts w:ascii="Arial" w:hAnsi="Arial" w:cs="Arial"/>
                <w:sz w:val="22"/>
                <w:szCs w:val="22"/>
              </w:rPr>
              <w:t>System for School Improvement</w:t>
            </w:r>
            <w:r w:rsidRPr="00145D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45D65">
              <w:rPr>
                <w:rFonts w:ascii="Arial" w:hAnsi="Arial" w:cs="Arial"/>
                <w:sz w:val="22"/>
                <w:szCs w:val="22"/>
              </w:rPr>
              <w:t xml:space="preserve"> with Toolkit leaders presenting progress of performance towards targets once every semester to the staff</w:t>
            </w:r>
          </w:p>
          <w:p w:rsidR="00E8497A" w:rsidRDefault="002439DF" w:rsidP="00E8497A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PD co-ordinator to write an</w:t>
            </w:r>
            <w:r w:rsidR="00E8497A">
              <w:rPr>
                <w:rFonts w:ascii="Arial" w:hAnsi="Arial" w:cs="Arial"/>
                <w:sz w:val="22"/>
                <w:szCs w:val="22"/>
              </w:rPr>
              <w:t xml:space="preserve"> Annual School Professional</w:t>
            </w:r>
          </w:p>
          <w:p w:rsidR="00433942" w:rsidRPr="00145D65" w:rsidRDefault="001F7110" w:rsidP="00E8497A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Development Plan identifying targeted PD in line with school impro</w:t>
            </w:r>
            <w:r w:rsidR="002439DF" w:rsidRPr="00E8497A">
              <w:rPr>
                <w:rFonts w:ascii="Arial" w:hAnsi="Arial" w:cs="Arial"/>
                <w:sz w:val="22"/>
                <w:szCs w:val="22"/>
              </w:rPr>
              <w:t>vement priorities</w:t>
            </w:r>
          </w:p>
          <w:p w:rsidR="00E8497A" w:rsidRDefault="002439DF" w:rsidP="002439DF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Devise a system of sharing of</w:t>
            </w:r>
            <w:r w:rsidR="00E8497A">
              <w:rPr>
                <w:rFonts w:ascii="Arial" w:hAnsi="Arial" w:cs="Arial"/>
                <w:sz w:val="22"/>
                <w:szCs w:val="22"/>
              </w:rPr>
              <w:t xml:space="preserve"> teaching strategies that are</w:t>
            </w:r>
          </w:p>
          <w:p w:rsidR="00433942" w:rsidRPr="00145D65" w:rsidRDefault="001F7110" w:rsidP="00E8497A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identified in PD activity with the school community as identified in MDSS PD Policy</w:t>
            </w:r>
          </w:p>
          <w:p w:rsidR="00E8497A" w:rsidRDefault="002439DF" w:rsidP="001F7110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Continue with the Teaching &amp;</w:t>
            </w:r>
            <w:r w:rsidR="00E8497A">
              <w:rPr>
                <w:rFonts w:ascii="Arial" w:hAnsi="Arial" w:cs="Arial"/>
                <w:sz w:val="22"/>
                <w:szCs w:val="22"/>
              </w:rPr>
              <w:t>Learning Walks linked to</w:t>
            </w:r>
          </w:p>
          <w:p w:rsidR="002439DF" w:rsidRPr="00E8497A" w:rsidRDefault="001F7110" w:rsidP="00E8497A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performance standards to identify examples of good pedagogy</w:t>
            </w:r>
          </w:p>
          <w:p w:rsidR="00C45DB5" w:rsidRPr="00433942" w:rsidRDefault="001F7110" w:rsidP="00433942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Standard 1 Know students &amp; how they l</w:t>
            </w:r>
            <w:r w:rsidR="002439DF" w:rsidRPr="00433942">
              <w:rPr>
                <w:rFonts w:ascii="Arial" w:hAnsi="Arial" w:cs="Arial"/>
                <w:sz w:val="22"/>
                <w:szCs w:val="22"/>
              </w:rPr>
              <w:t xml:space="preserve">earn (1.6 Strategies to </w:t>
            </w:r>
            <w:r w:rsidRPr="00145D65">
              <w:rPr>
                <w:rFonts w:ascii="Arial" w:hAnsi="Arial" w:cs="Arial"/>
                <w:sz w:val="22"/>
                <w:szCs w:val="22"/>
              </w:rPr>
              <w:t>support full participation of stu</w:t>
            </w:r>
            <w:r w:rsidR="00433942">
              <w:rPr>
                <w:rFonts w:ascii="Arial" w:hAnsi="Arial" w:cs="Arial"/>
                <w:sz w:val="22"/>
                <w:szCs w:val="22"/>
              </w:rPr>
              <w:t xml:space="preserve">dents </w:t>
            </w:r>
            <w:r w:rsidR="002439DF" w:rsidRPr="00433942">
              <w:rPr>
                <w:rFonts w:ascii="Arial" w:hAnsi="Arial" w:cs="Arial"/>
                <w:sz w:val="22"/>
                <w:szCs w:val="22"/>
              </w:rPr>
              <w:t>National Standards</w:t>
            </w:r>
          </w:p>
        </w:tc>
        <w:tc>
          <w:tcPr>
            <w:tcW w:w="3118" w:type="dxa"/>
            <w:shd w:val="clear" w:color="auto" w:fill="auto"/>
          </w:tcPr>
          <w:p w:rsidR="00D876B1" w:rsidRPr="001F7110" w:rsidRDefault="00D876B1" w:rsidP="002C6C4D">
            <w:pPr>
              <w:ind w:left="200"/>
              <w:rPr>
                <w:rFonts w:ascii="Arial" w:hAnsi="Arial" w:cs="Arial"/>
                <w:sz w:val="28"/>
                <w:szCs w:val="28"/>
              </w:rPr>
            </w:pPr>
          </w:p>
          <w:p w:rsidR="00E05A31" w:rsidRPr="00E8497A" w:rsidRDefault="008E2DBE" w:rsidP="00E05A31">
            <w:pPr>
              <w:rPr>
                <w:rFonts w:ascii="Arial" w:hAnsi="Arial" w:cs="Arial"/>
              </w:rPr>
            </w:pPr>
            <w:r w:rsidRPr="00E8497A">
              <w:rPr>
                <w:rFonts w:ascii="Arial" w:hAnsi="Arial" w:cs="Arial"/>
              </w:rPr>
              <w:t>Continue to monitor and refine the processes and systems established</w:t>
            </w:r>
          </w:p>
          <w:p w:rsidR="003E706F" w:rsidRPr="00E8497A" w:rsidRDefault="003E706F" w:rsidP="00E05A31">
            <w:pPr>
              <w:rPr>
                <w:rFonts w:ascii="Arial" w:hAnsi="Arial" w:cs="Arial"/>
              </w:rPr>
            </w:pPr>
          </w:p>
          <w:p w:rsidR="008E2DBE" w:rsidRPr="00144ADA" w:rsidRDefault="008E2DBE" w:rsidP="00E05A31">
            <w:pPr>
              <w:rPr>
                <w:rFonts w:ascii="Arial" w:hAnsi="Arial" w:cs="Arial"/>
                <w:u w:val="single"/>
              </w:rPr>
            </w:pPr>
            <w:r w:rsidRPr="00E8497A">
              <w:rPr>
                <w:rFonts w:ascii="Arial" w:hAnsi="Arial" w:cs="Arial"/>
              </w:rPr>
              <w:t xml:space="preserve">Introduce </w:t>
            </w:r>
            <w:r w:rsidRPr="00144ADA">
              <w:rPr>
                <w:rFonts w:ascii="Arial" w:hAnsi="Arial" w:cs="Arial"/>
                <w:u w:val="single"/>
              </w:rPr>
              <w:t>Focused</w:t>
            </w:r>
          </w:p>
          <w:p w:rsidR="008E2DBE" w:rsidRPr="00E8497A" w:rsidRDefault="008E2DBE" w:rsidP="00E05A31">
            <w:pPr>
              <w:rPr>
                <w:rFonts w:ascii="Arial" w:hAnsi="Arial" w:cs="Arial"/>
              </w:rPr>
            </w:pPr>
            <w:r w:rsidRPr="00144ADA">
              <w:rPr>
                <w:rFonts w:ascii="Arial" w:hAnsi="Arial" w:cs="Arial"/>
                <w:u w:val="single"/>
              </w:rPr>
              <w:t>Intensive Teaching</w:t>
            </w:r>
            <w:r w:rsidRPr="00E8497A">
              <w:rPr>
                <w:rFonts w:ascii="Arial" w:hAnsi="Arial" w:cs="Arial"/>
              </w:rPr>
              <w:t xml:space="preserve"> (FIT)</w:t>
            </w:r>
          </w:p>
          <w:p w:rsidR="008E2DBE" w:rsidRPr="00E8497A" w:rsidRDefault="008E2DBE" w:rsidP="00E05A31">
            <w:pPr>
              <w:rPr>
                <w:rFonts w:ascii="Arial" w:hAnsi="Arial" w:cs="Arial"/>
              </w:rPr>
            </w:pPr>
            <w:r w:rsidRPr="00E8497A">
              <w:rPr>
                <w:rFonts w:ascii="Arial" w:hAnsi="Arial" w:cs="Arial"/>
              </w:rPr>
              <w:t>Identify focus with the team including HOC &amp; DP with each team member to support a different level of instruction</w:t>
            </w:r>
          </w:p>
          <w:p w:rsidR="008E2DBE" w:rsidRPr="00E8497A" w:rsidRDefault="008E2DBE" w:rsidP="00E05A31">
            <w:pPr>
              <w:rPr>
                <w:rFonts w:ascii="Arial" w:hAnsi="Arial" w:cs="Arial"/>
              </w:rPr>
            </w:pPr>
            <w:r w:rsidRPr="00144ADA">
              <w:rPr>
                <w:rFonts w:ascii="Arial" w:hAnsi="Arial" w:cs="Arial"/>
                <w:u w:val="single"/>
              </w:rPr>
              <w:t>Watching Others Work</w:t>
            </w:r>
            <w:r w:rsidRPr="00E8497A">
              <w:rPr>
                <w:rFonts w:ascii="Arial" w:hAnsi="Arial" w:cs="Arial"/>
              </w:rPr>
              <w:t xml:space="preserve"> (WOW)</w:t>
            </w:r>
          </w:p>
          <w:p w:rsidR="008E2DBE" w:rsidRDefault="008E2DBE" w:rsidP="00E05A31">
            <w:pPr>
              <w:rPr>
                <w:rFonts w:ascii="Arial" w:hAnsi="Arial" w:cs="Arial"/>
              </w:rPr>
            </w:pPr>
            <w:r w:rsidRPr="00E8497A">
              <w:rPr>
                <w:rFonts w:ascii="Arial" w:hAnsi="Arial" w:cs="Arial"/>
              </w:rPr>
              <w:t xml:space="preserve"> Teachers spend 15 to 20miniutes in a colleagues classroom observing &amp; then engaging in reflective dialogue </w:t>
            </w:r>
          </w:p>
          <w:p w:rsidR="00E8497A" w:rsidRPr="00E8497A" w:rsidRDefault="00144ADA" w:rsidP="00E05A31">
            <w:pPr>
              <w:rPr>
                <w:rFonts w:ascii="Arial" w:hAnsi="Arial" w:cs="Arial"/>
              </w:rPr>
            </w:pPr>
            <w:r w:rsidRPr="00144ADA">
              <w:rPr>
                <w:rFonts w:ascii="Arial" w:hAnsi="Arial" w:cs="Arial"/>
                <w:u w:val="single"/>
              </w:rPr>
              <w:t>Building leadership</w:t>
            </w:r>
            <w:r>
              <w:rPr>
                <w:rFonts w:ascii="Arial" w:hAnsi="Arial" w:cs="Arial"/>
              </w:rPr>
              <w:t xml:space="preserve"> Peter Davis with </w:t>
            </w:r>
            <w:proofErr w:type="spellStart"/>
            <w:r>
              <w:rPr>
                <w:rFonts w:ascii="Arial" w:hAnsi="Arial" w:cs="Arial"/>
              </w:rPr>
              <w:t>Prin</w:t>
            </w:r>
            <w:proofErr w:type="spellEnd"/>
            <w:r>
              <w:rPr>
                <w:rFonts w:ascii="Arial" w:hAnsi="Arial" w:cs="Arial"/>
              </w:rPr>
              <w:t>.,DP &amp; HOC</w:t>
            </w:r>
          </w:p>
          <w:p w:rsidR="00E8497A" w:rsidRPr="00144ADA" w:rsidRDefault="00E8497A" w:rsidP="00E05A31">
            <w:pPr>
              <w:rPr>
                <w:rFonts w:ascii="Arial" w:hAnsi="Arial" w:cs="Arial"/>
                <w:u w:val="single"/>
              </w:rPr>
            </w:pPr>
            <w:r w:rsidRPr="00144ADA">
              <w:rPr>
                <w:rFonts w:ascii="Arial" w:hAnsi="Arial" w:cs="Arial"/>
                <w:u w:val="single"/>
              </w:rPr>
              <w:t>Lesson Observation</w:t>
            </w:r>
          </w:p>
          <w:p w:rsidR="00E8497A" w:rsidRDefault="00E8497A" w:rsidP="00E05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teacher to have lesson observation with feedback once per term using GROWTH coaching format by Principal, DP &amp; HOC</w:t>
            </w:r>
          </w:p>
          <w:p w:rsidR="00E8497A" w:rsidRPr="001F7110" w:rsidRDefault="00E8497A" w:rsidP="00E05A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Using </w:t>
            </w:r>
            <w:r w:rsidR="00C4196B">
              <w:rPr>
                <w:rFonts w:ascii="Arial" w:hAnsi="Arial" w:cs="Arial"/>
              </w:rPr>
              <w:t>Hattie’s</w:t>
            </w:r>
            <w:r w:rsidR="00C4196B" w:rsidRPr="00C4196B">
              <w:rPr>
                <w:rFonts w:ascii="Arial" w:hAnsi="Arial" w:cs="Arial"/>
              </w:rPr>
              <w:t xml:space="preserve"> Expert Teachers – Distinguishing Expert teachers from Novice and Experienced Teachers – John Hattie, 2003</w:t>
            </w:r>
          </w:p>
        </w:tc>
        <w:tc>
          <w:tcPr>
            <w:tcW w:w="1701" w:type="dxa"/>
            <w:shd w:val="clear" w:color="auto" w:fill="auto"/>
          </w:tcPr>
          <w:p w:rsidR="00B26383" w:rsidRPr="00090B7F" w:rsidRDefault="00B26383" w:rsidP="001C4AD8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C3B" w:rsidRPr="00090B7F" w:rsidRDefault="008E2DBE" w:rsidP="00685C3B">
            <w:pPr>
              <w:rPr>
                <w:rFonts w:ascii="Arial" w:hAnsi="Arial" w:cs="Arial"/>
                <w:sz w:val="20"/>
                <w:szCs w:val="20"/>
              </w:rPr>
            </w:pPr>
            <w:r w:rsidRPr="00090B7F">
              <w:rPr>
                <w:rFonts w:ascii="Arial" w:hAnsi="Arial" w:cs="Arial"/>
                <w:sz w:val="20"/>
                <w:szCs w:val="20"/>
              </w:rPr>
              <w:t>Continue to monitor and refine the systems established</w:t>
            </w:r>
          </w:p>
          <w:p w:rsidR="00090B7F" w:rsidRPr="00090B7F" w:rsidRDefault="00090B7F" w:rsidP="00685C3B">
            <w:pPr>
              <w:rPr>
                <w:rFonts w:ascii="Arial" w:hAnsi="Arial" w:cs="Arial"/>
                <w:sz w:val="20"/>
                <w:szCs w:val="20"/>
              </w:rPr>
            </w:pPr>
            <w:r w:rsidRPr="00090B7F">
              <w:rPr>
                <w:rFonts w:ascii="Arial" w:hAnsi="Arial" w:cs="Arial"/>
                <w:sz w:val="20"/>
                <w:szCs w:val="20"/>
              </w:rPr>
              <w:t>Devise Professional Learning Plan</w:t>
            </w:r>
          </w:p>
          <w:p w:rsidR="00090B7F" w:rsidRPr="00090B7F" w:rsidRDefault="00090B7F" w:rsidP="00685C3B">
            <w:pPr>
              <w:rPr>
                <w:rFonts w:ascii="Arial" w:hAnsi="Arial" w:cs="Arial"/>
                <w:sz w:val="20"/>
                <w:szCs w:val="20"/>
              </w:rPr>
            </w:pPr>
            <w:r w:rsidRPr="00090B7F">
              <w:rPr>
                <w:rFonts w:ascii="Arial" w:hAnsi="Arial" w:cs="Arial"/>
                <w:sz w:val="20"/>
                <w:szCs w:val="20"/>
              </w:rPr>
              <w:t>Develop Learning and Development Institute to monitor deliver &amp; broker PD</w:t>
            </w:r>
          </w:p>
          <w:p w:rsidR="00090B7F" w:rsidRPr="00090B7F" w:rsidRDefault="00090B7F" w:rsidP="0068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B7F" w:rsidRPr="00090B7F" w:rsidRDefault="00090B7F" w:rsidP="00685C3B">
            <w:pPr>
              <w:rPr>
                <w:rFonts w:ascii="Arial" w:hAnsi="Arial" w:cs="Arial"/>
                <w:sz w:val="20"/>
                <w:szCs w:val="20"/>
              </w:rPr>
            </w:pPr>
            <w:r w:rsidRPr="00090B7F">
              <w:rPr>
                <w:rFonts w:ascii="Arial" w:hAnsi="Arial" w:cs="Arial"/>
                <w:sz w:val="20"/>
                <w:szCs w:val="20"/>
              </w:rPr>
              <w:t>Appoint a L&amp;D Officer off line fulltime</w:t>
            </w:r>
          </w:p>
          <w:p w:rsidR="00C4196B" w:rsidRPr="00090B7F" w:rsidRDefault="00144ADA" w:rsidP="006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ach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’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P, DP &amp; HOC with Peter Davis</w:t>
            </w:r>
          </w:p>
          <w:p w:rsidR="00C4196B" w:rsidRPr="00090B7F" w:rsidRDefault="00441A2D" w:rsidP="00685C3B">
            <w:pPr>
              <w:rPr>
                <w:rFonts w:ascii="Arial" w:hAnsi="Arial" w:cs="Arial"/>
                <w:sz w:val="20"/>
                <w:szCs w:val="20"/>
              </w:rPr>
            </w:pPr>
            <w:r w:rsidRPr="00090B7F">
              <w:rPr>
                <w:rFonts w:ascii="Arial" w:hAnsi="Arial" w:cs="Arial"/>
                <w:sz w:val="20"/>
                <w:szCs w:val="20"/>
              </w:rPr>
              <w:t>Conduct  audit against the targets for 2015 at the beginning of the year</w:t>
            </w:r>
          </w:p>
          <w:p w:rsidR="00090B7F" w:rsidRDefault="00090B7F" w:rsidP="00685C3B">
            <w:pPr>
              <w:rPr>
                <w:rFonts w:ascii="Arial" w:hAnsi="Arial" w:cs="Arial"/>
                <w:sz w:val="20"/>
                <w:szCs w:val="20"/>
              </w:rPr>
            </w:pPr>
            <w:r w:rsidRPr="00090B7F">
              <w:rPr>
                <w:rFonts w:ascii="Arial" w:hAnsi="Arial" w:cs="Arial"/>
                <w:sz w:val="20"/>
                <w:szCs w:val="20"/>
              </w:rPr>
              <w:t>To embed McRel Power Walk Throughs</w:t>
            </w:r>
          </w:p>
          <w:p w:rsidR="00090B7F" w:rsidRDefault="00090B7F" w:rsidP="006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se induction manual/staff handbook</w:t>
            </w:r>
          </w:p>
          <w:p w:rsidR="00090B7F" w:rsidRDefault="00090B7F" w:rsidP="006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systems Specialised</w:t>
            </w:r>
          </w:p>
          <w:p w:rsidR="00090B7F" w:rsidRDefault="00090B7F" w:rsidP="006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ealth Care, IHPs &amp; IEPs</w:t>
            </w:r>
          </w:p>
          <w:p w:rsidR="00090B7F" w:rsidRDefault="00090B7F" w:rsidP="006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uMi </w:t>
            </w:r>
          </w:p>
          <w:p w:rsidR="00090B7F" w:rsidRPr="00090B7F" w:rsidRDefault="00090B7F" w:rsidP="00685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Matrix (GRG)</w:t>
            </w:r>
          </w:p>
        </w:tc>
        <w:tc>
          <w:tcPr>
            <w:tcW w:w="6095" w:type="dxa"/>
            <w:shd w:val="clear" w:color="auto" w:fill="auto"/>
          </w:tcPr>
          <w:p w:rsidR="00D876B1" w:rsidRPr="00433942" w:rsidRDefault="00145D65" w:rsidP="00AD3C36">
            <w:p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All professional learning is aligned to the aims and objective of the school with a clear focus on student learning outcomes informed by data and research</w:t>
            </w:r>
          </w:p>
          <w:p w:rsidR="002439DF" w:rsidRPr="00433942" w:rsidRDefault="002439DF" w:rsidP="00AD3C3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39DF" w:rsidRPr="00433942" w:rsidRDefault="002439DF" w:rsidP="00AD3C36">
            <w:p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All systems fully embedded into practice with twice yearly:</w:t>
            </w:r>
            <w:r w:rsidR="0043394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F7ED3" w:rsidRDefault="002439DF" w:rsidP="000F7ED3">
            <w:p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100</w:t>
            </w:r>
            <w:r w:rsidR="001F7110" w:rsidRPr="00145D65">
              <w:rPr>
                <w:rFonts w:ascii="Arial" w:hAnsi="Arial" w:cs="Arial"/>
                <w:sz w:val="22"/>
                <w:szCs w:val="22"/>
              </w:rPr>
              <w:t>% of staff engaged in a peer reviewe</w:t>
            </w:r>
            <w:r w:rsidRPr="00433942">
              <w:rPr>
                <w:rFonts w:ascii="Arial" w:hAnsi="Arial" w:cs="Arial"/>
                <w:sz w:val="22"/>
                <w:szCs w:val="22"/>
              </w:rPr>
              <w:t>d class</w:t>
            </w:r>
            <w:r w:rsidR="000F7ED3" w:rsidRPr="00433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110" w:rsidRPr="00145D65">
              <w:rPr>
                <w:rFonts w:ascii="Arial" w:hAnsi="Arial" w:cs="Arial"/>
                <w:sz w:val="22"/>
                <w:szCs w:val="22"/>
              </w:rPr>
              <w:t>observation session</w:t>
            </w:r>
            <w:r w:rsidRPr="00433942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EF7A94">
              <w:rPr>
                <w:rFonts w:ascii="Arial" w:hAnsi="Arial" w:cs="Arial"/>
                <w:sz w:val="22"/>
                <w:szCs w:val="22"/>
              </w:rPr>
              <w:t>using Looking at Classroom Practice-aitsl</w:t>
            </w:r>
          </w:p>
          <w:p w:rsidR="00CE0343" w:rsidRDefault="00CE0343" w:rsidP="000F7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teachers to have an observation pack</w:t>
            </w:r>
          </w:p>
          <w:p w:rsidR="00720EE9" w:rsidRPr="00433942" w:rsidRDefault="00720EE9" w:rsidP="000F7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lustrations of Practice discussions at phase level meetings</w:t>
            </w:r>
          </w:p>
          <w:p w:rsidR="000F7ED3" w:rsidRPr="00145D65" w:rsidRDefault="000F7ED3" w:rsidP="000F7ED3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 xml:space="preserve">100% of teachers to present a Teaching &amp; Learning Walk each semester based on </w:t>
            </w:r>
            <w:r w:rsidRPr="00433942">
              <w:rPr>
                <w:rFonts w:ascii="Arial" w:hAnsi="Arial" w:cs="Arial"/>
                <w:sz w:val="22"/>
                <w:szCs w:val="22"/>
              </w:rPr>
              <w:t xml:space="preserve">key initiatives </w:t>
            </w:r>
            <w:r w:rsidRPr="00145D65">
              <w:rPr>
                <w:rFonts w:ascii="Arial" w:hAnsi="Arial" w:cs="Arial"/>
                <w:sz w:val="22"/>
                <w:szCs w:val="22"/>
              </w:rPr>
              <w:t>into the class program</w:t>
            </w: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 xml:space="preserve">Principal/DP/HOC delivering literacy/curriculum/ICT coaching sessions with 100% of teaching staff </w:t>
            </w: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 xml:space="preserve"> 100% teachers engaged in a feedback coaching conversation with Principal/DP/HOC</w:t>
            </w:r>
            <w:r w:rsidR="00CE0343">
              <w:rPr>
                <w:rFonts w:ascii="Arial" w:hAnsi="Arial" w:cs="Arial"/>
                <w:sz w:val="22"/>
                <w:szCs w:val="22"/>
              </w:rPr>
              <w:t>/phase leaders/peers</w:t>
            </w:r>
            <w:r w:rsidRPr="00145D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33942" w:rsidRDefault="00433942" w:rsidP="001F7110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 xml:space="preserve">SO24 - </w:t>
            </w:r>
            <w:r w:rsidRPr="00433942">
              <w:rPr>
                <w:rFonts w:ascii="Arial" w:hAnsi="Arial" w:cs="Arial"/>
                <w:sz w:val="22"/>
                <w:szCs w:val="22"/>
              </w:rPr>
              <w:t>100</w:t>
            </w:r>
            <w:r w:rsidRPr="00145D65">
              <w:rPr>
                <w:rFonts w:ascii="Arial" w:hAnsi="Arial" w:cs="Arial"/>
                <w:sz w:val="22"/>
                <w:szCs w:val="22"/>
              </w:rPr>
              <w:t>% of staff feel they receive helpful feedback about their work</w:t>
            </w:r>
          </w:p>
          <w:p w:rsidR="001F7110" w:rsidRPr="00145D65" w:rsidRDefault="00EF7A94" w:rsidP="001F711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Coaching conversations</w:t>
            </w:r>
            <w:r w:rsidR="001F7110" w:rsidRPr="00145D65">
              <w:rPr>
                <w:rFonts w:ascii="Arial" w:hAnsi="Arial" w:cs="Arial"/>
                <w:sz w:val="22"/>
                <w:szCs w:val="22"/>
              </w:rPr>
              <w:t xml:space="preserve"> embed into weekly meetings discussion of student data &amp;  feedback  given to teachers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leadership team visits</w:t>
            </w:r>
          </w:p>
          <w:bookmarkEnd w:id="0"/>
          <w:p w:rsidR="001F7110" w:rsidRPr="00145D65" w:rsidRDefault="00EF7A94" w:rsidP="001F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team with phase leaders</w:t>
            </w:r>
            <w:r w:rsidR="001F7110" w:rsidRPr="00145D65">
              <w:rPr>
                <w:rFonts w:ascii="Arial" w:hAnsi="Arial" w:cs="Arial"/>
                <w:sz w:val="22"/>
                <w:szCs w:val="22"/>
              </w:rPr>
              <w:t xml:space="preserve"> to use T&amp;L Audit – reflective questioning around MDSS explicit school improvement agenda – moni</w:t>
            </w:r>
            <w:r w:rsidR="001F7110" w:rsidRPr="00433942">
              <w:rPr>
                <w:rFonts w:ascii="Arial" w:hAnsi="Arial" w:cs="Arial"/>
                <w:sz w:val="22"/>
                <w:szCs w:val="22"/>
              </w:rPr>
              <w:t>toring progress towards targets</w:t>
            </w: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  <w:r w:rsidRPr="00145D65">
              <w:rPr>
                <w:rFonts w:ascii="Arial" w:hAnsi="Arial" w:cs="Arial"/>
                <w:sz w:val="22"/>
                <w:szCs w:val="22"/>
              </w:rPr>
              <w:t>100% of staff to review their DPP by the end of</w:t>
            </w:r>
            <w:r w:rsidRPr="00433942">
              <w:rPr>
                <w:rFonts w:ascii="Arial" w:hAnsi="Arial" w:cs="Arial"/>
                <w:sz w:val="22"/>
                <w:szCs w:val="22"/>
              </w:rPr>
              <w:t xml:space="preserve"> every</w:t>
            </w:r>
            <w:r w:rsidRPr="00145D65">
              <w:rPr>
                <w:rFonts w:ascii="Arial" w:hAnsi="Arial" w:cs="Arial"/>
                <w:sz w:val="22"/>
                <w:szCs w:val="22"/>
              </w:rPr>
              <w:t xml:space="preserve"> Term 4 with new goals set </w:t>
            </w:r>
          </w:p>
          <w:p w:rsidR="001F7110" w:rsidRPr="00145D65" w:rsidRDefault="001F7110" w:rsidP="001F7110">
            <w:pPr>
              <w:rPr>
                <w:rFonts w:ascii="Arial" w:hAnsi="Arial" w:cs="Arial"/>
                <w:sz w:val="22"/>
                <w:szCs w:val="22"/>
              </w:rPr>
            </w:pPr>
          </w:p>
          <w:p w:rsidR="001F7110" w:rsidRPr="00145D65" w:rsidRDefault="002439DF" w:rsidP="001F7110">
            <w:pPr>
              <w:rPr>
                <w:rFonts w:ascii="Arial" w:hAnsi="Arial" w:cs="Arial"/>
                <w:sz w:val="22"/>
                <w:szCs w:val="22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SO25 - 100</w:t>
            </w:r>
            <w:r w:rsidR="001F7110" w:rsidRPr="00145D65">
              <w:rPr>
                <w:rFonts w:ascii="Arial" w:hAnsi="Arial" w:cs="Arial"/>
                <w:sz w:val="22"/>
                <w:szCs w:val="22"/>
              </w:rPr>
              <w:t xml:space="preserve">% of staff satisfied with opportunities to improve skills </w:t>
            </w:r>
          </w:p>
          <w:p w:rsidR="00144ADA" w:rsidRDefault="002439DF" w:rsidP="00AD3C36">
            <w:pPr>
              <w:rPr>
                <w:rFonts w:ascii="Arial" w:hAnsi="Arial" w:cs="Arial"/>
                <w:sz w:val="28"/>
                <w:szCs w:val="28"/>
              </w:rPr>
            </w:pPr>
            <w:r w:rsidRPr="00433942">
              <w:rPr>
                <w:rFonts w:ascii="Arial" w:hAnsi="Arial" w:cs="Arial"/>
                <w:sz w:val="22"/>
                <w:szCs w:val="22"/>
              </w:rPr>
              <w:t>SO76 -100</w:t>
            </w:r>
            <w:r w:rsidR="001F7110" w:rsidRPr="00145D65">
              <w:rPr>
                <w:rFonts w:ascii="Arial" w:hAnsi="Arial" w:cs="Arial"/>
                <w:sz w:val="22"/>
                <w:szCs w:val="22"/>
              </w:rPr>
              <w:t>%of staff satisfied with access to quality professional development</w:t>
            </w:r>
            <w:r w:rsidR="001F7110" w:rsidRPr="00145D65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523470" w:rsidRDefault="00523470" w:rsidP="00AD3C36">
            <w:pPr>
              <w:rPr>
                <w:rFonts w:ascii="Arial" w:hAnsi="Arial" w:cs="Arial"/>
                <w:sz w:val="28"/>
                <w:szCs w:val="28"/>
              </w:rPr>
            </w:pPr>
          </w:p>
          <w:p w:rsidR="001F7110" w:rsidRPr="00144ADA" w:rsidRDefault="00144ADA" w:rsidP="00144ADA">
            <w:pPr>
              <w:rPr>
                <w:rFonts w:ascii="Arial" w:hAnsi="Arial" w:cs="Arial"/>
                <w:sz w:val="28"/>
                <w:szCs w:val="28"/>
              </w:rPr>
            </w:pPr>
            <w:r w:rsidRPr="00144ADA">
              <w:rPr>
                <w:rFonts w:ascii="Arial" w:hAnsi="Arial" w:cs="Arial"/>
                <w:sz w:val="22"/>
                <w:szCs w:val="22"/>
              </w:rPr>
              <w:t>Building leadership within the school-</w:t>
            </w:r>
            <w:r>
              <w:rPr>
                <w:rFonts w:ascii="Arial" w:hAnsi="Arial" w:cs="Arial"/>
                <w:sz w:val="22"/>
                <w:szCs w:val="22"/>
              </w:rPr>
              <w:t>with phase leaders, DP &amp; HOC ‘Learn:Lead:Succeed’</w:t>
            </w:r>
          </w:p>
        </w:tc>
      </w:tr>
    </w:tbl>
    <w:p w:rsidR="001C4AD8" w:rsidRPr="002439DF" w:rsidRDefault="001C4AD8">
      <w:pPr>
        <w:rPr>
          <w:rFonts w:ascii="Arial" w:hAnsi="Arial" w:cs="Arial"/>
          <w:sz w:val="28"/>
          <w:szCs w:val="28"/>
        </w:rPr>
        <w:sectPr w:rsidR="001C4AD8" w:rsidRPr="002439DF" w:rsidSect="006174C4">
          <w:headerReference w:type="even" r:id="rId11"/>
          <w:headerReference w:type="default" r:id="rId12"/>
          <w:headerReference w:type="first" r:id="rId13"/>
          <w:pgSz w:w="23814" w:h="16840" w:orient="landscape" w:code="8"/>
          <w:pgMar w:top="568" w:right="720" w:bottom="567" w:left="720" w:header="709" w:footer="709" w:gutter="0"/>
          <w:cols w:space="708"/>
          <w:docGrid w:linePitch="360"/>
        </w:sectPr>
      </w:pPr>
    </w:p>
    <w:p w:rsidR="001C4AD8" w:rsidRPr="002439DF" w:rsidRDefault="00EF7A94" w:rsidP="006174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42DE21" wp14:editId="50508515">
                <wp:simplePos x="0" y="0"/>
                <wp:positionH relativeFrom="column">
                  <wp:posOffset>9212580</wp:posOffset>
                </wp:positionH>
                <wp:positionV relativeFrom="paragraph">
                  <wp:posOffset>9287510</wp:posOffset>
                </wp:positionV>
                <wp:extent cx="3409950" cy="434975"/>
                <wp:effectExtent l="0" t="0" r="1905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34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7A94" w:rsidRPr="002B4755" w:rsidRDefault="00EF7A94" w:rsidP="00EF7A9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016 School Improvement Agenda enacted in the classroom</w:t>
                            </w:r>
                            <w:r w:rsidR="00523470">
                              <w:rPr>
                                <w:b/>
                                <w:color w:val="FFFFFF" w:themeColor="background1"/>
                              </w:rPr>
                              <w:t xml:space="preserve"> review T&amp;L wal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2DE21" id="Text Box 14" o:spid="_x0000_s1031" type="#_x0000_t202" style="position:absolute;margin-left:725.4pt;margin-top:731.3pt;width:268.5pt;height:34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" fillcolor="yellow" strokeweight=".5pt">
                <v:textbox>
                  <w:txbxContent>
                    <w:p w:rsidR="00EF7A94" w:rsidRPr="002B4755" w:rsidRDefault="00EF7A94" w:rsidP="00EF7A9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016 School Improvement Agenda enacted in the classroom</w:t>
                      </w:r>
                      <w:r w:rsidR="00523470">
                        <w:rPr>
                          <w:b/>
                          <w:color w:val="FFFFFF" w:themeColor="background1"/>
                        </w:rPr>
                        <w:t xml:space="preserve"> review T&amp;L </w:t>
                      </w:r>
                      <w:r w:rsidR="00523470">
                        <w:rPr>
                          <w:b/>
                          <w:color w:val="FFFFFF" w:themeColor="background1"/>
                        </w:rPr>
                        <w:t>walk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607E7C" wp14:editId="73E13D46">
                <wp:simplePos x="0" y="0"/>
                <wp:positionH relativeFrom="column">
                  <wp:posOffset>8945880</wp:posOffset>
                </wp:positionH>
                <wp:positionV relativeFrom="paragraph">
                  <wp:posOffset>9269730</wp:posOffset>
                </wp:positionV>
                <wp:extent cx="4057650" cy="581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7A94" w:rsidRDefault="00EF7A94" w:rsidP="00EF7A9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7E7C" id="Rectangle 10" o:spid="_x0000_s1032" style="position:absolute;margin-left:704.4pt;margin-top:729.9pt;width:319.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" strokecolor="yellow" strokeweight="2pt">
                <v:fill opacity="59110f"/>
                <v:textbox>
                  <w:txbxContent>
                    <w:p w:rsidR="00EF7A94" w:rsidRDefault="00EF7A94" w:rsidP="00EF7A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5C2D3E" wp14:editId="61409E08">
                <wp:simplePos x="0" y="0"/>
                <wp:positionH relativeFrom="column">
                  <wp:posOffset>9212580</wp:posOffset>
                </wp:positionH>
                <wp:positionV relativeFrom="paragraph">
                  <wp:posOffset>8684260</wp:posOffset>
                </wp:positionV>
                <wp:extent cx="3409950" cy="434975"/>
                <wp:effectExtent l="0" t="0" r="19050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34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204" w:rsidRPr="002B4755" w:rsidRDefault="00EB620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B4755">
                              <w:rPr>
                                <w:b/>
                                <w:color w:val="FFFFFF" w:themeColor="background1"/>
                              </w:rPr>
                              <w:t>2015 Line of Sight ESS (2014-2018)</w:t>
                            </w:r>
                          </w:p>
                          <w:p w:rsidR="00EB6204" w:rsidRPr="002B4755" w:rsidRDefault="00EB620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B4755">
                              <w:rPr>
                                <w:b/>
                                <w:color w:val="FFFFFF" w:themeColor="background1"/>
                              </w:rPr>
                              <w:t>To MDSS SIA into th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2D3E" id="Text Box 21" o:spid="_x0000_s1033" type="#_x0000_t202" style="position:absolute;margin-left:725.4pt;margin-top:683.8pt;width:268.5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" fillcolor="#ccc0d9 [1303]" strokeweight=".5pt">
                <v:textbox>
                  <w:txbxContent>
                    <w:p w:rsidR="00EB6204" w:rsidRPr="002B4755" w:rsidRDefault="00EB620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B4755">
                        <w:rPr>
                          <w:b/>
                          <w:color w:val="FFFFFF" w:themeColor="background1"/>
                        </w:rPr>
                        <w:t>2015 Line of Sight ESS (2014-2018)</w:t>
                      </w:r>
                    </w:p>
                    <w:p w:rsidR="00EB6204" w:rsidRPr="002B4755" w:rsidRDefault="00EB620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B4755">
                        <w:rPr>
                          <w:b/>
                          <w:color w:val="FFFFFF" w:themeColor="background1"/>
                        </w:rPr>
                        <w:t>To MDSS SIA into the class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B7226" wp14:editId="7756DC17">
                <wp:simplePos x="0" y="0"/>
                <wp:positionH relativeFrom="column">
                  <wp:posOffset>9003030</wp:posOffset>
                </wp:positionH>
                <wp:positionV relativeFrom="paragraph">
                  <wp:posOffset>8564245</wp:posOffset>
                </wp:positionV>
                <wp:extent cx="4000500" cy="543560"/>
                <wp:effectExtent l="0" t="0" r="1905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4356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>
                            <a:hueOff val="-9933876"/>
                            <a:satOff val="39811"/>
                            <a:lumOff val="8628"/>
                            <a:alphaOff val="0"/>
                          </a:schemeClr>
                        </a:lnRef>
                        <a:fillRef idx="1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EB6204" w:rsidRDefault="00EB6204" w:rsidP="00EB620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7226" id="Rectangle 13" o:spid="_x0000_s1034" style="position:absolute;margin-left:708.9pt;margin-top:674.35pt;width:31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" fillcolor="white [3201]" strokecolor="#7030a0" strokeweight="2pt">
                <v:fill opacity="59110f"/>
                <v:textbox>
                  <w:txbxContent>
                    <w:p w:rsidR="00EB6204" w:rsidRDefault="00EB6204" w:rsidP="00EB6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46464" behindDoc="1" locked="0" layoutInCell="1" allowOverlap="1" wp14:anchorId="5A4658B6" wp14:editId="57C62FC8">
            <wp:simplePos x="0" y="0"/>
            <wp:positionH relativeFrom="column">
              <wp:posOffset>9003030</wp:posOffset>
            </wp:positionH>
            <wp:positionV relativeFrom="paragraph">
              <wp:posOffset>6616700</wp:posOffset>
            </wp:positionV>
            <wp:extent cx="4048125" cy="1947545"/>
            <wp:effectExtent l="0" t="0" r="28575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23FA8C" wp14:editId="244FC678">
                <wp:simplePos x="0" y="0"/>
                <wp:positionH relativeFrom="column">
                  <wp:posOffset>9355456</wp:posOffset>
                </wp:positionH>
                <wp:positionV relativeFrom="paragraph">
                  <wp:posOffset>5859781</wp:posOffset>
                </wp:positionV>
                <wp:extent cx="4933950" cy="6477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B8C" w:rsidRDefault="007D1B8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D1B8C" w:rsidRPr="002B4755" w:rsidRDefault="007D1B8C" w:rsidP="007D1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4755">
                              <w:rPr>
                                <w:b/>
                                <w:sz w:val="28"/>
                                <w:szCs w:val="28"/>
                              </w:rPr>
                              <w:t>Themes for DPPs &amp; T&amp;L Walks</w:t>
                            </w:r>
                          </w:p>
                          <w:p w:rsidR="007D1B8C" w:rsidRDefault="007D1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FA8C" id="Text Box 22" o:spid="_x0000_s1035" type="#_x0000_t202" style="position:absolute;margin-left:736.65pt;margin-top:461.4pt;width:388.5pt;height: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8ZlgIAALsFAAAOAAAAZHJzL2Uyb0RvYy54bWysVE1PGzEQvVfqf7B8L5uEQEr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" fillcolor="white [3201]" strokeweight=".5pt">
                <v:textbox>
                  <w:txbxContent>
                    <w:p w:rsidR="007D1B8C" w:rsidRDefault="007D1B8C">
                      <w:pPr>
                        <w:rPr>
                          <w:b/>
                          <w:sz w:val="28"/>
                        </w:rPr>
                      </w:pPr>
                    </w:p>
                    <w:p w:rsidR="007D1B8C" w:rsidRPr="002B4755" w:rsidRDefault="007D1B8C" w:rsidP="007D1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B4755">
                        <w:rPr>
                          <w:b/>
                          <w:sz w:val="28"/>
                          <w:szCs w:val="28"/>
                        </w:rPr>
                        <w:t>Themes for DPPs &amp; T&amp;L Walks</w:t>
                      </w:r>
                    </w:p>
                    <w:p w:rsidR="007D1B8C" w:rsidRDefault="007D1B8C"/>
                  </w:txbxContent>
                </v:textbox>
              </v:shape>
            </w:pict>
          </mc:Fallback>
        </mc:AlternateContent>
      </w:r>
      <w:r w:rsidR="00CC2F6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7F00E4" wp14:editId="3951EF2A">
                <wp:simplePos x="0" y="0"/>
                <wp:positionH relativeFrom="column">
                  <wp:posOffset>59055</wp:posOffset>
                </wp:positionH>
                <wp:positionV relativeFrom="paragraph">
                  <wp:posOffset>-541019</wp:posOffset>
                </wp:positionV>
                <wp:extent cx="7038975" cy="533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A72" w:rsidRPr="00445A72" w:rsidRDefault="00445A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5A72">
                              <w:rPr>
                                <w:b/>
                                <w:sz w:val="32"/>
                                <w:szCs w:val="32"/>
                              </w:rPr>
                              <w:t>Key text</w:t>
                            </w:r>
                            <w:r>
                              <w:t xml:space="preserve">                             ‘</w:t>
                            </w:r>
                            <w:r w:rsidRPr="00445A72">
                              <w:t xml:space="preserve">Better </w:t>
                            </w:r>
                            <w:r w:rsidRPr="00445A72">
                              <w:rPr>
                                <w:color w:val="FF0000"/>
                              </w:rPr>
                              <w:t xml:space="preserve">schools </w:t>
                            </w:r>
                            <w:r w:rsidRPr="00445A72">
                              <w:t xml:space="preserve">Better </w:t>
                            </w:r>
                            <w:r w:rsidRPr="00445A72">
                              <w:rPr>
                                <w:color w:val="FF0000"/>
                              </w:rPr>
                              <w:t>teachers</w:t>
                            </w:r>
                            <w:r w:rsidRPr="00445A72">
                              <w:t xml:space="preserve"> Better </w:t>
                            </w:r>
                            <w:proofErr w:type="gramStart"/>
                            <w:r w:rsidRPr="00445A72">
                              <w:rPr>
                                <w:color w:val="FF0000"/>
                              </w:rPr>
                              <w:t xml:space="preserve">results </w:t>
                            </w:r>
                            <w:r w:rsidRPr="00445A72">
                              <w:t xml:space="preserve"> a</w:t>
                            </w:r>
                            <w:proofErr w:type="gramEnd"/>
                            <w:r w:rsidRPr="00445A72">
                              <w:t xml:space="preserve"> handbook for improved performance management in your school</w:t>
                            </w:r>
                            <w:r>
                              <w:t>’</w:t>
                            </w:r>
                            <w:r w:rsidRPr="00445A72">
                              <w:t xml:space="preserve"> </w:t>
                            </w:r>
                            <w:r>
                              <w:t xml:space="preserve">  Vic </w:t>
                            </w:r>
                            <w:proofErr w:type="spellStart"/>
                            <w:r>
                              <w:t>Zba</w:t>
                            </w:r>
                            <w:proofErr w:type="spellEnd"/>
                            <w:r>
                              <w:t xml:space="preserve">, G </w:t>
                            </w:r>
                            <w:proofErr w:type="spellStart"/>
                            <w:r>
                              <w:t>Marshell</w:t>
                            </w:r>
                            <w:proofErr w:type="spellEnd"/>
                            <w:r>
                              <w:t xml:space="preserve">, P Power 2007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00E4" id="Text Box 17" o:spid="_x0000_s1036" type="#_x0000_t202" style="position:absolute;margin-left:4.65pt;margin-top:-42.6pt;width:554.25pt;height:4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" fillcolor="white [3201]" strokeweight=".5pt">
                <v:textbox>
                  <w:txbxContent>
                    <w:p w:rsidR="00445A72" w:rsidRPr="00445A72" w:rsidRDefault="00445A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5A72">
                        <w:rPr>
                          <w:b/>
                          <w:sz w:val="32"/>
                          <w:szCs w:val="32"/>
                        </w:rPr>
                        <w:t>Key text</w:t>
                      </w:r>
                      <w:r>
                        <w:t xml:space="preserve">                             ‘</w:t>
                      </w:r>
                      <w:r w:rsidRPr="00445A72">
                        <w:t xml:space="preserve">Better </w:t>
                      </w:r>
                      <w:r w:rsidRPr="00445A72">
                        <w:rPr>
                          <w:color w:val="FF0000"/>
                        </w:rPr>
                        <w:t xml:space="preserve">schools </w:t>
                      </w:r>
                      <w:r w:rsidRPr="00445A72">
                        <w:t xml:space="preserve">Better </w:t>
                      </w:r>
                      <w:r w:rsidRPr="00445A72">
                        <w:rPr>
                          <w:color w:val="FF0000"/>
                        </w:rPr>
                        <w:t>teachers</w:t>
                      </w:r>
                      <w:r w:rsidRPr="00445A72">
                        <w:t xml:space="preserve"> Better </w:t>
                      </w:r>
                      <w:proofErr w:type="gramStart"/>
                      <w:r w:rsidRPr="00445A72">
                        <w:rPr>
                          <w:color w:val="FF0000"/>
                        </w:rPr>
                        <w:t xml:space="preserve">results </w:t>
                      </w:r>
                      <w:r w:rsidRPr="00445A72">
                        <w:t xml:space="preserve"> a</w:t>
                      </w:r>
                      <w:proofErr w:type="gramEnd"/>
                      <w:r w:rsidRPr="00445A72">
                        <w:t xml:space="preserve"> handbook for improved performance management in your school</w:t>
                      </w:r>
                      <w:r>
                        <w:t>’</w:t>
                      </w:r>
                      <w:r w:rsidRPr="00445A72">
                        <w:t xml:space="preserve"> </w:t>
                      </w:r>
                      <w:r>
                        <w:t xml:space="preserve">  Vic </w:t>
                      </w:r>
                      <w:proofErr w:type="spellStart"/>
                      <w:r>
                        <w:t>Zba</w:t>
                      </w:r>
                      <w:proofErr w:type="spellEnd"/>
                      <w:r>
                        <w:t xml:space="preserve">, G </w:t>
                      </w:r>
                      <w:proofErr w:type="spellStart"/>
                      <w:r>
                        <w:t>Marshell</w:t>
                      </w:r>
                      <w:proofErr w:type="spellEnd"/>
                      <w:r>
                        <w:t xml:space="preserve">, P Power 2007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475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50EAEA" wp14:editId="1650BF85">
                <wp:simplePos x="0" y="0"/>
                <wp:positionH relativeFrom="column">
                  <wp:posOffset>8343900</wp:posOffset>
                </wp:positionH>
                <wp:positionV relativeFrom="paragraph">
                  <wp:posOffset>5318760</wp:posOffset>
                </wp:positionV>
                <wp:extent cx="1279441" cy="438150"/>
                <wp:effectExtent l="0" t="247650" r="0" b="285750"/>
                <wp:wrapNone/>
                <wp:docPr id="41" name="Striped 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3208">
                          <a:off x="0" y="0"/>
                          <a:ext cx="1279441" cy="438150"/>
                        </a:xfrm>
                        <a:prstGeom prst="striped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D60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41" o:spid="_x0000_s1026" type="#_x0000_t93" style="position:absolute;margin-left:657pt;margin-top:418.8pt;width:100.75pt;height:34.5pt;rotation:-2541477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" adj="17901" fillcolor="#c00000" strokecolor="#243f60 [1604]" strokeweight="2pt"/>
            </w:pict>
          </mc:Fallback>
        </mc:AlternateContent>
      </w:r>
      <w:r w:rsidR="002B475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D000BF" wp14:editId="70B97866">
                <wp:simplePos x="0" y="0"/>
                <wp:positionH relativeFrom="column">
                  <wp:posOffset>6783705</wp:posOffset>
                </wp:positionH>
                <wp:positionV relativeFrom="paragraph">
                  <wp:posOffset>6012180</wp:posOffset>
                </wp:positionV>
                <wp:extent cx="2266950" cy="5143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14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755" w:rsidRPr="002B4755" w:rsidRDefault="002B475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75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ing a set of Protocols in our school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00BF" id="Text Box 42" o:spid="_x0000_s1037" type="#_x0000_t202" style="position:absolute;margin-left:534.15pt;margin-top:473.4pt;width:178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" fillcolor="#c00000" strokeweight=".5pt">
                <v:textbox>
                  <w:txbxContent>
                    <w:p w:rsidR="002B4755" w:rsidRPr="002B4755" w:rsidRDefault="002B475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4755">
                        <w:rPr>
                          <w:b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ing a set of Protocols in our school context</w:t>
                      </w:r>
                    </w:p>
                  </w:txbxContent>
                </v:textbox>
              </v:shape>
            </w:pict>
          </mc:Fallback>
        </mc:AlternateContent>
      </w:r>
      <w:r w:rsidR="002B4755">
        <w:rPr>
          <w:noProof/>
          <w:lang w:eastAsia="en-AU"/>
        </w:rPr>
        <w:drawing>
          <wp:anchor distT="0" distB="0" distL="114300" distR="114300" simplePos="0" relativeHeight="251653632" behindDoc="1" locked="0" layoutInCell="1" allowOverlap="1" wp14:anchorId="164CD92B" wp14:editId="1D3400B1">
            <wp:simplePos x="0" y="0"/>
            <wp:positionH relativeFrom="column">
              <wp:posOffset>7243445</wp:posOffset>
            </wp:positionH>
            <wp:positionV relativeFrom="paragraph">
              <wp:posOffset>4693685</wp:posOffset>
            </wp:positionV>
            <wp:extent cx="845503" cy="10617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503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55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0B575F" wp14:editId="2123C5E2">
                <wp:simplePos x="0" y="0"/>
                <wp:positionH relativeFrom="column">
                  <wp:posOffset>9669780</wp:posOffset>
                </wp:positionH>
                <wp:positionV relativeFrom="paragraph">
                  <wp:posOffset>4469130</wp:posOffset>
                </wp:positionV>
                <wp:extent cx="4619625" cy="12858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755" w:rsidRDefault="002B475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="00EF7A94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EDBACK- Looking at Classroom </w:t>
                            </w:r>
                            <w:proofErr w:type="gramStart"/>
                            <w:r w:rsidR="00EF7A94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ctice  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5-2016)</w:t>
                            </w:r>
                            <w:r w:rsidR="00EF7A94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itsl</w:t>
                            </w:r>
                          </w:p>
                          <w:p w:rsidR="002B4755" w:rsidRDefault="002B4755" w:rsidP="002B47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owerwalk Throughs </w:t>
                            </w:r>
                          </w:p>
                          <w:p w:rsidR="002B4755" w:rsidRDefault="002B4755" w:rsidP="002B47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tsl self-assessment</w:t>
                            </w:r>
                          </w:p>
                          <w:p w:rsidR="002B4755" w:rsidRDefault="002B4755" w:rsidP="002B47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licit indicators</w:t>
                            </w:r>
                          </w:p>
                          <w:p w:rsidR="002B4755" w:rsidRPr="002B4755" w:rsidRDefault="002B4755" w:rsidP="002B475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tructional rounds-learning walks, observations &amp; videos of practice including self-observations &amp; re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B575F" id="Text Box 26" o:spid="_x0000_s1038" type="#_x0000_t202" style="position:absolute;margin-left:761.4pt;margin-top:351.9pt;width:363.75pt;height:10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" fillcolor="#c0504d [3205]" strokecolor="#622423 [1605]" strokeweight="2pt">
                <v:textbox>
                  <w:txbxContent>
                    <w:p w:rsidR="002B4755" w:rsidRDefault="002B4755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="00EF7A94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EDBACK- Looking at Classroom </w:t>
                      </w:r>
                      <w:proofErr w:type="gramStart"/>
                      <w:r w:rsidR="00EF7A94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ctice  (</w:t>
                      </w:r>
                      <w:proofErr w:type="gram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15-2016)</w:t>
                      </w:r>
                      <w:r w:rsidR="00EF7A94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itsl</w:t>
                      </w:r>
                    </w:p>
                    <w:p w:rsidR="002B4755" w:rsidRDefault="002B4755" w:rsidP="002B47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owerwalk Throughs </w:t>
                      </w:r>
                    </w:p>
                    <w:p w:rsidR="002B4755" w:rsidRDefault="002B4755" w:rsidP="002B47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itsl self-assessment</w:t>
                      </w:r>
                    </w:p>
                    <w:p w:rsidR="002B4755" w:rsidRDefault="002B4755" w:rsidP="002B47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plicit indicators</w:t>
                      </w:r>
                    </w:p>
                    <w:p w:rsidR="002B4755" w:rsidRPr="002B4755" w:rsidRDefault="002B4755" w:rsidP="002B475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structional rounds-learning walks, observations &amp; videos of practice including self-observations &amp; refection</w:t>
                      </w:r>
                    </w:p>
                  </w:txbxContent>
                </v:textbox>
              </v:shape>
            </w:pict>
          </mc:Fallback>
        </mc:AlternateContent>
      </w:r>
      <w:r w:rsidR="00EB6204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124E5F" wp14:editId="03555DD2">
                <wp:simplePos x="0" y="0"/>
                <wp:positionH relativeFrom="column">
                  <wp:posOffset>6917055</wp:posOffset>
                </wp:positionH>
                <wp:positionV relativeFrom="paragraph">
                  <wp:posOffset>3326130</wp:posOffset>
                </wp:positionV>
                <wp:extent cx="7160260" cy="1247775"/>
                <wp:effectExtent l="0" t="0" r="21590" b="28575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260" cy="12477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4ADA" w:rsidRDefault="00EB6204" w:rsidP="00144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ilding Leadership within the School- Learning Community</w:t>
                            </w:r>
                          </w:p>
                          <w:p w:rsidR="00EB6204" w:rsidRPr="00EB6204" w:rsidRDefault="00EB6204" w:rsidP="00144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‘Learn: Lead: Succeed’ working with Phase leaders, Principal, DP &amp; H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4E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39" type="#_x0000_t66" style="position:absolute;margin-left:544.65pt;margin-top:261.9pt;width:563.8pt;height:9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" adj="1882" fillcolor="yellow" strokecolor="#385d8a" strokeweight="2pt">
                <v:textbox>
                  <w:txbxContent>
                    <w:p w:rsidR="00144ADA" w:rsidRDefault="00EB6204" w:rsidP="00144AD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ilding Leadership within the School- Learning Community</w:t>
                      </w:r>
                    </w:p>
                    <w:p w:rsidR="00EB6204" w:rsidRPr="00EB6204" w:rsidRDefault="00EB6204" w:rsidP="00144AD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‘Learn: Lead: Succeed’ working with Phase leaders, Principal, DP &amp; HOC</w:t>
                      </w:r>
                    </w:p>
                  </w:txbxContent>
                </v:textbox>
              </v:shape>
            </w:pict>
          </mc:Fallback>
        </mc:AlternateContent>
      </w:r>
      <w:r w:rsidR="00EB6204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E77AB7" wp14:editId="1F5BAF2D">
                <wp:simplePos x="0" y="0"/>
                <wp:positionH relativeFrom="column">
                  <wp:posOffset>6860540</wp:posOffset>
                </wp:positionH>
                <wp:positionV relativeFrom="paragraph">
                  <wp:posOffset>2145030</wp:posOffset>
                </wp:positionV>
                <wp:extent cx="7302500" cy="1181100"/>
                <wp:effectExtent l="0" t="0" r="12700" b="1905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0" cy="1181100"/>
                        </a:xfrm>
                        <a:prstGeom prst="leftArrow">
                          <a:avLst/>
                        </a:prstGeom>
                        <a:solidFill>
                          <a:srgbClr val="FDD5B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6F76" w:rsidRPr="00EB6204" w:rsidRDefault="003D6F76" w:rsidP="003D6F76">
                            <w:pP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eveloping Performance Plans</w:t>
                            </w:r>
                            <w:r w:rsidR="00E76E54"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nked to the national standards &amp; themes teachers complete DPP yearly. Phase Leaders, SIT members, DP, HOC, BSM and Principal facilitate coaching reviews. Principal engaged </w:t>
                            </w:r>
                            <w:r w:rsidR="003401B2"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 executive coaching supporting DPP</w:t>
                            </w:r>
                            <w:r w:rsidR="00E76E54"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 Peter Davis</w:t>
                            </w:r>
                            <w:r w:rsidR="003401B2"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7AB7" id="Left Arrow 12" o:spid="_x0000_s1040" type="#_x0000_t66" style="position:absolute;margin-left:540.2pt;margin-top:168.9pt;width:575pt;height:9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" adj="1747" fillcolor="#fdd5bf" strokecolor="#385d8a" strokeweight="2pt">
                <v:textbox>
                  <w:txbxContent>
                    <w:p w:rsidR="003D6F76" w:rsidRPr="00EB6204" w:rsidRDefault="003D6F76" w:rsidP="003D6F76">
                      <w:pP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Developing Performance Plans</w:t>
                      </w:r>
                      <w:r w:rsidR="00E76E54"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linked to the national standards &amp; themes teachers complete DPP yearly. Phase Leaders, SIT members, DP, HOC, BSM and Principal facilitate coaching reviews. Principal engaged </w:t>
                      </w:r>
                      <w:r w:rsidR="003401B2"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in executive coaching supporting DPP</w:t>
                      </w:r>
                      <w:r w:rsidR="00E76E54"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with Peter Davis</w:t>
                      </w:r>
                      <w:r w:rsidR="003401B2"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6204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5C0C05" wp14:editId="3545D7E9">
                <wp:simplePos x="0" y="0"/>
                <wp:positionH relativeFrom="column">
                  <wp:posOffset>6917055</wp:posOffset>
                </wp:positionH>
                <wp:positionV relativeFrom="paragraph">
                  <wp:posOffset>859155</wp:posOffset>
                </wp:positionV>
                <wp:extent cx="7160260" cy="1114425"/>
                <wp:effectExtent l="0" t="0" r="21590" b="2857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260" cy="1114425"/>
                        </a:xfrm>
                        <a:prstGeom prst="leftArrow">
                          <a:avLst/>
                        </a:prstGeom>
                        <a:solidFill>
                          <a:srgbClr val="80F4B7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0ED" w:rsidRPr="00EB6204" w:rsidRDefault="007D40ED" w:rsidP="007D40ED">
                            <w:pP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aching and Learning Walks are conducted at every staff meeting. </w:t>
                            </w:r>
                            <w:r w:rsidR="003D6F76"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taff relate</w:t>
                            </w:r>
                            <w:r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ir presentation to the current standard and focus on a specific program. Pedagogy with supporting evidence </w:t>
                            </w:r>
                            <w:r w:rsidR="003D6F76"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sented. Feedback is give</w:t>
                            </w:r>
                            <w:r w:rsidR="003D6F76"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 from colleagues and principal</w:t>
                            </w:r>
                          </w:p>
                          <w:p w:rsidR="003D6F76" w:rsidRDefault="003D6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0C05" id="Left Arrow 11" o:spid="_x0000_s1041" type="#_x0000_t66" style="position:absolute;margin-left:544.65pt;margin-top:67.65pt;width:563.8pt;height:87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" adj="1681" fillcolor="#80f4b7" strokecolor="#385d8a" strokeweight="2pt">
                <v:textbox>
                  <w:txbxContent>
                    <w:p w:rsidR="007D40ED" w:rsidRPr="00EB6204" w:rsidRDefault="007D40ED" w:rsidP="007D40ED">
                      <w:pP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Teaching and Learning Walks are conducted at every staff meeting. </w:t>
                      </w:r>
                      <w:r w:rsidR="003D6F76"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Staff relate</w:t>
                      </w:r>
                      <w:r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heir presentation to the current standard and focus on a specific program. Pedagogy with supporting evidence </w:t>
                      </w:r>
                      <w:r w:rsidR="003D6F76"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presented. Feedback is give</w:t>
                      </w:r>
                      <w:r w:rsidR="003D6F76"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n from colleagues and principal</w:t>
                      </w:r>
                    </w:p>
                    <w:p w:rsidR="003D6F76" w:rsidRDefault="003D6F76"/>
                  </w:txbxContent>
                </v:textbox>
              </v:shape>
            </w:pict>
          </mc:Fallback>
        </mc:AlternateContent>
      </w:r>
      <w:r w:rsidR="00EB6204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78D30B" wp14:editId="5D453F2F">
                <wp:simplePos x="0" y="0"/>
                <wp:positionH relativeFrom="column">
                  <wp:posOffset>6917055</wp:posOffset>
                </wp:positionH>
                <wp:positionV relativeFrom="paragraph">
                  <wp:posOffset>-255270</wp:posOffset>
                </wp:positionV>
                <wp:extent cx="7160260" cy="990600"/>
                <wp:effectExtent l="0" t="0" r="21590" b="1905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260" cy="990600"/>
                        </a:xfrm>
                        <a:prstGeom prst="leftArrow">
                          <a:avLst/>
                        </a:prstGeom>
                        <a:solidFill>
                          <a:srgbClr val="DEFDF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F91" w:rsidRPr="00EB6204" w:rsidRDefault="00D01F91" w:rsidP="00D01F9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ing GROWTH coaching methodology leaders at all levels effectively support the development of others;</w:t>
                            </w:r>
                            <w:r w:rsidR="007D40ED" w:rsidRPr="00EB6204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vide feedback; enhance levels of motivation &amp; commitment &amp; facilitate improved pedagogical practices &amp; outcomes</w:t>
                            </w:r>
                          </w:p>
                          <w:p w:rsidR="00D01F91" w:rsidRDefault="00D0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D30B" id="Left Arrow 9" o:spid="_x0000_s1042" type="#_x0000_t66" style="position:absolute;margin-left:544.65pt;margin-top:-20.1pt;width:563.8pt;height:7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" adj="1494" fillcolor="#defdfe" strokecolor="#243f60 [1604]" strokeweight="2pt">
                <v:textbox>
                  <w:txbxContent>
                    <w:p w:rsidR="00D01F91" w:rsidRPr="00EB6204" w:rsidRDefault="00D01F91" w:rsidP="00D01F91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Using GROWTH coaching methodology leaders at all levels effectively support the development of others;</w:t>
                      </w:r>
                      <w:r w:rsidR="007D40ED" w:rsidRPr="00EB6204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provide feedback; enhance levels of motivation &amp; commitment &amp; facilitate improved pedagogical practices &amp; outcomes</w:t>
                      </w:r>
                    </w:p>
                    <w:p w:rsidR="00D01F91" w:rsidRDefault="00D01F91"/>
                  </w:txbxContent>
                </v:textbox>
              </v:shape>
            </w:pict>
          </mc:Fallback>
        </mc:AlternateContent>
      </w:r>
      <w:r w:rsidR="00090B7F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95E762" wp14:editId="45DA775D">
                <wp:simplePos x="0" y="0"/>
                <wp:positionH relativeFrom="column">
                  <wp:posOffset>1659255</wp:posOffset>
                </wp:positionH>
                <wp:positionV relativeFrom="paragraph">
                  <wp:posOffset>4269105</wp:posOffset>
                </wp:positionV>
                <wp:extent cx="2419350" cy="2647950"/>
                <wp:effectExtent l="19050" t="19050" r="38100" b="1905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64795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3AD8" w:rsidRDefault="00903AD8" w:rsidP="00903AD8">
                            <w:pPr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AA6223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attie’s Expert Teachers – Distinguishing Expert teachers from Novice and Experienced Teachers</w:t>
                            </w:r>
                            <w:r w:rsidRPr="007D3B85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– John Hattie, 2003</w:t>
                            </w:r>
                          </w:p>
                          <w:p w:rsidR="00090B7F" w:rsidRPr="007D3B85" w:rsidRDefault="00090B7F" w:rsidP="00903AD8">
                            <w:pPr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108D27" wp14:editId="2603EC95">
                                  <wp:extent cx="533400" cy="6286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44372" t="28078" r="46322" b="524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5E76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9" o:spid="_x0000_s1043" type="#_x0000_t68" style="position:absolute;margin-left:130.65pt;margin-top:336.15pt;width:190.5pt;height:20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" adj="9868" filled="f" strokecolor="#385d8a" strokeweight="2pt">
                <v:textbox>
                  <w:txbxContent>
                    <w:p w:rsidR="00903AD8" w:rsidRDefault="00903AD8" w:rsidP="00903AD8">
                      <w:pPr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AA6223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Hattie’s Expert Teachers – Distinguishing Expert teachers from Novice and Experienced Teachers</w:t>
                      </w:r>
                      <w:r w:rsidRPr="007D3B85">
                        <w:rPr>
                          <w:i/>
                          <w:color w:val="000000" w:themeColor="text1"/>
                          <w:sz w:val="28"/>
                        </w:rPr>
                        <w:t xml:space="preserve"> – John Hattie, 2003</w:t>
                      </w:r>
                    </w:p>
                    <w:p w:rsidR="00090B7F" w:rsidRPr="007D3B85" w:rsidRDefault="00090B7F" w:rsidP="00903AD8">
                      <w:pPr>
                        <w:rPr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108D27" wp14:editId="2603EC95">
                            <wp:extent cx="533400" cy="6286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44372" t="28078" r="46322" b="524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3400" cy="628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620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B03DAC" wp14:editId="713ADC34">
                <wp:simplePos x="0" y="0"/>
                <wp:positionH relativeFrom="column">
                  <wp:posOffset>2969260</wp:posOffset>
                </wp:positionH>
                <wp:positionV relativeFrom="paragraph">
                  <wp:posOffset>8793002</wp:posOffset>
                </wp:positionV>
                <wp:extent cx="450850" cy="1008974"/>
                <wp:effectExtent l="0" t="38100" r="44450" b="5842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0089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93B6B" id="Right Arrow 40" o:spid="_x0000_s1026" type="#_x0000_t13" style="position:absolute;margin-left:233.8pt;margin-top:692.35pt;width:35.5pt;height:79.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" adj="10800" fillcolor="#4f81bd [3204]" strokecolor="#243f60 [1604]" strokeweight="2pt"/>
            </w:pict>
          </mc:Fallback>
        </mc:AlternateContent>
      </w:r>
      <w:r w:rsidR="006E620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1EA63B" wp14:editId="04DC22A5">
                <wp:simplePos x="0" y="0"/>
                <wp:positionH relativeFrom="column">
                  <wp:posOffset>2969260</wp:posOffset>
                </wp:positionH>
                <wp:positionV relativeFrom="paragraph">
                  <wp:posOffset>7462701</wp:posOffset>
                </wp:positionV>
                <wp:extent cx="451262" cy="1104364"/>
                <wp:effectExtent l="0" t="38100" r="44450" b="5778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11043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84182" id="Right Arrow 39" o:spid="_x0000_s1026" type="#_x0000_t13" style="position:absolute;margin-left:233.8pt;margin-top:587.6pt;width:35.55pt;height:8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" adj="10800" fillcolor="#4f81bd [3204]" strokecolor="#243f60 [1604]" strokeweight="2pt"/>
            </w:pict>
          </mc:Fallback>
        </mc:AlternateContent>
      </w:r>
      <w:r w:rsidR="006E620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9B523" wp14:editId="3716C519">
                <wp:simplePos x="0" y="0"/>
                <wp:positionH relativeFrom="column">
                  <wp:posOffset>1876425</wp:posOffset>
                </wp:positionH>
                <wp:positionV relativeFrom="paragraph">
                  <wp:posOffset>9112151</wp:posOffset>
                </wp:positionV>
                <wp:extent cx="1009015" cy="688340"/>
                <wp:effectExtent l="0" t="0" r="19685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68834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208" w:rsidRDefault="006E6208" w:rsidP="006E6208">
                            <w:pPr>
                              <w:jc w:val="center"/>
                            </w:pPr>
                            <w:r>
                              <w:t>Evidence&amp;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B523" id="_x0000_t109" coordsize="21600,21600" o:spt="109" path="m,l,21600r21600,l21600,xe">
                <v:stroke joinstyle="miter"/>
                <v:path gradientshapeok="t" o:connecttype="rect"/>
              </v:shapetype>
              <v:shape id="Flowchart: Process 30" o:spid="_x0000_s1044" type="#_x0000_t109" style="position:absolute;margin-left:147.75pt;margin-top:717.5pt;width:79.45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" fillcolor="#00b0f0" strokecolor="#243f60 [1604]" strokeweight="2pt">
                <v:textbox>
                  <w:txbxContent>
                    <w:p w:rsidR="006E6208" w:rsidRDefault="006E6208" w:rsidP="006E6208">
                      <w:pPr>
                        <w:jc w:val="center"/>
                      </w:pPr>
                      <w:r>
                        <w:t>Evidence&amp; data</w:t>
                      </w:r>
                    </w:p>
                  </w:txbxContent>
                </v:textbox>
              </v:shape>
            </w:pict>
          </mc:Fallback>
        </mc:AlternateContent>
      </w:r>
      <w:r w:rsidR="006E620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94318F" wp14:editId="733E4736">
                <wp:simplePos x="0" y="0"/>
                <wp:positionH relativeFrom="column">
                  <wp:posOffset>2043117</wp:posOffset>
                </wp:positionH>
                <wp:positionV relativeFrom="paragraph">
                  <wp:posOffset>8923366</wp:posOffset>
                </wp:positionV>
                <wp:extent cx="724394" cy="189453"/>
                <wp:effectExtent l="38100" t="19050" r="0" b="20320"/>
                <wp:wrapNone/>
                <wp:docPr id="38" name="Up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4" cy="18945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2174" id="Up Arrow 38" o:spid="_x0000_s1026" type="#_x0000_t68" style="position:absolute;margin-left:160.9pt;margin-top:702.65pt;width:57.05pt;height:14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" adj="10800" fillcolor="#4f81bd [3204]" strokecolor="#243f60 [1604]" strokeweight="2pt"/>
            </w:pict>
          </mc:Fallback>
        </mc:AlternateContent>
      </w:r>
      <w:r w:rsidR="006E620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3EE405" wp14:editId="02BE61F8">
                <wp:simplePos x="0" y="0"/>
                <wp:positionH relativeFrom="column">
                  <wp:posOffset>2043117</wp:posOffset>
                </wp:positionH>
                <wp:positionV relativeFrom="paragraph">
                  <wp:posOffset>8068112</wp:posOffset>
                </wp:positionV>
                <wp:extent cx="665018" cy="177429"/>
                <wp:effectExtent l="38100" t="0" r="0" b="3238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774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7D2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7" o:spid="_x0000_s1026" type="#_x0000_t67" style="position:absolute;margin-left:160.9pt;margin-top:635.3pt;width:52.35pt;height:13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" adj="10800" fillcolor="#4f81bd [3204]" strokecolor="#243f60 [1604]" strokeweight="2pt"/>
            </w:pict>
          </mc:Fallback>
        </mc:AlternateContent>
      </w:r>
      <w:r w:rsidR="006E620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C12BE0" wp14:editId="79BD26D6">
                <wp:simplePos x="0" y="0"/>
                <wp:positionH relativeFrom="column">
                  <wp:posOffset>1365885</wp:posOffset>
                </wp:positionH>
                <wp:positionV relativeFrom="paragraph">
                  <wp:posOffset>7782601</wp:posOffset>
                </wp:positionV>
                <wp:extent cx="332510" cy="1329830"/>
                <wp:effectExtent l="0" t="38100" r="29845" b="6096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10" cy="1329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2105" id="Right Arrow 36" o:spid="_x0000_s1026" type="#_x0000_t13" style="position:absolute;margin-left:107.55pt;margin-top:612.8pt;width:26.2pt;height:10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" adj="10800" fillcolor="#4f81bd [3204]" strokecolor="#243f60 [1604]" strokeweight="2pt"/>
            </w:pict>
          </mc:Fallback>
        </mc:AlternateContent>
      </w:r>
      <w:r w:rsidR="006E620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87D740" wp14:editId="3E59A7AA">
                <wp:simplePos x="0" y="0"/>
                <wp:positionH relativeFrom="column">
                  <wp:posOffset>3657600</wp:posOffset>
                </wp:positionH>
                <wp:positionV relativeFrom="paragraph">
                  <wp:posOffset>9208324</wp:posOffset>
                </wp:positionV>
                <wp:extent cx="3123210" cy="510235"/>
                <wp:effectExtent l="0" t="0" r="20320" b="234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210" cy="5102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208" w:rsidRPr="006E6208" w:rsidRDefault="006E62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E6208">
                              <w:rPr>
                                <w:color w:val="FFFFFF" w:themeColor="background1"/>
                              </w:rPr>
                              <w:t>Assessment of review impact on career 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D740" id="Text Box 35" o:spid="_x0000_s1045" type="#_x0000_t202" style="position:absolute;margin-left:4in;margin-top:725.05pt;width:245.9pt;height:40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" fillcolor="#00b0f0" strokeweight=".5pt">
                <v:textbox>
                  <w:txbxContent>
                    <w:p w:rsidR="006E6208" w:rsidRPr="006E6208" w:rsidRDefault="006E6208">
                      <w:pPr>
                        <w:rPr>
                          <w:color w:val="FFFFFF" w:themeColor="background1"/>
                        </w:rPr>
                      </w:pPr>
                      <w:r w:rsidRPr="006E6208">
                        <w:rPr>
                          <w:color w:val="FFFFFF" w:themeColor="background1"/>
                        </w:rPr>
                        <w:t>Assessment of review impact on career progression</w:t>
                      </w:r>
                    </w:p>
                  </w:txbxContent>
                </v:textbox>
              </v:shape>
            </w:pict>
          </mc:Fallback>
        </mc:AlternateContent>
      </w:r>
      <w:r w:rsidR="006E620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81F070" wp14:editId="63F1BDB2">
                <wp:simplePos x="0" y="0"/>
                <wp:positionH relativeFrom="column">
                  <wp:posOffset>4121150</wp:posOffset>
                </wp:positionH>
                <wp:positionV relativeFrom="paragraph">
                  <wp:posOffset>8590016</wp:posOffset>
                </wp:positionV>
                <wp:extent cx="1876302" cy="380011"/>
                <wp:effectExtent l="0" t="0" r="10160" b="2032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02" cy="380011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208" w:rsidRDefault="006E6208" w:rsidP="006E6208">
                            <w:r>
                              <w:t>Goals for the nex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F070" id="Flowchart: Process 34" o:spid="_x0000_s1046" type="#_x0000_t109" style="position:absolute;margin-left:324.5pt;margin-top:676.4pt;width:147.75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" fillcolor="#00b0f0" strokecolor="#243f60 [1604]" strokeweight="2pt">
                <v:textbox>
                  <w:txbxContent>
                    <w:p w:rsidR="006E6208" w:rsidRDefault="006E6208" w:rsidP="006E6208">
                      <w:r>
                        <w:t>Goals for the next year</w:t>
                      </w:r>
                    </w:p>
                  </w:txbxContent>
                </v:textbox>
              </v:shape>
            </w:pict>
          </mc:Fallback>
        </mc:AlternateContent>
      </w:r>
      <w:r w:rsidR="006E620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073AAB" wp14:editId="4C628644">
                <wp:simplePos x="0" y="0"/>
                <wp:positionH relativeFrom="column">
                  <wp:posOffset>5391785</wp:posOffset>
                </wp:positionH>
                <wp:positionV relativeFrom="paragraph">
                  <wp:posOffset>7628255</wp:posOffset>
                </wp:positionV>
                <wp:extent cx="1258570" cy="569595"/>
                <wp:effectExtent l="0" t="0" r="17780" b="20955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569595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208" w:rsidRDefault="006E6208" w:rsidP="006E6208">
                            <w:pPr>
                              <w:jc w:val="center"/>
                            </w:pPr>
                            <w:r>
                              <w:t>Profession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3AAB" id="Flowchart: Process 33" o:spid="_x0000_s1047" type="#_x0000_t109" style="position:absolute;margin-left:424.55pt;margin-top:600.65pt;width:99.1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" fillcolor="#00b0f0" strokecolor="#243f60 [1604]" strokeweight="2pt">
                <v:textbox>
                  <w:txbxContent>
                    <w:p w:rsidR="006E6208" w:rsidRDefault="006E6208" w:rsidP="006E6208">
                      <w:pPr>
                        <w:jc w:val="center"/>
                      </w:pPr>
                      <w:r>
                        <w:t>Professional development</w:t>
                      </w:r>
                    </w:p>
                  </w:txbxContent>
                </v:textbox>
              </v:shape>
            </w:pict>
          </mc:Fallback>
        </mc:AlternateContent>
      </w:r>
      <w:r w:rsidR="006E620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C5B7DD" wp14:editId="0E2B9F56">
                <wp:simplePos x="0" y="0"/>
                <wp:positionH relativeFrom="column">
                  <wp:posOffset>3729355</wp:posOffset>
                </wp:positionH>
                <wp:positionV relativeFrom="paragraph">
                  <wp:posOffset>7628255</wp:posOffset>
                </wp:positionV>
                <wp:extent cx="1246505" cy="616585"/>
                <wp:effectExtent l="0" t="0" r="10795" b="12065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616585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208" w:rsidRDefault="006E6208" w:rsidP="006E6208">
                            <w:pPr>
                              <w:jc w:val="center"/>
                            </w:pPr>
                            <w:r>
                              <w:t>Career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5B7DD" id="Flowchart: Process 32" o:spid="_x0000_s1048" type="#_x0000_t109" style="position:absolute;margin-left:293.65pt;margin-top:600.65pt;width:98.15pt;height:4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" fillcolor="#00b0f0" strokecolor="#243f60 [1604]" strokeweight="2pt">
                <v:textbox>
                  <w:txbxContent>
                    <w:p w:rsidR="006E6208" w:rsidRDefault="006E6208" w:rsidP="006E6208">
                      <w:pPr>
                        <w:jc w:val="center"/>
                      </w:pPr>
                      <w:r>
                        <w:t>Career planning</w:t>
                      </w:r>
                    </w:p>
                  </w:txbxContent>
                </v:textbox>
              </v:shape>
            </w:pict>
          </mc:Fallback>
        </mc:AlternateContent>
      </w:r>
      <w:r w:rsidR="006E6208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8C5812" wp14:editId="351B7C5D">
                <wp:simplePos x="0" y="0"/>
                <wp:positionH relativeFrom="column">
                  <wp:posOffset>3539409</wp:posOffset>
                </wp:positionH>
                <wp:positionV relativeFrom="paragraph">
                  <wp:posOffset>7557704</wp:posOffset>
                </wp:positionV>
                <wp:extent cx="3325090" cy="1555115"/>
                <wp:effectExtent l="0" t="0" r="27940" b="2603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0" cy="1555115"/>
                        </a:xfrm>
                        <a:prstGeom prst="flowChartProcess">
                          <a:avLst/>
                        </a:prstGeom>
                        <a:solidFill>
                          <a:srgbClr val="DEFDF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208" w:rsidRDefault="006E6208" w:rsidP="006E6208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6E6208" w:rsidRPr="006E6208" w:rsidRDefault="006E6208" w:rsidP="006E6208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E620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Professional Develop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C5812" id="Flowchart: Process 31" o:spid="_x0000_s1049" type="#_x0000_t109" style="position:absolute;margin-left:278.7pt;margin-top:595.1pt;width:261.8pt;height:122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" fillcolor="#defdfe" strokecolor="#243f60 [1604]" strokeweight="2pt">
                <v:textbox>
                  <w:txbxContent>
                    <w:p w:rsidR="006E6208" w:rsidRDefault="006E6208" w:rsidP="006E6208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6E6208" w:rsidRPr="006E6208" w:rsidRDefault="006E6208" w:rsidP="006E6208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6E6208">
                        <w:rPr>
                          <w:b/>
                          <w:color w:val="C00000"/>
                          <w:sz w:val="28"/>
                          <w:szCs w:val="28"/>
                        </w:rPr>
                        <w:t>Professional Development Plan</w:t>
                      </w:r>
                    </w:p>
                  </w:txbxContent>
                </v:textbox>
              </v:shape>
            </w:pict>
          </mc:Fallback>
        </mc:AlternateContent>
      </w:r>
      <w:r w:rsidR="00114CB7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7EBCBF" wp14:editId="6B1BD7BB">
                <wp:simplePos x="0" y="0"/>
                <wp:positionH relativeFrom="column">
                  <wp:posOffset>1876425</wp:posOffset>
                </wp:positionH>
                <wp:positionV relativeFrom="paragraph">
                  <wp:posOffset>8293735</wp:posOffset>
                </wp:positionV>
                <wp:extent cx="1009015" cy="593725"/>
                <wp:effectExtent l="0" t="0" r="19685" b="1587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593725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CB7" w:rsidRDefault="00114CB7" w:rsidP="00114CB7">
                            <w:pPr>
                              <w:jc w:val="center"/>
                            </w:pPr>
                            <w:r>
                              <w:t>Review &amp; 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BCBF" id="Flowchart: Process 29" o:spid="_x0000_s1050" type="#_x0000_t109" style="position:absolute;margin-left:147.75pt;margin-top:653.05pt;width:79.4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" fillcolor="#00b0f0" strokecolor="#243f60 [1604]" strokeweight="2pt">
                <v:textbox>
                  <w:txbxContent>
                    <w:p w:rsidR="00114CB7" w:rsidRDefault="00114CB7" w:rsidP="00114CB7">
                      <w:pPr>
                        <w:jc w:val="center"/>
                      </w:pPr>
                      <w:r>
                        <w:t>Review &amp; discussion</w:t>
                      </w:r>
                    </w:p>
                  </w:txbxContent>
                </v:textbox>
              </v:shape>
            </w:pict>
          </mc:Fallback>
        </mc:AlternateContent>
      </w:r>
      <w:r w:rsidR="00114CB7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3013F3" wp14:editId="1D7A243A">
                <wp:simplePos x="0" y="0"/>
                <wp:positionH relativeFrom="column">
                  <wp:posOffset>1876425</wp:posOffset>
                </wp:positionH>
                <wp:positionV relativeFrom="paragraph">
                  <wp:posOffset>7486015</wp:posOffset>
                </wp:positionV>
                <wp:extent cx="1009015" cy="581660"/>
                <wp:effectExtent l="0" t="0" r="19685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5816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CB7" w:rsidRDefault="00114CB7" w:rsidP="00114CB7">
                            <w:pPr>
                              <w:jc w:val="center"/>
                            </w:pPr>
                            <w:r>
                              <w:t>Teacher r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013F3" id="Rectangle 28" o:spid="_x0000_s1051" style="position:absolute;margin-left:147.75pt;margin-top:589.45pt;width:79.45pt;height:4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" fillcolor="#00b0f0" strokecolor="#243f60 [1604]" strokeweight="2pt">
                <v:textbox>
                  <w:txbxContent>
                    <w:p w:rsidR="00114CB7" w:rsidRDefault="00114CB7" w:rsidP="00114CB7">
                      <w:pPr>
                        <w:jc w:val="center"/>
                      </w:pPr>
                      <w:r>
                        <w:t>Teacher reflection</w:t>
                      </w:r>
                    </w:p>
                  </w:txbxContent>
                </v:textbox>
              </v:rect>
            </w:pict>
          </mc:Fallback>
        </mc:AlternateContent>
      </w:r>
      <w:r w:rsidR="00114CB7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CC7B77" wp14:editId="4CA97F7D">
                <wp:simplePos x="0" y="0"/>
                <wp:positionH relativeFrom="column">
                  <wp:posOffset>59936</wp:posOffset>
                </wp:positionH>
                <wp:positionV relativeFrom="paragraph">
                  <wp:posOffset>8590857</wp:posOffset>
                </wp:positionV>
                <wp:extent cx="1246505" cy="807522"/>
                <wp:effectExtent l="0" t="0" r="10795" b="12065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807522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CB7" w:rsidRDefault="00114CB7" w:rsidP="00114CB7">
                            <w:pPr>
                              <w:jc w:val="center"/>
                            </w:pPr>
                            <w:r>
                              <w:t>Performance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C7B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7" o:spid="_x0000_s1052" type="#_x0000_t176" style="position:absolute;margin-left:4.7pt;margin-top:676.45pt;width:98.15pt;height:6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" fillcolor="#00b0f0" strokecolor="#243f60 [1604]" strokeweight="2pt">
                <v:textbox>
                  <w:txbxContent>
                    <w:p w:rsidR="00114CB7" w:rsidRDefault="00114CB7" w:rsidP="00114CB7">
                      <w:pPr>
                        <w:jc w:val="center"/>
                      </w:pPr>
                      <w:r>
                        <w:t>Performance goals</w:t>
                      </w:r>
                    </w:p>
                  </w:txbxContent>
                </v:textbox>
              </v:shape>
            </w:pict>
          </mc:Fallback>
        </mc:AlternateContent>
      </w:r>
      <w:r w:rsidR="00114CB7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8CB09C" wp14:editId="39600E1D">
                <wp:simplePos x="0" y="0"/>
                <wp:positionH relativeFrom="column">
                  <wp:posOffset>59690</wp:posOffset>
                </wp:positionH>
                <wp:positionV relativeFrom="paragraph">
                  <wp:posOffset>7557135</wp:posOffset>
                </wp:positionV>
                <wp:extent cx="1246909" cy="736270"/>
                <wp:effectExtent l="0" t="0" r="10795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73627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CB7" w:rsidRDefault="00114CB7" w:rsidP="00114CB7">
                            <w:pPr>
                              <w:jc w:val="center"/>
                            </w:pPr>
                            <w:r>
                              <w:t>Basic professional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CB09C" id="Rounded Rectangle 24" o:spid="_x0000_s1053" style="position:absolute;margin-left:4.7pt;margin-top:595.05pt;width:98.2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" fillcolor="#00b0f0" strokecolor="#243f60 [1604]" strokeweight="2pt">
                <v:textbox>
                  <w:txbxContent>
                    <w:p w:rsidR="00114CB7" w:rsidRDefault="00114CB7" w:rsidP="00114CB7">
                      <w:pPr>
                        <w:jc w:val="center"/>
                      </w:pPr>
                      <w:r>
                        <w:t>Basic professional standards</w:t>
                      </w:r>
                    </w:p>
                  </w:txbxContent>
                </v:textbox>
              </v:roundrect>
            </w:pict>
          </mc:Fallback>
        </mc:AlternateContent>
      </w:r>
      <w:r w:rsidR="00114CB7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0A4647" wp14:editId="6636E02A">
                <wp:simplePos x="0" y="0"/>
                <wp:positionH relativeFrom="column">
                  <wp:posOffset>-118085</wp:posOffset>
                </wp:positionH>
                <wp:positionV relativeFrom="paragraph">
                  <wp:posOffset>7165818</wp:posOffset>
                </wp:positionV>
                <wp:extent cx="8550126" cy="2743200"/>
                <wp:effectExtent l="0" t="0" r="2286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126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CB7" w:rsidRPr="006E6208" w:rsidRDefault="00114CB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6208">
                              <w:rPr>
                                <w:b/>
                                <w:sz w:val="32"/>
                                <w:szCs w:val="32"/>
                              </w:rPr>
                              <w:t>Components of an effective performance management system –Boston Consulting Group (20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4647" id="Text Box 23" o:spid="_x0000_s1054" type="#_x0000_t202" style="position:absolute;margin-left:-9.3pt;margin-top:564.25pt;width:673.25pt;height:3in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" fillcolor="white [3201]" strokeweight=".5pt">
                <v:textbox>
                  <w:txbxContent>
                    <w:p w:rsidR="00114CB7" w:rsidRPr="006E6208" w:rsidRDefault="00114CB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E6208">
                        <w:rPr>
                          <w:b/>
                          <w:sz w:val="32"/>
                          <w:szCs w:val="32"/>
                        </w:rPr>
                        <w:t>Components of an effective performance management system –Boston Consulting Group (2003)</w:t>
                      </w:r>
                    </w:p>
                  </w:txbxContent>
                </v:textbox>
              </v:shape>
            </w:pict>
          </mc:Fallback>
        </mc:AlternateContent>
      </w:r>
      <w:r w:rsidR="007D1B8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AC812E" wp14:editId="43E47855">
                <wp:simplePos x="0" y="0"/>
                <wp:positionH relativeFrom="column">
                  <wp:posOffset>-86995</wp:posOffset>
                </wp:positionH>
                <wp:positionV relativeFrom="paragraph">
                  <wp:posOffset>4218940</wp:posOffset>
                </wp:positionV>
                <wp:extent cx="1673860" cy="2695575"/>
                <wp:effectExtent l="19050" t="19050" r="21590" b="28575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2695575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B85" w:rsidRPr="00AA6223" w:rsidRDefault="00AA6223" w:rsidP="007D3B85">
                            <w:pPr>
                              <w:rPr>
                                <w:rFonts w:eastAsia="PMingLiU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6223">
                              <w:rPr>
                                <w:rFonts w:eastAsia="PMingLiU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ase level teams have an informal lunch with Principal to celebrate the things they have achieved as a team. </w:t>
                            </w:r>
                            <w:r w:rsidR="006D3200">
                              <w:rPr>
                                <w:rFonts w:eastAsia="PMingLiU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6D3200" w:rsidRPr="00AA6223">
                              <w:rPr>
                                <w:rFonts w:eastAsia="PMingLiU"/>
                                <w:color w:val="000000" w:themeColor="text1"/>
                                <w:sz w:val="20"/>
                                <w:szCs w:val="20"/>
                              </w:rPr>
                              <w:t>elebrate with</w:t>
                            </w:r>
                            <w:r w:rsidR="006D3200">
                              <w:rPr>
                                <w:rFonts w:eastAsia="PMingLiU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vited guest</w:t>
                            </w:r>
                          </w:p>
                          <w:p w:rsidR="00AA6223" w:rsidRDefault="00AA6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812E" id="Up Arrow 18" o:spid="_x0000_s1055" type="#_x0000_t68" style="position:absolute;margin-left:-6.85pt;margin-top:332.2pt;width:131.8pt;height:212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" adj="6706" filled="f" strokecolor="#243f60 [1604]" strokeweight="2pt">
                <v:textbox>
                  <w:txbxContent>
                    <w:p w:rsidR="007D3B85" w:rsidRPr="00AA6223" w:rsidRDefault="00AA6223" w:rsidP="007D3B85">
                      <w:pPr>
                        <w:rPr>
                          <w:rFonts w:eastAsia="PMingLiU"/>
                          <w:color w:val="000000" w:themeColor="text1"/>
                          <w:sz w:val="20"/>
                          <w:szCs w:val="20"/>
                        </w:rPr>
                      </w:pPr>
                      <w:r w:rsidRPr="00AA6223">
                        <w:rPr>
                          <w:rFonts w:eastAsia="PMingLiU"/>
                          <w:color w:val="000000" w:themeColor="text1"/>
                          <w:sz w:val="20"/>
                          <w:szCs w:val="20"/>
                        </w:rPr>
                        <w:t xml:space="preserve">Phase level teams have an informal lunch with Principal to celebrate the things they have achieved as a team. </w:t>
                      </w:r>
                      <w:r w:rsidR="006D3200">
                        <w:rPr>
                          <w:rFonts w:eastAsia="PMingLiU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6D3200" w:rsidRPr="00AA6223">
                        <w:rPr>
                          <w:rFonts w:eastAsia="PMingLiU"/>
                          <w:color w:val="000000" w:themeColor="text1"/>
                          <w:sz w:val="20"/>
                          <w:szCs w:val="20"/>
                        </w:rPr>
                        <w:t>elebrate with</w:t>
                      </w:r>
                      <w:r w:rsidR="006D3200">
                        <w:rPr>
                          <w:rFonts w:eastAsia="PMingLiU"/>
                          <w:color w:val="000000" w:themeColor="text1"/>
                          <w:sz w:val="20"/>
                          <w:szCs w:val="20"/>
                        </w:rPr>
                        <w:t xml:space="preserve"> invited guest</w:t>
                      </w:r>
                    </w:p>
                    <w:p w:rsidR="00AA6223" w:rsidRDefault="00AA6223"/>
                  </w:txbxContent>
                </v:textbox>
              </v:shape>
            </w:pict>
          </mc:Fallback>
        </mc:AlternateContent>
      </w:r>
      <w:r w:rsidR="007D1B8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E93EAE" wp14:editId="45165EF8">
                <wp:simplePos x="0" y="0"/>
                <wp:positionH relativeFrom="column">
                  <wp:posOffset>4271332</wp:posOffset>
                </wp:positionH>
                <wp:positionV relativeFrom="paragraph">
                  <wp:posOffset>4030733</wp:posOffset>
                </wp:positionV>
                <wp:extent cx="3086768" cy="2885580"/>
                <wp:effectExtent l="19050" t="19050" r="18415" b="10160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68" cy="288558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01B2" w:rsidRDefault="003401B2" w:rsidP="007D1B8C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6223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Using data walls conversations take place discussing trends and setting targets using</w:t>
                            </w:r>
                            <w:r w:rsidR="007D1B8C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6223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“B Squared” every semester</w:t>
                            </w:r>
                          </w:p>
                          <w:p w:rsidR="007D1B8C" w:rsidRPr="00AA6223" w:rsidRDefault="007D1B8C" w:rsidP="007D1B8C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03AD8" w:rsidRPr="00AA6223" w:rsidRDefault="00903AD8" w:rsidP="003401B2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6223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Moderation around teacher judgements takes place at phase level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3EAE" id="Up Arrow 20" o:spid="_x0000_s1056" type="#_x0000_t68" style="position:absolute;margin-left:336.35pt;margin-top:317.4pt;width:243.05pt;height:227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" adj="10800" filled="f" strokecolor="#385d8a" strokeweight="2pt">
                <v:textbox>
                  <w:txbxContent>
                    <w:p w:rsidR="003401B2" w:rsidRDefault="003401B2" w:rsidP="007D1B8C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AA6223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Using data walls conversations take place discussing trends and setting targets using</w:t>
                      </w:r>
                      <w:r w:rsidR="007D1B8C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A6223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“B Squared” every semester</w:t>
                      </w:r>
                    </w:p>
                    <w:p w:rsidR="007D1B8C" w:rsidRPr="00AA6223" w:rsidRDefault="007D1B8C" w:rsidP="007D1B8C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903AD8" w:rsidRPr="00AA6223" w:rsidRDefault="00903AD8" w:rsidP="003401B2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AA6223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Moderation around teacher judgements takes place at phase level meeting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F015E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0800" behindDoc="1" locked="0" layoutInCell="1" allowOverlap="1" wp14:anchorId="06C4B500" wp14:editId="4360662A">
            <wp:simplePos x="0" y="0"/>
            <wp:positionH relativeFrom="column">
              <wp:posOffset>55245</wp:posOffset>
            </wp:positionH>
            <wp:positionV relativeFrom="paragraph">
              <wp:posOffset>64135</wp:posOffset>
            </wp:positionV>
            <wp:extent cx="7113270" cy="4785360"/>
            <wp:effectExtent l="57150" t="76200" r="87630" b="11049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4AD8" w:rsidRPr="002439DF" w:rsidSect="006174C4">
      <w:headerReference w:type="even" r:id="rId27"/>
      <w:headerReference w:type="default" r:id="rId28"/>
      <w:headerReference w:type="first" r:id="rId29"/>
      <w:pgSz w:w="23814" w:h="16840" w:orient="landscape" w:code="8"/>
      <w:pgMar w:top="709" w:right="1014" w:bottom="360" w:left="567" w:header="709" w:footer="709" w:gutter="0"/>
      <w:cols w:num="2" w:space="708" w:equalWidth="0">
        <w:col w:w="10986" w:space="708"/>
        <w:col w:w="105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DE" w:rsidRDefault="009249DE">
      <w:r>
        <w:separator/>
      </w:r>
    </w:p>
  </w:endnote>
  <w:endnote w:type="continuationSeparator" w:id="0">
    <w:p w:rsidR="009249DE" w:rsidRDefault="0092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DE" w:rsidRDefault="009249DE">
      <w:r>
        <w:separator/>
      </w:r>
    </w:p>
  </w:footnote>
  <w:footnote w:type="continuationSeparator" w:id="0">
    <w:p w:rsidR="009249DE" w:rsidRDefault="0092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CC" w:rsidRDefault="009249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718" o:spid="_x0000_s2099" type="#_x0000_t75" style="position:absolute;margin-left:0;margin-top:0;width:1076.95pt;height:336.05pt;z-index:-251659776;mso-position-horizontal:center;mso-position-horizontal-relative:margin;mso-position-vertical:center;mso-position-vertical-relative:margin" o:allowincell="f">
          <v:imagedata r:id="rId1" o:title="school-logo-letter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CC" w:rsidRDefault="009249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719" o:spid="_x0000_s2100" type="#_x0000_t75" style="position:absolute;margin-left:0;margin-top:0;width:1076.95pt;height:336.05pt;z-index:-251658752;mso-position-horizontal:center;mso-position-horizontal-relative:margin;mso-position-vertical:center;mso-position-vertical-relative:margin" o:allowincell="f">
          <v:imagedata r:id="rId1" o:title="school-logo-letter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CC" w:rsidRDefault="009249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717" o:spid="_x0000_s2098" type="#_x0000_t75" style="position:absolute;margin-left:0;margin-top:0;width:1076.95pt;height:336.05pt;z-index:-251660800;mso-position-horizontal:center;mso-position-horizontal-relative:margin;mso-position-vertical:center;mso-position-vertical-relative:margin" o:allowincell="f">
          <v:imagedata r:id="rId1" o:title="school-logo-letterhea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CC" w:rsidRDefault="009249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721" o:spid="_x0000_s2102" type="#_x0000_t75" style="position:absolute;margin-left:0;margin-top:0;width:1076.95pt;height:336.05pt;z-index:-251656704;mso-position-horizontal:center;mso-position-horizontal-relative:margin;mso-position-vertical:center;mso-position-vertical-relative:margin" o:allowincell="f">
          <v:imagedata r:id="rId1" o:title="school-logo-letterhead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CC" w:rsidRDefault="00452FC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CC" w:rsidRDefault="009249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720" o:spid="_x0000_s2101" type="#_x0000_t75" style="position:absolute;margin-left:0;margin-top:0;width:1076.95pt;height:336.05pt;z-index:-251657728;mso-position-horizontal:center;mso-position-horizontal-relative:margin;mso-position-vertical:center;mso-position-vertical-relative:margin" o:allowincell="f">
          <v:imagedata r:id="rId1" o:title="school-logo-letter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858"/>
    <w:multiLevelType w:val="hybridMultilevel"/>
    <w:tmpl w:val="F5B6CB36"/>
    <w:lvl w:ilvl="0" w:tplc="101420A6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956"/>
    <w:multiLevelType w:val="hybridMultilevel"/>
    <w:tmpl w:val="AD0C4E5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E046A54"/>
    <w:multiLevelType w:val="multilevel"/>
    <w:tmpl w:val="CDF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A235C"/>
    <w:multiLevelType w:val="hybridMultilevel"/>
    <w:tmpl w:val="6C66F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359C"/>
    <w:multiLevelType w:val="hybridMultilevel"/>
    <w:tmpl w:val="A0460CD6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23C2A06"/>
    <w:multiLevelType w:val="hybridMultilevel"/>
    <w:tmpl w:val="025CF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67C92"/>
    <w:multiLevelType w:val="hybridMultilevel"/>
    <w:tmpl w:val="982691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6A62"/>
    <w:multiLevelType w:val="hybridMultilevel"/>
    <w:tmpl w:val="DBE8E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65777"/>
    <w:multiLevelType w:val="hybridMultilevel"/>
    <w:tmpl w:val="846E0968"/>
    <w:lvl w:ilvl="0" w:tplc="ABFA0D8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20021948"/>
    <w:multiLevelType w:val="hybridMultilevel"/>
    <w:tmpl w:val="08AE4256"/>
    <w:lvl w:ilvl="0" w:tplc="5650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C64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0C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3A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E1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C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26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C8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28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95250A"/>
    <w:multiLevelType w:val="hybridMultilevel"/>
    <w:tmpl w:val="38B61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B1B9E"/>
    <w:multiLevelType w:val="hybridMultilevel"/>
    <w:tmpl w:val="5D945F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B0244B"/>
    <w:multiLevelType w:val="hybridMultilevel"/>
    <w:tmpl w:val="7CA078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CA0A4E"/>
    <w:multiLevelType w:val="hybridMultilevel"/>
    <w:tmpl w:val="DB606C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AE5F0D"/>
    <w:multiLevelType w:val="hybridMultilevel"/>
    <w:tmpl w:val="5ACA4976"/>
    <w:lvl w:ilvl="0" w:tplc="0C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>
    <w:nsid w:val="2A390254"/>
    <w:multiLevelType w:val="hybridMultilevel"/>
    <w:tmpl w:val="22BE45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4C49B6"/>
    <w:multiLevelType w:val="hybridMultilevel"/>
    <w:tmpl w:val="15CCB8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864492"/>
    <w:multiLevelType w:val="hybridMultilevel"/>
    <w:tmpl w:val="983E04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2D12FD"/>
    <w:multiLevelType w:val="hybridMultilevel"/>
    <w:tmpl w:val="31F04DEC"/>
    <w:lvl w:ilvl="0" w:tplc="101420A6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8766E"/>
    <w:multiLevelType w:val="hybridMultilevel"/>
    <w:tmpl w:val="A9B4E7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2F06896"/>
    <w:multiLevelType w:val="hybridMultilevel"/>
    <w:tmpl w:val="0C821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C094A"/>
    <w:multiLevelType w:val="hybridMultilevel"/>
    <w:tmpl w:val="1A6E52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94E1826"/>
    <w:multiLevelType w:val="hybridMultilevel"/>
    <w:tmpl w:val="1C2E91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E43D03"/>
    <w:multiLevelType w:val="hybridMultilevel"/>
    <w:tmpl w:val="A92C6A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343B60"/>
    <w:multiLevelType w:val="hybridMultilevel"/>
    <w:tmpl w:val="71D8D14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0B46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SimSun" w:hAnsi="Calibri" w:cs="Times New Roman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D3201"/>
    <w:multiLevelType w:val="hybridMultilevel"/>
    <w:tmpl w:val="36305A5A"/>
    <w:lvl w:ilvl="0" w:tplc="101420A6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07A63"/>
    <w:multiLevelType w:val="hybridMultilevel"/>
    <w:tmpl w:val="196A5B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4F77A7"/>
    <w:multiLevelType w:val="hybridMultilevel"/>
    <w:tmpl w:val="14CA08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076F60"/>
    <w:multiLevelType w:val="hybridMultilevel"/>
    <w:tmpl w:val="2162F9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C0C702B"/>
    <w:multiLevelType w:val="hybridMultilevel"/>
    <w:tmpl w:val="5858A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74C7D"/>
    <w:multiLevelType w:val="hybridMultilevel"/>
    <w:tmpl w:val="26A600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C31FEE"/>
    <w:multiLevelType w:val="hybridMultilevel"/>
    <w:tmpl w:val="4A8E95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07064F9"/>
    <w:multiLevelType w:val="hybridMultilevel"/>
    <w:tmpl w:val="C0704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43280"/>
    <w:multiLevelType w:val="hybridMultilevel"/>
    <w:tmpl w:val="4C64EB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335511"/>
    <w:multiLevelType w:val="hybridMultilevel"/>
    <w:tmpl w:val="72603D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72691"/>
    <w:multiLevelType w:val="hybridMultilevel"/>
    <w:tmpl w:val="6F42BEB2"/>
    <w:lvl w:ilvl="0" w:tplc="101420A6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36">
    <w:nsid w:val="6C0079D5"/>
    <w:multiLevelType w:val="hybridMultilevel"/>
    <w:tmpl w:val="797C2C7E"/>
    <w:lvl w:ilvl="0" w:tplc="63367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C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69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6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6C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41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81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CC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4E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E4401B3"/>
    <w:multiLevelType w:val="hybridMultilevel"/>
    <w:tmpl w:val="D74CF64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0A272E"/>
    <w:multiLevelType w:val="hybridMultilevel"/>
    <w:tmpl w:val="ECECD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001B5"/>
    <w:multiLevelType w:val="hybridMultilevel"/>
    <w:tmpl w:val="4C20E30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2C42AAE"/>
    <w:multiLevelType w:val="hybridMultilevel"/>
    <w:tmpl w:val="24566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C384B"/>
    <w:multiLevelType w:val="hybridMultilevel"/>
    <w:tmpl w:val="A12C8E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7"/>
  </w:num>
  <w:num w:numId="4">
    <w:abstractNumId w:val="23"/>
  </w:num>
  <w:num w:numId="5">
    <w:abstractNumId w:val="1"/>
  </w:num>
  <w:num w:numId="6">
    <w:abstractNumId w:val="35"/>
  </w:num>
  <w:num w:numId="7">
    <w:abstractNumId w:val="2"/>
  </w:num>
  <w:num w:numId="8">
    <w:abstractNumId w:val="0"/>
  </w:num>
  <w:num w:numId="9">
    <w:abstractNumId w:val="18"/>
  </w:num>
  <w:num w:numId="10">
    <w:abstractNumId w:val="25"/>
  </w:num>
  <w:num w:numId="11">
    <w:abstractNumId w:val="14"/>
  </w:num>
  <w:num w:numId="12">
    <w:abstractNumId w:val="27"/>
  </w:num>
  <w:num w:numId="13">
    <w:abstractNumId w:val="12"/>
  </w:num>
  <w:num w:numId="14">
    <w:abstractNumId w:val="33"/>
  </w:num>
  <w:num w:numId="15">
    <w:abstractNumId w:val="34"/>
  </w:num>
  <w:num w:numId="16">
    <w:abstractNumId w:val="11"/>
  </w:num>
  <w:num w:numId="17">
    <w:abstractNumId w:val="37"/>
  </w:num>
  <w:num w:numId="18">
    <w:abstractNumId w:val="13"/>
  </w:num>
  <w:num w:numId="19">
    <w:abstractNumId w:val="31"/>
  </w:num>
  <w:num w:numId="20">
    <w:abstractNumId w:val="30"/>
  </w:num>
  <w:num w:numId="21">
    <w:abstractNumId w:val="28"/>
  </w:num>
  <w:num w:numId="22">
    <w:abstractNumId w:val="22"/>
  </w:num>
  <w:num w:numId="23">
    <w:abstractNumId w:val="17"/>
  </w:num>
  <w:num w:numId="24">
    <w:abstractNumId w:val="15"/>
  </w:num>
  <w:num w:numId="25">
    <w:abstractNumId w:val="41"/>
  </w:num>
  <w:num w:numId="26">
    <w:abstractNumId w:val="21"/>
  </w:num>
  <w:num w:numId="27">
    <w:abstractNumId w:val="16"/>
  </w:num>
  <w:num w:numId="28">
    <w:abstractNumId w:val="39"/>
  </w:num>
  <w:num w:numId="29">
    <w:abstractNumId w:val="19"/>
  </w:num>
  <w:num w:numId="30">
    <w:abstractNumId w:val="10"/>
  </w:num>
  <w:num w:numId="31">
    <w:abstractNumId w:val="40"/>
  </w:num>
  <w:num w:numId="32">
    <w:abstractNumId w:val="5"/>
  </w:num>
  <w:num w:numId="33">
    <w:abstractNumId w:val="8"/>
  </w:num>
  <w:num w:numId="34">
    <w:abstractNumId w:val="38"/>
  </w:num>
  <w:num w:numId="35">
    <w:abstractNumId w:val="6"/>
  </w:num>
  <w:num w:numId="36">
    <w:abstractNumId w:val="20"/>
  </w:num>
  <w:num w:numId="37">
    <w:abstractNumId w:val="4"/>
  </w:num>
  <w:num w:numId="38">
    <w:abstractNumId w:val="26"/>
  </w:num>
  <w:num w:numId="39">
    <w:abstractNumId w:val="29"/>
  </w:num>
  <w:num w:numId="40">
    <w:abstractNumId w:val="36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D8"/>
    <w:rsid w:val="00010484"/>
    <w:rsid w:val="00022B4B"/>
    <w:rsid w:val="00031DB3"/>
    <w:rsid w:val="00035A7C"/>
    <w:rsid w:val="00046C16"/>
    <w:rsid w:val="000647DB"/>
    <w:rsid w:val="00065808"/>
    <w:rsid w:val="00085876"/>
    <w:rsid w:val="00090B7F"/>
    <w:rsid w:val="000A3B4D"/>
    <w:rsid w:val="000A58CE"/>
    <w:rsid w:val="000C1826"/>
    <w:rsid w:val="000D0900"/>
    <w:rsid w:val="000D7EFB"/>
    <w:rsid w:val="000F6405"/>
    <w:rsid w:val="000F7ED3"/>
    <w:rsid w:val="00102F1A"/>
    <w:rsid w:val="0010438C"/>
    <w:rsid w:val="0010529A"/>
    <w:rsid w:val="001146E4"/>
    <w:rsid w:val="00114CB7"/>
    <w:rsid w:val="00117A4D"/>
    <w:rsid w:val="00133725"/>
    <w:rsid w:val="00137EA6"/>
    <w:rsid w:val="00144ADA"/>
    <w:rsid w:val="00145D65"/>
    <w:rsid w:val="00161C0F"/>
    <w:rsid w:val="001710D2"/>
    <w:rsid w:val="001733DC"/>
    <w:rsid w:val="0017750D"/>
    <w:rsid w:val="001A79C2"/>
    <w:rsid w:val="001B0E2A"/>
    <w:rsid w:val="001B30CC"/>
    <w:rsid w:val="001C4AD8"/>
    <w:rsid w:val="001C6FDE"/>
    <w:rsid w:val="001C7F9E"/>
    <w:rsid w:val="001E405E"/>
    <w:rsid w:val="001F3765"/>
    <w:rsid w:val="001F7110"/>
    <w:rsid w:val="00207CC1"/>
    <w:rsid w:val="0021237B"/>
    <w:rsid w:val="00224299"/>
    <w:rsid w:val="002439DF"/>
    <w:rsid w:val="002459CB"/>
    <w:rsid w:val="00255987"/>
    <w:rsid w:val="002610E1"/>
    <w:rsid w:val="00277FC9"/>
    <w:rsid w:val="00283789"/>
    <w:rsid w:val="0028407C"/>
    <w:rsid w:val="002B3B8F"/>
    <w:rsid w:val="002B44B4"/>
    <w:rsid w:val="002B4755"/>
    <w:rsid w:val="002C1F83"/>
    <w:rsid w:val="002C6C4D"/>
    <w:rsid w:val="002D4B31"/>
    <w:rsid w:val="002F78BC"/>
    <w:rsid w:val="002F7A0C"/>
    <w:rsid w:val="00332EEC"/>
    <w:rsid w:val="003401B2"/>
    <w:rsid w:val="00341131"/>
    <w:rsid w:val="00343DA7"/>
    <w:rsid w:val="00360440"/>
    <w:rsid w:val="003742DF"/>
    <w:rsid w:val="00383ED1"/>
    <w:rsid w:val="00386053"/>
    <w:rsid w:val="00387F1B"/>
    <w:rsid w:val="003B5DA6"/>
    <w:rsid w:val="003B5F51"/>
    <w:rsid w:val="003C7690"/>
    <w:rsid w:val="003C7C51"/>
    <w:rsid w:val="003D645C"/>
    <w:rsid w:val="003D6F76"/>
    <w:rsid w:val="003E06A3"/>
    <w:rsid w:val="003E706F"/>
    <w:rsid w:val="004212C9"/>
    <w:rsid w:val="004229C6"/>
    <w:rsid w:val="00427AAE"/>
    <w:rsid w:val="00433942"/>
    <w:rsid w:val="00437EBE"/>
    <w:rsid w:val="00441A2D"/>
    <w:rsid w:val="00444EC1"/>
    <w:rsid w:val="00445A72"/>
    <w:rsid w:val="0045110E"/>
    <w:rsid w:val="00452FCC"/>
    <w:rsid w:val="004B06B2"/>
    <w:rsid w:val="004B77CF"/>
    <w:rsid w:val="004C6AC4"/>
    <w:rsid w:val="004F7CFB"/>
    <w:rsid w:val="00501F57"/>
    <w:rsid w:val="005152A1"/>
    <w:rsid w:val="00523470"/>
    <w:rsid w:val="00544C65"/>
    <w:rsid w:val="00556216"/>
    <w:rsid w:val="00564D46"/>
    <w:rsid w:val="00583025"/>
    <w:rsid w:val="005907D5"/>
    <w:rsid w:val="005A7B0F"/>
    <w:rsid w:val="005C491F"/>
    <w:rsid w:val="005E2E99"/>
    <w:rsid w:val="005F015E"/>
    <w:rsid w:val="00600008"/>
    <w:rsid w:val="00602FB9"/>
    <w:rsid w:val="00613D32"/>
    <w:rsid w:val="006174C4"/>
    <w:rsid w:val="0063155B"/>
    <w:rsid w:val="00644C4E"/>
    <w:rsid w:val="00646DB9"/>
    <w:rsid w:val="006478CE"/>
    <w:rsid w:val="00660349"/>
    <w:rsid w:val="00685C3B"/>
    <w:rsid w:val="006964A1"/>
    <w:rsid w:val="006A1ABB"/>
    <w:rsid w:val="006C1397"/>
    <w:rsid w:val="006C2CC7"/>
    <w:rsid w:val="006C3D77"/>
    <w:rsid w:val="006C7182"/>
    <w:rsid w:val="006D3200"/>
    <w:rsid w:val="006D5288"/>
    <w:rsid w:val="006E6208"/>
    <w:rsid w:val="0071235E"/>
    <w:rsid w:val="00720EE9"/>
    <w:rsid w:val="007231CC"/>
    <w:rsid w:val="00723D74"/>
    <w:rsid w:val="0073210D"/>
    <w:rsid w:val="00750E5A"/>
    <w:rsid w:val="00763C69"/>
    <w:rsid w:val="007704C4"/>
    <w:rsid w:val="007742E1"/>
    <w:rsid w:val="0077443D"/>
    <w:rsid w:val="007916BA"/>
    <w:rsid w:val="007A0A72"/>
    <w:rsid w:val="007A1B64"/>
    <w:rsid w:val="007A372D"/>
    <w:rsid w:val="007C047D"/>
    <w:rsid w:val="007D1B8C"/>
    <w:rsid w:val="007D3B85"/>
    <w:rsid w:val="007D40ED"/>
    <w:rsid w:val="007E4773"/>
    <w:rsid w:val="007E49AB"/>
    <w:rsid w:val="007F3742"/>
    <w:rsid w:val="00824938"/>
    <w:rsid w:val="008303B0"/>
    <w:rsid w:val="00830BFD"/>
    <w:rsid w:val="00843B12"/>
    <w:rsid w:val="00846025"/>
    <w:rsid w:val="00857929"/>
    <w:rsid w:val="00863CD1"/>
    <w:rsid w:val="00871B55"/>
    <w:rsid w:val="008745DB"/>
    <w:rsid w:val="008761F5"/>
    <w:rsid w:val="008871DF"/>
    <w:rsid w:val="008C0909"/>
    <w:rsid w:val="008C0E19"/>
    <w:rsid w:val="008D564B"/>
    <w:rsid w:val="008E06FA"/>
    <w:rsid w:val="008E1ADF"/>
    <w:rsid w:val="008E2DBE"/>
    <w:rsid w:val="0090017C"/>
    <w:rsid w:val="00903AD8"/>
    <w:rsid w:val="00906922"/>
    <w:rsid w:val="0091642F"/>
    <w:rsid w:val="009249DE"/>
    <w:rsid w:val="0093619D"/>
    <w:rsid w:val="009374D9"/>
    <w:rsid w:val="00941387"/>
    <w:rsid w:val="00947ED5"/>
    <w:rsid w:val="009658F8"/>
    <w:rsid w:val="00972E61"/>
    <w:rsid w:val="0098363D"/>
    <w:rsid w:val="00993738"/>
    <w:rsid w:val="00994064"/>
    <w:rsid w:val="00996CBD"/>
    <w:rsid w:val="009A218E"/>
    <w:rsid w:val="009A4103"/>
    <w:rsid w:val="009B23CA"/>
    <w:rsid w:val="009C284C"/>
    <w:rsid w:val="009F4815"/>
    <w:rsid w:val="00A2460B"/>
    <w:rsid w:val="00A271FB"/>
    <w:rsid w:val="00A31D43"/>
    <w:rsid w:val="00A31E9F"/>
    <w:rsid w:val="00A464B3"/>
    <w:rsid w:val="00A60826"/>
    <w:rsid w:val="00A83D39"/>
    <w:rsid w:val="00A87EB7"/>
    <w:rsid w:val="00AA6223"/>
    <w:rsid w:val="00AD3C36"/>
    <w:rsid w:val="00AD3C49"/>
    <w:rsid w:val="00AE26A6"/>
    <w:rsid w:val="00AE5BD3"/>
    <w:rsid w:val="00AE6E78"/>
    <w:rsid w:val="00B17B36"/>
    <w:rsid w:val="00B26383"/>
    <w:rsid w:val="00B32685"/>
    <w:rsid w:val="00B32886"/>
    <w:rsid w:val="00B36C2C"/>
    <w:rsid w:val="00B45D64"/>
    <w:rsid w:val="00B6523D"/>
    <w:rsid w:val="00B700D8"/>
    <w:rsid w:val="00B76C19"/>
    <w:rsid w:val="00B82D43"/>
    <w:rsid w:val="00B84892"/>
    <w:rsid w:val="00B9028E"/>
    <w:rsid w:val="00B91A40"/>
    <w:rsid w:val="00BA1A04"/>
    <w:rsid w:val="00BB424C"/>
    <w:rsid w:val="00BB56DD"/>
    <w:rsid w:val="00BD6E2D"/>
    <w:rsid w:val="00BE766D"/>
    <w:rsid w:val="00BF02D4"/>
    <w:rsid w:val="00C01D02"/>
    <w:rsid w:val="00C25B17"/>
    <w:rsid w:val="00C268DC"/>
    <w:rsid w:val="00C31E65"/>
    <w:rsid w:val="00C4196B"/>
    <w:rsid w:val="00C41B6D"/>
    <w:rsid w:val="00C45DB5"/>
    <w:rsid w:val="00C747C9"/>
    <w:rsid w:val="00C76891"/>
    <w:rsid w:val="00C96159"/>
    <w:rsid w:val="00C97D0B"/>
    <w:rsid w:val="00CA6C41"/>
    <w:rsid w:val="00CA79E8"/>
    <w:rsid w:val="00CB6899"/>
    <w:rsid w:val="00CC189E"/>
    <w:rsid w:val="00CC2F68"/>
    <w:rsid w:val="00CC5666"/>
    <w:rsid w:val="00CD4CDE"/>
    <w:rsid w:val="00CD7CAB"/>
    <w:rsid w:val="00CE0343"/>
    <w:rsid w:val="00CE5157"/>
    <w:rsid w:val="00CF2385"/>
    <w:rsid w:val="00CF3272"/>
    <w:rsid w:val="00CF6676"/>
    <w:rsid w:val="00D01F91"/>
    <w:rsid w:val="00D1106A"/>
    <w:rsid w:val="00D1772F"/>
    <w:rsid w:val="00D252A2"/>
    <w:rsid w:val="00D3662D"/>
    <w:rsid w:val="00D5101C"/>
    <w:rsid w:val="00D72604"/>
    <w:rsid w:val="00D876B1"/>
    <w:rsid w:val="00DC6F07"/>
    <w:rsid w:val="00DC7274"/>
    <w:rsid w:val="00DE4217"/>
    <w:rsid w:val="00DE7926"/>
    <w:rsid w:val="00DF128D"/>
    <w:rsid w:val="00DF327B"/>
    <w:rsid w:val="00E05A31"/>
    <w:rsid w:val="00E23F38"/>
    <w:rsid w:val="00E32044"/>
    <w:rsid w:val="00E33784"/>
    <w:rsid w:val="00E37775"/>
    <w:rsid w:val="00E41058"/>
    <w:rsid w:val="00E54575"/>
    <w:rsid w:val="00E71FF7"/>
    <w:rsid w:val="00E72EA7"/>
    <w:rsid w:val="00E76BCF"/>
    <w:rsid w:val="00E76E54"/>
    <w:rsid w:val="00E8497A"/>
    <w:rsid w:val="00EB3C2E"/>
    <w:rsid w:val="00EB6204"/>
    <w:rsid w:val="00EC2D4D"/>
    <w:rsid w:val="00ED43A8"/>
    <w:rsid w:val="00ED7F7F"/>
    <w:rsid w:val="00EF7A94"/>
    <w:rsid w:val="00F31FD7"/>
    <w:rsid w:val="00F377A4"/>
    <w:rsid w:val="00F4785D"/>
    <w:rsid w:val="00F50863"/>
    <w:rsid w:val="00F53CF0"/>
    <w:rsid w:val="00F81BF8"/>
    <w:rsid w:val="00FA659B"/>
    <w:rsid w:val="00FA76C0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."/>
  <w:listSeparator w:val=","/>
  <w15:docId w15:val="{A8BC34D5-15C0-452B-B8DE-637E842D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AD8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C4AD8"/>
    <w:pPr>
      <w:spacing w:after="200" w:line="276" w:lineRule="auto"/>
      <w:ind w:left="720"/>
      <w:contextualSpacing/>
    </w:pPr>
    <w:rPr>
      <w:rFonts w:eastAsia="Times New Roman"/>
      <w:sz w:val="22"/>
      <w:szCs w:val="22"/>
      <w:lang w:eastAsia="en-US"/>
    </w:rPr>
  </w:style>
  <w:style w:type="paragraph" w:styleId="NormalWeb">
    <w:name w:val="Normal (Web)"/>
    <w:basedOn w:val="Normal"/>
    <w:semiHidden/>
    <w:rsid w:val="001C4AD8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styleId="Header">
    <w:name w:val="header"/>
    <w:basedOn w:val="Normal"/>
    <w:link w:val="HeaderChar"/>
    <w:rsid w:val="001C4A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4AD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C1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30CC"/>
    <w:rPr>
      <w:strike w:val="0"/>
      <w:dstrike w:val="0"/>
      <w:color w:val="0000FF"/>
      <w:u w:val="none"/>
      <w:effect w:val="none"/>
    </w:rPr>
  </w:style>
  <w:style w:type="character" w:customStyle="1" w:styleId="HeaderChar">
    <w:name w:val="Header Char"/>
    <w:link w:val="Header"/>
    <w:semiHidden/>
    <w:locked/>
    <w:rsid w:val="003C7690"/>
    <w:rPr>
      <w:rFonts w:ascii="Calibri" w:eastAsia="SimSun" w:hAnsi="Calibri"/>
      <w:sz w:val="24"/>
      <w:szCs w:val="24"/>
      <w:lang w:val="en-AU" w:eastAsia="zh-CN" w:bidi="ar-SA"/>
    </w:rPr>
  </w:style>
  <w:style w:type="paragraph" w:styleId="BalloonText">
    <w:name w:val="Balloon Text"/>
    <w:basedOn w:val="Normal"/>
    <w:link w:val="BalloonTextChar"/>
    <w:rsid w:val="007A1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B6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45D65"/>
    <w:rPr>
      <w:rFonts w:ascii="Arial" w:eastAsia="Times New Roman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07/relationships/diagramDrawing" Target="diagrams/drawing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QuickStyle" Target="diagrams/quickStyle2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2.xml"/><Relationship Id="rId28" Type="http://schemas.openxmlformats.org/officeDocument/2006/relationships/header" Target="header5.xml"/><Relationship Id="rId10" Type="http://schemas.openxmlformats.org/officeDocument/2006/relationships/hyperlink" Target="http://imackaydistrictspe/Shared%20Documents/Leadership%20Portfolio%20Strategic%20Plan.pdf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mackaydistrictspe/Shared%20Documents/MDSS%202012%20Coaching%20Culture%20Road%20Map.doc" TargetMode="External"/><Relationship Id="rId14" Type="http://schemas.openxmlformats.org/officeDocument/2006/relationships/diagramData" Target="diagrams/data1.xml"/><Relationship Id="rId22" Type="http://schemas.openxmlformats.org/officeDocument/2006/relationships/diagramData" Target="diagrams/data2.xml"/><Relationship Id="rId27" Type="http://schemas.openxmlformats.org/officeDocument/2006/relationships/header" Target="header4.xml"/><Relationship Id="rId30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8A976B-E143-483A-8E39-33637C17284E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AU"/>
        </a:p>
      </dgm:t>
    </dgm:pt>
    <dgm:pt modelId="{5DCD90AC-6714-4D92-828C-85DB905B0C66}">
      <dgm:prSet phldrT="[Text]"/>
      <dgm:spPr/>
      <dgm:t>
        <a:bodyPr/>
        <a:lstStyle/>
        <a:p>
          <a:r>
            <a:rPr lang="en-AU"/>
            <a:t>2012 4 Blocks Literacy/ ICTs</a:t>
          </a:r>
        </a:p>
      </dgm:t>
    </dgm:pt>
    <dgm:pt modelId="{56F12A57-0BA0-48B1-A700-3D0FF5C8C62F}" type="parTrans" cxnId="{70913627-5491-4AB4-99E2-4AE6D7ECFF47}">
      <dgm:prSet/>
      <dgm:spPr/>
      <dgm:t>
        <a:bodyPr/>
        <a:lstStyle/>
        <a:p>
          <a:endParaRPr lang="en-AU"/>
        </a:p>
      </dgm:t>
    </dgm:pt>
    <dgm:pt modelId="{5A42D8DB-F56E-49F0-A551-6A334CF53F63}" type="sibTrans" cxnId="{70913627-5491-4AB4-99E2-4AE6D7ECFF47}">
      <dgm:prSet/>
      <dgm:spPr/>
      <dgm:t>
        <a:bodyPr/>
        <a:lstStyle/>
        <a:p>
          <a:endParaRPr lang="en-AU"/>
        </a:p>
      </dgm:t>
    </dgm:pt>
    <dgm:pt modelId="{9BE483BA-39D1-41D0-9D14-7D75FF7D5164}">
      <dgm:prSet phldrT="[Text]"/>
      <dgm:spPr/>
      <dgm:t>
        <a:bodyPr/>
        <a:lstStyle/>
        <a:p>
          <a:r>
            <a:rPr lang="en-AU"/>
            <a:t>2013 Explicit Instruction</a:t>
          </a:r>
        </a:p>
      </dgm:t>
    </dgm:pt>
    <dgm:pt modelId="{B1F30EAD-00DD-4416-A4FB-D7331FB1D877}" type="parTrans" cxnId="{409D7CFC-6222-490C-B8E5-6D6442D2D8F1}">
      <dgm:prSet/>
      <dgm:spPr/>
      <dgm:t>
        <a:bodyPr/>
        <a:lstStyle/>
        <a:p>
          <a:endParaRPr lang="en-AU"/>
        </a:p>
      </dgm:t>
    </dgm:pt>
    <dgm:pt modelId="{2F1D6109-F31A-423F-9A4D-677B52EF1CB7}" type="sibTrans" cxnId="{409D7CFC-6222-490C-B8E5-6D6442D2D8F1}">
      <dgm:prSet/>
      <dgm:spPr/>
      <dgm:t>
        <a:bodyPr/>
        <a:lstStyle/>
        <a:p>
          <a:endParaRPr lang="en-AU"/>
        </a:p>
      </dgm:t>
    </dgm:pt>
    <dgm:pt modelId="{8E127CA6-36FA-4FAC-A786-97510BD3BF93}">
      <dgm:prSet phldrT="[Text]"/>
      <dgm:spPr/>
      <dgm:t>
        <a:bodyPr/>
        <a:lstStyle/>
        <a:p>
          <a:r>
            <a:rPr lang="en-AU"/>
            <a:t>2014 Managing challenging behaviour</a:t>
          </a:r>
        </a:p>
      </dgm:t>
    </dgm:pt>
    <dgm:pt modelId="{86873867-F756-4AAC-83D9-59319CBAF6C8}" type="parTrans" cxnId="{5648DDD4-3DB8-4EFE-A254-3ECFFFBA341C}">
      <dgm:prSet/>
      <dgm:spPr/>
      <dgm:t>
        <a:bodyPr/>
        <a:lstStyle/>
        <a:p>
          <a:endParaRPr lang="en-AU"/>
        </a:p>
      </dgm:t>
    </dgm:pt>
    <dgm:pt modelId="{8EC8B0C8-46A3-4471-960B-110D4B44AA00}" type="sibTrans" cxnId="{5648DDD4-3DB8-4EFE-A254-3ECFFFBA341C}">
      <dgm:prSet/>
      <dgm:spPr/>
      <dgm:t>
        <a:bodyPr/>
        <a:lstStyle/>
        <a:p>
          <a:endParaRPr lang="en-AU"/>
        </a:p>
      </dgm:t>
    </dgm:pt>
    <dgm:pt modelId="{8245B422-57AB-4C93-94CF-0C2FD42B38EA}" type="pres">
      <dgm:prSet presAssocID="{EC8A976B-E143-483A-8E39-33637C17284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294A7998-E64A-48E9-8C42-1FEB08F38136}" type="pres">
      <dgm:prSet presAssocID="{5DCD90AC-6714-4D92-828C-85DB905B0C66}" presName="parentLin" presStyleCnt="0"/>
      <dgm:spPr/>
    </dgm:pt>
    <dgm:pt modelId="{F1C9DCF0-6536-47FA-8C37-EA4C3A27324C}" type="pres">
      <dgm:prSet presAssocID="{5DCD90AC-6714-4D92-828C-85DB905B0C66}" presName="parentLeftMargin" presStyleLbl="node1" presStyleIdx="0" presStyleCnt="3"/>
      <dgm:spPr/>
      <dgm:t>
        <a:bodyPr/>
        <a:lstStyle/>
        <a:p>
          <a:endParaRPr lang="en-AU"/>
        </a:p>
      </dgm:t>
    </dgm:pt>
    <dgm:pt modelId="{B69441B4-91E9-4CE6-AD8A-8B33B0E6CD2D}" type="pres">
      <dgm:prSet presAssocID="{5DCD90AC-6714-4D92-828C-85DB905B0C66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3B6F3D9-0275-4546-BE04-661CE777CA80}" type="pres">
      <dgm:prSet presAssocID="{5DCD90AC-6714-4D92-828C-85DB905B0C66}" presName="negativeSpace" presStyleCnt="0"/>
      <dgm:spPr/>
    </dgm:pt>
    <dgm:pt modelId="{776DADEE-AFFF-4A61-892B-9C460483908A}" type="pres">
      <dgm:prSet presAssocID="{5DCD90AC-6714-4D92-828C-85DB905B0C66}" presName="childText" presStyleLbl="conFgAcc1" presStyleIdx="0" presStyleCnt="3">
        <dgm:presLayoutVars>
          <dgm:bulletEnabled val="1"/>
        </dgm:presLayoutVars>
      </dgm:prSet>
      <dgm:spPr/>
    </dgm:pt>
    <dgm:pt modelId="{1AC00D8F-9880-499A-AEFE-0103A1783BE7}" type="pres">
      <dgm:prSet presAssocID="{5A42D8DB-F56E-49F0-A551-6A334CF53F63}" presName="spaceBetweenRectangles" presStyleCnt="0"/>
      <dgm:spPr/>
    </dgm:pt>
    <dgm:pt modelId="{786B534A-C1D4-4CD9-BCCF-417453B6CA43}" type="pres">
      <dgm:prSet presAssocID="{9BE483BA-39D1-41D0-9D14-7D75FF7D5164}" presName="parentLin" presStyleCnt="0"/>
      <dgm:spPr/>
    </dgm:pt>
    <dgm:pt modelId="{5C96F927-689B-4B6B-9B0C-2BB45FE63C51}" type="pres">
      <dgm:prSet presAssocID="{9BE483BA-39D1-41D0-9D14-7D75FF7D5164}" presName="parentLeftMargin" presStyleLbl="node1" presStyleIdx="0" presStyleCnt="3"/>
      <dgm:spPr/>
      <dgm:t>
        <a:bodyPr/>
        <a:lstStyle/>
        <a:p>
          <a:endParaRPr lang="en-AU"/>
        </a:p>
      </dgm:t>
    </dgm:pt>
    <dgm:pt modelId="{925C63E2-C25A-4716-B131-73ADE889D449}" type="pres">
      <dgm:prSet presAssocID="{9BE483BA-39D1-41D0-9D14-7D75FF7D5164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A69D981C-B0C1-4A6F-A027-C3BD3C4A56F6}" type="pres">
      <dgm:prSet presAssocID="{9BE483BA-39D1-41D0-9D14-7D75FF7D5164}" presName="negativeSpace" presStyleCnt="0"/>
      <dgm:spPr/>
    </dgm:pt>
    <dgm:pt modelId="{F4D6A214-2FEF-4F28-B2A5-8F9BA4F8C8DE}" type="pres">
      <dgm:prSet presAssocID="{9BE483BA-39D1-41D0-9D14-7D75FF7D5164}" presName="childText" presStyleLbl="conFgAcc1" presStyleIdx="1" presStyleCnt="3">
        <dgm:presLayoutVars>
          <dgm:bulletEnabled val="1"/>
        </dgm:presLayoutVars>
      </dgm:prSet>
      <dgm:spPr/>
    </dgm:pt>
    <dgm:pt modelId="{A457A70A-16C6-4057-90C4-600CECB652D1}" type="pres">
      <dgm:prSet presAssocID="{2F1D6109-F31A-423F-9A4D-677B52EF1CB7}" presName="spaceBetweenRectangles" presStyleCnt="0"/>
      <dgm:spPr/>
    </dgm:pt>
    <dgm:pt modelId="{0292475B-3C69-45AD-9E98-8AB9C30003F8}" type="pres">
      <dgm:prSet presAssocID="{8E127CA6-36FA-4FAC-A786-97510BD3BF93}" presName="parentLin" presStyleCnt="0"/>
      <dgm:spPr/>
    </dgm:pt>
    <dgm:pt modelId="{5F34BB31-4DEE-4B4D-885C-08788788E338}" type="pres">
      <dgm:prSet presAssocID="{8E127CA6-36FA-4FAC-A786-97510BD3BF93}" presName="parentLeftMargin" presStyleLbl="node1" presStyleIdx="1" presStyleCnt="3"/>
      <dgm:spPr/>
      <dgm:t>
        <a:bodyPr/>
        <a:lstStyle/>
        <a:p>
          <a:endParaRPr lang="en-AU"/>
        </a:p>
      </dgm:t>
    </dgm:pt>
    <dgm:pt modelId="{0945D5D9-3695-4A1F-BE51-C13A740FFCDF}" type="pres">
      <dgm:prSet presAssocID="{8E127CA6-36FA-4FAC-A786-97510BD3BF93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8C4C141-13D1-44F2-A85C-3D5822C1AC98}" type="pres">
      <dgm:prSet presAssocID="{8E127CA6-36FA-4FAC-A786-97510BD3BF93}" presName="negativeSpace" presStyleCnt="0"/>
      <dgm:spPr/>
    </dgm:pt>
    <dgm:pt modelId="{F2A4203D-34B0-45A3-A742-DE3126AF6C5B}" type="pres">
      <dgm:prSet presAssocID="{8E127CA6-36FA-4FAC-A786-97510BD3BF93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D5A06E67-2332-446C-982C-C6628A33B9A3}" type="presOf" srcId="{8E127CA6-36FA-4FAC-A786-97510BD3BF93}" destId="{0945D5D9-3695-4A1F-BE51-C13A740FFCDF}" srcOrd="1" destOrd="0" presId="urn:microsoft.com/office/officeart/2005/8/layout/list1"/>
    <dgm:cxn modelId="{9395E046-18B0-44FA-9AD8-80A090D91AC8}" type="presOf" srcId="{8E127CA6-36FA-4FAC-A786-97510BD3BF93}" destId="{5F34BB31-4DEE-4B4D-885C-08788788E338}" srcOrd="0" destOrd="0" presId="urn:microsoft.com/office/officeart/2005/8/layout/list1"/>
    <dgm:cxn modelId="{9C716FA1-E345-435E-AA50-F812D6F9093D}" type="presOf" srcId="{EC8A976B-E143-483A-8E39-33637C17284E}" destId="{8245B422-57AB-4C93-94CF-0C2FD42B38EA}" srcOrd="0" destOrd="0" presId="urn:microsoft.com/office/officeart/2005/8/layout/list1"/>
    <dgm:cxn modelId="{B66841FB-0F1D-482C-87B1-ED3B0C5D8B8B}" type="presOf" srcId="{9BE483BA-39D1-41D0-9D14-7D75FF7D5164}" destId="{5C96F927-689B-4B6B-9B0C-2BB45FE63C51}" srcOrd="0" destOrd="0" presId="urn:microsoft.com/office/officeart/2005/8/layout/list1"/>
    <dgm:cxn modelId="{409D7CFC-6222-490C-B8E5-6D6442D2D8F1}" srcId="{EC8A976B-E143-483A-8E39-33637C17284E}" destId="{9BE483BA-39D1-41D0-9D14-7D75FF7D5164}" srcOrd="1" destOrd="0" parTransId="{B1F30EAD-00DD-4416-A4FB-D7331FB1D877}" sibTransId="{2F1D6109-F31A-423F-9A4D-677B52EF1CB7}"/>
    <dgm:cxn modelId="{6635DF45-3587-4AE1-9792-D8E3906BC70F}" type="presOf" srcId="{5DCD90AC-6714-4D92-828C-85DB905B0C66}" destId="{F1C9DCF0-6536-47FA-8C37-EA4C3A27324C}" srcOrd="0" destOrd="0" presId="urn:microsoft.com/office/officeart/2005/8/layout/list1"/>
    <dgm:cxn modelId="{92EB07C9-A3F6-4200-8F5A-ED957C33ABC5}" type="presOf" srcId="{5DCD90AC-6714-4D92-828C-85DB905B0C66}" destId="{B69441B4-91E9-4CE6-AD8A-8B33B0E6CD2D}" srcOrd="1" destOrd="0" presId="urn:microsoft.com/office/officeart/2005/8/layout/list1"/>
    <dgm:cxn modelId="{5648DDD4-3DB8-4EFE-A254-3ECFFFBA341C}" srcId="{EC8A976B-E143-483A-8E39-33637C17284E}" destId="{8E127CA6-36FA-4FAC-A786-97510BD3BF93}" srcOrd="2" destOrd="0" parTransId="{86873867-F756-4AAC-83D9-59319CBAF6C8}" sibTransId="{8EC8B0C8-46A3-4471-960B-110D4B44AA00}"/>
    <dgm:cxn modelId="{70913627-5491-4AB4-99E2-4AE6D7ECFF47}" srcId="{EC8A976B-E143-483A-8E39-33637C17284E}" destId="{5DCD90AC-6714-4D92-828C-85DB905B0C66}" srcOrd="0" destOrd="0" parTransId="{56F12A57-0BA0-48B1-A700-3D0FF5C8C62F}" sibTransId="{5A42D8DB-F56E-49F0-A551-6A334CF53F63}"/>
    <dgm:cxn modelId="{A3C7AE7F-87EB-448D-B1A2-F16BF519D5BE}" type="presOf" srcId="{9BE483BA-39D1-41D0-9D14-7D75FF7D5164}" destId="{925C63E2-C25A-4716-B131-73ADE889D449}" srcOrd="1" destOrd="0" presId="urn:microsoft.com/office/officeart/2005/8/layout/list1"/>
    <dgm:cxn modelId="{271C7A00-C8C6-4D89-8CEB-013CB58BD130}" type="presParOf" srcId="{8245B422-57AB-4C93-94CF-0C2FD42B38EA}" destId="{294A7998-E64A-48E9-8C42-1FEB08F38136}" srcOrd="0" destOrd="0" presId="urn:microsoft.com/office/officeart/2005/8/layout/list1"/>
    <dgm:cxn modelId="{7EE2B661-30A7-4BB1-964E-8C5BFE41D504}" type="presParOf" srcId="{294A7998-E64A-48E9-8C42-1FEB08F38136}" destId="{F1C9DCF0-6536-47FA-8C37-EA4C3A27324C}" srcOrd="0" destOrd="0" presId="urn:microsoft.com/office/officeart/2005/8/layout/list1"/>
    <dgm:cxn modelId="{B9646DA5-13A6-46AC-9CAA-5AECF56209AC}" type="presParOf" srcId="{294A7998-E64A-48E9-8C42-1FEB08F38136}" destId="{B69441B4-91E9-4CE6-AD8A-8B33B0E6CD2D}" srcOrd="1" destOrd="0" presId="urn:microsoft.com/office/officeart/2005/8/layout/list1"/>
    <dgm:cxn modelId="{3529841A-933B-4ADD-BDD2-45237870C9E3}" type="presParOf" srcId="{8245B422-57AB-4C93-94CF-0C2FD42B38EA}" destId="{D3B6F3D9-0275-4546-BE04-661CE777CA80}" srcOrd="1" destOrd="0" presId="urn:microsoft.com/office/officeart/2005/8/layout/list1"/>
    <dgm:cxn modelId="{F6CED7B4-01F7-4203-B383-091C027C530C}" type="presParOf" srcId="{8245B422-57AB-4C93-94CF-0C2FD42B38EA}" destId="{776DADEE-AFFF-4A61-892B-9C460483908A}" srcOrd="2" destOrd="0" presId="urn:microsoft.com/office/officeart/2005/8/layout/list1"/>
    <dgm:cxn modelId="{8D96692C-89E1-43B2-A85E-83EFB088FAB6}" type="presParOf" srcId="{8245B422-57AB-4C93-94CF-0C2FD42B38EA}" destId="{1AC00D8F-9880-499A-AEFE-0103A1783BE7}" srcOrd="3" destOrd="0" presId="urn:microsoft.com/office/officeart/2005/8/layout/list1"/>
    <dgm:cxn modelId="{562C6EA4-D75E-4F6F-B5D4-17157C61C93C}" type="presParOf" srcId="{8245B422-57AB-4C93-94CF-0C2FD42B38EA}" destId="{786B534A-C1D4-4CD9-BCCF-417453B6CA43}" srcOrd="4" destOrd="0" presId="urn:microsoft.com/office/officeart/2005/8/layout/list1"/>
    <dgm:cxn modelId="{2DA5CA0E-EC4E-43F7-902F-C1944022276F}" type="presParOf" srcId="{786B534A-C1D4-4CD9-BCCF-417453B6CA43}" destId="{5C96F927-689B-4B6B-9B0C-2BB45FE63C51}" srcOrd="0" destOrd="0" presId="urn:microsoft.com/office/officeart/2005/8/layout/list1"/>
    <dgm:cxn modelId="{CEB8B008-6567-437C-B38D-78F20675CD3D}" type="presParOf" srcId="{786B534A-C1D4-4CD9-BCCF-417453B6CA43}" destId="{925C63E2-C25A-4716-B131-73ADE889D449}" srcOrd="1" destOrd="0" presId="urn:microsoft.com/office/officeart/2005/8/layout/list1"/>
    <dgm:cxn modelId="{D89E846E-B655-425A-89EA-0C693DC0170F}" type="presParOf" srcId="{8245B422-57AB-4C93-94CF-0C2FD42B38EA}" destId="{A69D981C-B0C1-4A6F-A027-C3BD3C4A56F6}" srcOrd="5" destOrd="0" presId="urn:microsoft.com/office/officeart/2005/8/layout/list1"/>
    <dgm:cxn modelId="{6CDB3636-AE4E-462B-95B7-069DDE36BC76}" type="presParOf" srcId="{8245B422-57AB-4C93-94CF-0C2FD42B38EA}" destId="{F4D6A214-2FEF-4F28-B2A5-8F9BA4F8C8DE}" srcOrd="6" destOrd="0" presId="urn:microsoft.com/office/officeart/2005/8/layout/list1"/>
    <dgm:cxn modelId="{D88BC347-BCE9-4F87-BD6B-52D9F7C0610A}" type="presParOf" srcId="{8245B422-57AB-4C93-94CF-0C2FD42B38EA}" destId="{A457A70A-16C6-4057-90C4-600CECB652D1}" srcOrd="7" destOrd="0" presId="urn:microsoft.com/office/officeart/2005/8/layout/list1"/>
    <dgm:cxn modelId="{56B8AC1E-E2C4-4BC6-8155-1F2763F2F894}" type="presParOf" srcId="{8245B422-57AB-4C93-94CF-0C2FD42B38EA}" destId="{0292475B-3C69-45AD-9E98-8AB9C30003F8}" srcOrd="8" destOrd="0" presId="urn:microsoft.com/office/officeart/2005/8/layout/list1"/>
    <dgm:cxn modelId="{78806BA2-7088-4F37-9F6F-7D49741D4A3E}" type="presParOf" srcId="{0292475B-3C69-45AD-9E98-8AB9C30003F8}" destId="{5F34BB31-4DEE-4B4D-885C-08788788E338}" srcOrd="0" destOrd="0" presId="urn:microsoft.com/office/officeart/2005/8/layout/list1"/>
    <dgm:cxn modelId="{66387384-D2D9-46B1-8D06-04244FD65B0E}" type="presParOf" srcId="{0292475B-3C69-45AD-9E98-8AB9C30003F8}" destId="{0945D5D9-3695-4A1F-BE51-C13A740FFCDF}" srcOrd="1" destOrd="0" presId="urn:microsoft.com/office/officeart/2005/8/layout/list1"/>
    <dgm:cxn modelId="{4BF63552-CF7F-41D4-88BB-28DCE49A9C74}" type="presParOf" srcId="{8245B422-57AB-4C93-94CF-0C2FD42B38EA}" destId="{B8C4C141-13D1-44F2-A85C-3D5822C1AC98}" srcOrd="9" destOrd="0" presId="urn:microsoft.com/office/officeart/2005/8/layout/list1"/>
    <dgm:cxn modelId="{0532EC17-7BAC-4A1B-A08C-861A84636E6A}" type="presParOf" srcId="{8245B422-57AB-4C93-94CF-0C2FD42B38EA}" destId="{F2A4203D-34B0-45A3-A742-DE3126AF6C5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EE6A26-46AD-435F-8270-BA83930B5248}" type="doc">
      <dgm:prSet loTypeId="urn:microsoft.com/office/officeart/2005/8/layout/target2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AU"/>
        </a:p>
      </dgm:t>
    </dgm:pt>
    <dgm:pt modelId="{466FCB5E-10CF-4534-A120-577310D4933E}">
      <dgm:prSet phldrT="[Text]"/>
      <dgm:spPr>
        <a:solidFill>
          <a:srgbClr val="80F4B7"/>
        </a:solidFill>
      </dgm:spPr>
      <dgm:t>
        <a:bodyPr/>
        <a:lstStyle/>
        <a:p>
          <a:r>
            <a:rPr lang="en-AU"/>
            <a:t>Teaching and Learning Walks</a:t>
          </a:r>
        </a:p>
        <a:p>
          <a:r>
            <a:rPr lang="en-AU"/>
            <a:t>ATISL</a:t>
          </a:r>
        </a:p>
      </dgm:t>
    </dgm:pt>
    <dgm:pt modelId="{2518A689-C9FB-4CA9-87E1-365B2305D4AC}" type="parTrans" cxnId="{E171F88F-FCEF-4E4F-BFF2-5FD65255097D}">
      <dgm:prSet/>
      <dgm:spPr/>
      <dgm:t>
        <a:bodyPr/>
        <a:lstStyle/>
        <a:p>
          <a:endParaRPr lang="en-AU"/>
        </a:p>
      </dgm:t>
    </dgm:pt>
    <dgm:pt modelId="{7A935EDD-D359-4BFF-AB64-E85CD2780E4C}" type="sibTrans" cxnId="{E171F88F-FCEF-4E4F-BFF2-5FD65255097D}">
      <dgm:prSet/>
      <dgm:spPr/>
      <dgm:t>
        <a:bodyPr/>
        <a:lstStyle/>
        <a:p>
          <a:endParaRPr lang="en-AU"/>
        </a:p>
      </dgm:t>
    </dgm:pt>
    <dgm:pt modelId="{66BAB2A8-2DFA-4903-B1A2-03A2E02C942E}">
      <dgm:prSet phldrT="[Text]"/>
      <dgm:spPr/>
      <dgm:t>
        <a:bodyPr/>
        <a:lstStyle/>
        <a:p>
          <a:r>
            <a:rPr lang="en-AU"/>
            <a:t>Looking at Classroom Practice</a:t>
          </a:r>
        </a:p>
        <a:p>
          <a:r>
            <a:rPr lang="en-AU"/>
            <a:t>aitsl</a:t>
          </a:r>
        </a:p>
        <a:p>
          <a:r>
            <a:rPr lang="en-AU"/>
            <a:t>Classroom Practice Continuum</a:t>
          </a:r>
        </a:p>
      </dgm:t>
    </dgm:pt>
    <dgm:pt modelId="{C77B4947-4D7A-4F00-8B12-297670823BD2}" type="parTrans" cxnId="{18B05F86-8A0F-4A66-B655-0F8AF60AE623}">
      <dgm:prSet/>
      <dgm:spPr/>
      <dgm:t>
        <a:bodyPr/>
        <a:lstStyle/>
        <a:p>
          <a:endParaRPr lang="en-AU"/>
        </a:p>
      </dgm:t>
    </dgm:pt>
    <dgm:pt modelId="{20CFBFB9-9BFC-4A23-96BF-EE96CB0E7330}" type="sibTrans" cxnId="{18B05F86-8A0F-4A66-B655-0F8AF60AE623}">
      <dgm:prSet/>
      <dgm:spPr/>
      <dgm:t>
        <a:bodyPr/>
        <a:lstStyle/>
        <a:p>
          <a:endParaRPr lang="en-AU"/>
        </a:p>
      </dgm:t>
    </dgm:pt>
    <dgm:pt modelId="{F92CDF3A-56AD-4135-862A-2AC7AD7BED33}">
      <dgm:prSet phldrT="[Text]"/>
      <dgm:spPr/>
      <dgm:t>
        <a:bodyPr/>
        <a:lstStyle/>
        <a:p>
          <a:r>
            <a:rPr lang="en-AU"/>
            <a:t>Lesson Observation</a:t>
          </a:r>
        </a:p>
        <a:p>
          <a:r>
            <a:rPr lang="en-AU"/>
            <a:t>(2013)</a:t>
          </a:r>
        </a:p>
        <a:p>
          <a:r>
            <a:rPr lang="en-AU"/>
            <a:t>PowerWalk Throughs</a:t>
          </a:r>
        </a:p>
        <a:p>
          <a:r>
            <a:rPr lang="en-AU"/>
            <a:t>McREL</a:t>
          </a:r>
        </a:p>
        <a:p>
          <a:r>
            <a:rPr lang="en-AU"/>
            <a:t>WOW using MDSS observation checklists from  T&amp;L Walks</a:t>
          </a:r>
        </a:p>
      </dgm:t>
    </dgm:pt>
    <dgm:pt modelId="{700258CB-452F-4804-8B87-7B93814F8A97}" type="parTrans" cxnId="{5CAB5842-3804-413B-AFB2-5A0F4CFA6D21}">
      <dgm:prSet/>
      <dgm:spPr/>
      <dgm:t>
        <a:bodyPr/>
        <a:lstStyle/>
        <a:p>
          <a:endParaRPr lang="en-AU"/>
        </a:p>
      </dgm:t>
    </dgm:pt>
    <dgm:pt modelId="{AAC8F7FE-B69E-4EA2-9A7D-B80AEBBB97DB}" type="sibTrans" cxnId="{5CAB5842-3804-413B-AFB2-5A0F4CFA6D21}">
      <dgm:prSet/>
      <dgm:spPr/>
      <dgm:t>
        <a:bodyPr/>
        <a:lstStyle/>
        <a:p>
          <a:endParaRPr lang="en-AU"/>
        </a:p>
      </dgm:t>
    </dgm:pt>
    <dgm:pt modelId="{DA7AC9DA-DC40-46A5-A7F5-D6035B7302E7}">
      <dgm:prSet phldrT="[Text]"/>
      <dgm:spPr/>
      <dgm:t>
        <a:bodyPr/>
        <a:lstStyle/>
        <a:p>
          <a:r>
            <a:rPr lang="en-AU"/>
            <a:t>GROWTH Coaching- reflective practitioners</a:t>
          </a:r>
        </a:p>
        <a:p>
          <a:r>
            <a:rPr lang="en-AU"/>
            <a:t>across all levels of the school </a:t>
          </a:r>
        </a:p>
      </dgm:t>
    </dgm:pt>
    <dgm:pt modelId="{B370F676-2A54-4E68-8652-728EA5A1CC8A}" type="parTrans" cxnId="{A11B3D9A-3A9A-49E7-85FC-100F76B1FBBC}">
      <dgm:prSet/>
      <dgm:spPr/>
      <dgm:t>
        <a:bodyPr/>
        <a:lstStyle/>
        <a:p>
          <a:endParaRPr lang="en-AU"/>
        </a:p>
      </dgm:t>
    </dgm:pt>
    <dgm:pt modelId="{D3589746-9542-47BC-8BBE-A84D76F8348C}" type="sibTrans" cxnId="{A11B3D9A-3A9A-49E7-85FC-100F76B1FBBC}">
      <dgm:prSet/>
      <dgm:spPr/>
      <dgm:t>
        <a:bodyPr/>
        <a:lstStyle/>
        <a:p>
          <a:endParaRPr lang="en-AU"/>
        </a:p>
      </dgm:t>
    </dgm:pt>
    <dgm:pt modelId="{4FADFE5F-F755-4760-8E47-765E0F7A6E0F}">
      <dgm:prSet phldrT="[Text]" custT="1"/>
      <dgm:spPr/>
      <dgm:t>
        <a:bodyPr/>
        <a:lstStyle/>
        <a:p>
          <a:r>
            <a:rPr lang="en-AU" sz="1200"/>
            <a:t>Principal in the classroom for the day</a:t>
          </a:r>
        </a:p>
        <a:p>
          <a:r>
            <a:rPr lang="en-AU" sz="1000"/>
            <a:t>Principal &amp; teacher support all students' learning through frequent, non-evaluative classroom literacy and follow up reflective conversations about practice</a:t>
          </a:r>
        </a:p>
      </dgm:t>
    </dgm:pt>
    <dgm:pt modelId="{95FAB5AC-2A12-4C3E-9E23-EB3F0DD78A49}" type="parTrans" cxnId="{0049CC85-9B32-46AC-B0D5-C7507B4CF900}">
      <dgm:prSet/>
      <dgm:spPr/>
      <dgm:t>
        <a:bodyPr/>
        <a:lstStyle/>
        <a:p>
          <a:endParaRPr lang="en-AU"/>
        </a:p>
      </dgm:t>
    </dgm:pt>
    <dgm:pt modelId="{8961CE6D-AFF9-4CF9-BE52-3BE541885CDB}" type="sibTrans" cxnId="{0049CC85-9B32-46AC-B0D5-C7507B4CF900}">
      <dgm:prSet/>
      <dgm:spPr/>
      <dgm:t>
        <a:bodyPr/>
        <a:lstStyle/>
        <a:p>
          <a:endParaRPr lang="en-AU"/>
        </a:p>
      </dgm:t>
    </dgm:pt>
    <dgm:pt modelId="{E577EEE1-F0FE-4C67-A325-75624716119B}">
      <dgm:prSet phldrT="[Text]"/>
      <dgm:spPr/>
      <dgm:t>
        <a:bodyPr/>
        <a:lstStyle/>
        <a:p>
          <a:r>
            <a:rPr lang="en-AU"/>
            <a:t>1.Lunch with the Principal</a:t>
          </a:r>
        </a:p>
        <a:p>
          <a:r>
            <a:rPr lang="en-AU"/>
            <a:t>2. Coffee Table Conversations for all staff</a:t>
          </a:r>
        </a:p>
        <a:p>
          <a:r>
            <a:rPr lang="en-AU"/>
            <a:t>terms 2,3,4 tracking your performance</a:t>
          </a:r>
        </a:p>
        <a:p>
          <a:r>
            <a:rPr lang="en-AU"/>
            <a:t>l</a:t>
          </a:r>
        </a:p>
        <a:p>
          <a:endParaRPr lang="en-AU"/>
        </a:p>
      </dgm:t>
    </dgm:pt>
    <dgm:pt modelId="{D7108BCF-B1D1-4360-8863-988189E9BCE2}" type="parTrans" cxnId="{D4A97012-902D-4F1D-803E-2A69785C7F4D}">
      <dgm:prSet/>
      <dgm:spPr/>
      <dgm:t>
        <a:bodyPr/>
        <a:lstStyle/>
        <a:p>
          <a:endParaRPr lang="en-AU"/>
        </a:p>
      </dgm:t>
    </dgm:pt>
    <dgm:pt modelId="{7D9C2B56-030B-46FF-A659-493294311FEB}" type="sibTrans" cxnId="{D4A97012-902D-4F1D-803E-2A69785C7F4D}">
      <dgm:prSet/>
      <dgm:spPr/>
      <dgm:t>
        <a:bodyPr/>
        <a:lstStyle/>
        <a:p>
          <a:endParaRPr lang="en-AU"/>
        </a:p>
      </dgm:t>
    </dgm:pt>
    <dgm:pt modelId="{4E490432-D5C3-4929-A2F4-F988BF29FC3C}">
      <dgm:prSet phldrT="[Text]"/>
      <dgm:spPr/>
      <dgm:t>
        <a:bodyPr/>
        <a:lstStyle/>
        <a:p>
          <a:r>
            <a:rPr lang="en-AU"/>
            <a:t>Reflective Coaching Conversation-DPP Tree</a:t>
          </a:r>
        </a:p>
      </dgm:t>
    </dgm:pt>
    <dgm:pt modelId="{1DB7FF5A-E04B-4CD7-8D29-6539AE90B999}" type="parTrans" cxnId="{FF236560-EAD8-4ABA-920A-57E354005FF6}">
      <dgm:prSet/>
      <dgm:spPr/>
      <dgm:t>
        <a:bodyPr/>
        <a:lstStyle/>
        <a:p>
          <a:endParaRPr lang="en-AU"/>
        </a:p>
      </dgm:t>
    </dgm:pt>
    <dgm:pt modelId="{6C8AE155-51B8-445D-B868-693B2EA5482E}" type="sibTrans" cxnId="{FF236560-EAD8-4ABA-920A-57E354005FF6}">
      <dgm:prSet/>
      <dgm:spPr/>
      <dgm:t>
        <a:bodyPr/>
        <a:lstStyle/>
        <a:p>
          <a:endParaRPr lang="en-AU"/>
        </a:p>
      </dgm:t>
    </dgm:pt>
    <dgm:pt modelId="{7521F28A-5F19-4F71-ABCC-2E0400881684}">
      <dgm:prSet phldrT="[Text]"/>
      <dgm:spPr/>
      <dgm:t>
        <a:bodyPr/>
        <a:lstStyle/>
        <a:p>
          <a:r>
            <a:rPr lang="en-AU"/>
            <a:t>Data analysis  @ DP &amp; HOC</a:t>
          </a:r>
        </a:p>
      </dgm:t>
    </dgm:pt>
    <dgm:pt modelId="{B1B78317-F175-4D8D-AE45-22C40A0531F0}" type="parTrans" cxnId="{CFA9B0BC-EA45-40E0-816C-B15DDF80C128}">
      <dgm:prSet/>
      <dgm:spPr/>
      <dgm:t>
        <a:bodyPr/>
        <a:lstStyle/>
        <a:p>
          <a:endParaRPr lang="en-AU"/>
        </a:p>
      </dgm:t>
    </dgm:pt>
    <dgm:pt modelId="{83D03487-B1B7-4E0D-B437-3D76A9D35D22}" type="sibTrans" cxnId="{CFA9B0BC-EA45-40E0-816C-B15DDF80C128}">
      <dgm:prSet/>
      <dgm:spPr/>
      <dgm:t>
        <a:bodyPr/>
        <a:lstStyle/>
        <a:p>
          <a:endParaRPr lang="en-AU"/>
        </a:p>
      </dgm:t>
    </dgm:pt>
    <dgm:pt modelId="{19B7BF0B-8C66-471B-BE7B-F3D346D253DB}" type="pres">
      <dgm:prSet presAssocID="{EDEE6A26-46AD-435F-8270-BA83930B5248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43477ABA-3784-426A-9942-FF3F48C48CE1}" type="pres">
      <dgm:prSet presAssocID="{EDEE6A26-46AD-435F-8270-BA83930B5248}" presName="outerBox" presStyleCnt="0"/>
      <dgm:spPr/>
    </dgm:pt>
    <dgm:pt modelId="{D47426DC-6B69-4735-9BCB-4CDB5323D8C1}" type="pres">
      <dgm:prSet presAssocID="{EDEE6A26-46AD-435F-8270-BA83930B5248}" presName="outerBoxParent" presStyleLbl="node1" presStyleIdx="0" presStyleCnt="3" custLinFactNeighborY="-5003"/>
      <dgm:spPr/>
      <dgm:t>
        <a:bodyPr/>
        <a:lstStyle/>
        <a:p>
          <a:endParaRPr lang="en-AU"/>
        </a:p>
      </dgm:t>
    </dgm:pt>
    <dgm:pt modelId="{0FFB2E7F-E609-447D-AF88-86AE9C81933B}" type="pres">
      <dgm:prSet presAssocID="{EDEE6A26-46AD-435F-8270-BA83930B5248}" presName="outerBoxChildren" presStyleCnt="0"/>
      <dgm:spPr/>
    </dgm:pt>
    <dgm:pt modelId="{860EB6FA-F117-4FC5-BC30-078E3AA2D9B2}" type="pres">
      <dgm:prSet presAssocID="{4FADFE5F-F755-4760-8E47-765E0F7A6E0F}" presName="oChild" presStyleLbl="fgAcc1" presStyleIdx="0" presStyleCnt="5" custScaleX="113745" custScaleY="12445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B48B8F9-912F-4799-A1F4-AB144E508D29}" type="pres">
      <dgm:prSet presAssocID="{8961CE6D-AFF9-4CF9-BE52-3BE541885CDB}" presName="outerSibTrans" presStyleCnt="0"/>
      <dgm:spPr/>
    </dgm:pt>
    <dgm:pt modelId="{126FA4EE-9611-43DB-B3F9-A8AACDC06521}" type="pres">
      <dgm:prSet presAssocID="{E577EEE1-F0FE-4C67-A325-75624716119B}" presName="oChild" presStyleLbl="fgAcc1" presStyleIdx="1" presStyleCnt="5" custScaleY="52178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50BCE2D-BB89-4169-AC9F-4E145FE31F56}" type="pres">
      <dgm:prSet presAssocID="{EDEE6A26-46AD-435F-8270-BA83930B5248}" presName="middleBox" presStyleCnt="0"/>
      <dgm:spPr/>
    </dgm:pt>
    <dgm:pt modelId="{13647C19-E982-43F3-B138-B73CBE18A7F3}" type="pres">
      <dgm:prSet presAssocID="{EDEE6A26-46AD-435F-8270-BA83930B5248}" presName="middleBoxParent" presStyleLbl="node1" presStyleIdx="1" presStyleCnt="3" custLinFactNeighborX="-1059" custLinFactNeighborY="2499"/>
      <dgm:spPr/>
      <dgm:t>
        <a:bodyPr/>
        <a:lstStyle/>
        <a:p>
          <a:endParaRPr lang="en-AU"/>
        </a:p>
      </dgm:t>
    </dgm:pt>
    <dgm:pt modelId="{7ADADF3D-ACB6-4566-AFE4-E72A78397FB6}" type="pres">
      <dgm:prSet presAssocID="{EDEE6A26-46AD-435F-8270-BA83930B5248}" presName="middleBoxChildren" presStyleCnt="0"/>
      <dgm:spPr/>
    </dgm:pt>
    <dgm:pt modelId="{0D62C87C-FD5F-46E8-B1F5-DE9D54A201A9}" type="pres">
      <dgm:prSet presAssocID="{66BAB2A8-2DFA-4903-B1A2-03A2E02C942E}" presName="mChild" presStyleLbl="fgAcc1" presStyleIdx="2" presStyleCnt="5" custLinFactNeighborX="323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90E4FCA-0868-4E21-8992-626D62F6CA1D}" type="pres">
      <dgm:prSet presAssocID="{20CFBFB9-9BFC-4A23-96BF-EE96CB0E7330}" presName="middleSibTrans" presStyleCnt="0"/>
      <dgm:spPr/>
    </dgm:pt>
    <dgm:pt modelId="{E7727112-602D-4196-90D1-F3DA0122A539}" type="pres">
      <dgm:prSet presAssocID="{F92CDF3A-56AD-4135-862A-2AC7AD7BED33}" presName="mChild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F3C3B33-6C98-4A80-AA97-2A7E05865229}" type="pres">
      <dgm:prSet presAssocID="{EDEE6A26-46AD-435F-8270-BA83930B5248}" presName="centerBox" presStyleCnt="0"/>
      <dgm:spPr/>
    </dgm:pt>
    <dgm:pt modelId="{D4065A7B-0904-432B-9FDF-78B37CC8979E}" type="pres">
      <dgm:prSet presAssocID="{EDEE6A26-46AD-435F-8270-BA83930B5248}" presName="centerBoxParent" presStyleLbl="node1" presStyleIdx="2" presStyleCnt="3"/>
      <dgm:spPr/>
      <dgm:t>
        <a:bodyPr/>
        <a:lstStyle/>
        <a:p>
          <a:endParaRPr lang="en-AU"/>
        </a:p>
      </dgm:t>
    </dgm:pt>
    <dgm:pt modelId="{0370C55B-5DEC-49B2-99C5-35ABFBE40136}" type="pres">
      <dgm:prSet presAssocID="{EDEE6A26-46AD-435F-8270-BA83930B5248}" presName="centerBoxChildren" presStyleCnt="0"/>
      <dgm:spPr/>
    </dgm:pt>
    <dgm:pt modelId="{45BE491A-0144-4C17-A09D-F27F4543A181}" type="pres">
      <dgm:prSet presAssocID="{7521F28A-5F19-4F71-ABCC-2E0400881684}" presName="cChild" presStyleLbl="fgAcc1" presStyleIdx="4" presStyleCnt="5" custLinFactNeighborX="-1583" custLinFactNeighborY="1026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0BA1838E-CBF4-43FE-B890-DA6CC76849ED}" type="presOf" srcId="{E577EEE1-F0FE-4C67-A325-75624716119B}" destId="{126FA4EE-9611-43DB-B3F9-A8AACDC06521}" srcOrd="0" destOrd="0" presId="urn:microsoft.com/office/officeart/2005/8/layout/target2"/>
    <dgm:cxn modelId="{F7AAECE4-2E9A-430D-8C3D-5023BDD96249}" type="presOf" srcId="{466FCB5E-10CF-4534-A120-577310D4933E}" destId="{13647C19-E982-43F3-B138-B73CBE18A7F3}" srcOrd="0" destOrd="0" presId="urn:microsoft.com/office/officeart/2005/8/layout/target2"/>
    <dgm:cxn modelId="{5CAB5842-3804-413B-AFB2-5A0F4CFA6D21}" srcId="{466FCB5E-10CF-4534-A120-577310D4933E}" destId="{F92CDF3A-56AD-4135-862A-2AC7AD7BED33}" srcOrd="1" destOrd="0" parTransId="{700258CB-452F-4804-8B87-7B93814F8A97}" sibTransId="{AAC8F7FE-B69E-4EA2-9A7D-B80AEBBB97DB}"/>
    <dgm:cxn modelId="{A11B3D9A-3A9A-49E7-85FC-100F76B1FBBC}" srcId="{EDEE6A26-46AD-435F-8270-BA83930B5248}" destId="{DA7AC9DA-DC40-46A5-A7F5-D6035B7302E7}" srcOrd="0" destOrd="0" parTransId="{B370F676-2A54-4E68-8652-728EA5A1CC8A}" sibTransId="{D3589746-9542-47BC-8BBE-A84D76F8348C}"/>
    <dgm:cxn modelId="{EA1C4A1E-F2E5-45BB-A2A6-320DC6B7473E}" type="presOf" srcId="{DA7AC9DA-DC40-46A5-A7F5-D6035B7302E7}" destId="{D47426DC-6B69-4735-9BCB-4CDB5323D8C1}" srcOrd="0" destOrd="0" presId="urn:microsoft.com/office/officeart/2005/8/layout/target2"/>
    <dgm:cxn modelId="{FF236560-EAD8-4ABA-920A-57E354005FF6}" srcId="{EDEE6A26-46AD-435F-8270-BA83930B5248}" destId="{4E490432-D5C3-4929-A2F4-F988BF29FC3C}" srcOrd="2" destOrd="0" parTransId="{1DB7FF5A-E04B-4CD7-8D29-6539AE90B999}" sibTransId="{6C8AE155-51B8-445D-B868-693B2EA5482E}"/>
    <dgm:cxn modelId="{0049CC85-9B32-46AC-B0D5-C7507B4CF900}" srcId="{DA7AC9DA-DC40-46A5-A7F5-D6035B7302E7}" destId="{4FADFE5F-F755-4760-8E47-765E0F7A6E0F}" srcOrd="0" destOrd="0" parTransId="{95FAB5AC-2A12-4C3E-9E23-EB3F0DD78A49}" sibTransId="{8961CE6D-AFF9-4CF9-BE52-3BE541885CDB}"/>
    <dgm:cxn modelId="{CFA9B0BC-EA45-40E0-816C-B15DDF80C128}" srcId="{4E490432-D5C3-4929-A2F4-F988BF29FC3C}" destId="{7521F28A-5F19-4F71-ABCC-2E0400881684}" srcOrd="0" destOrd="0" parTransId="{B1B78317-F175-4D8D-AE45-22C40A0531F0}" sibTransId="{83D03487-B1B7-4E0D-B437-3D76A9D35D22}"/>
    <dgm:cxn modelId="{2E29A8AB-D0D0-4E13-ACD2-518C82BA27CE}" type="presOf" srcId="{66BAB2A8-2DFA-4903-B1A2-03A2E02C942E}" destId="{0D62C87C-FD5F-46E8-B1F5-DE9D54A201A9}" srcOrd="0" destOrd="0" presId="urn:microsoft.com/office/officeart/2005/8/layout/target2"/>
    <dgm:cxn modelId="{328DF85D-1F82-4CCD-B013-7E6F60ACB14C}" type="presOf" srcId="{7521F28A-5F19-4F71-ABCC-2E0400881684}" destId="{45BE491A-0144-4C17-A09D-F27F4543A181}" srcOrd="0" destOrd="0" presId="urn:microsoft.com/office/officeart/2005/8/layout/target2"/>
    <dgm:cxn modelId="{E171F88F-FCEF-4E4F-BFF2-5FD65255097D}" srcId="{EDEE6A26-46AD-435F-8270-BA83930B5248}" destId="{466FCB5E-10CF-4534-A120-577310D4933E}" srcOrd="1" destOrd="0" parTransId="{2518A689-C9FB-4CA9-87E1-365B2305D4AC}" sibTransId="{7A935EDD-D359-4BFF-AB64-E85CD2780E4C}"/>
    <dgm:cxn modelId="{0C3AC390-28A1-46AC-99A8-04A07C8C25DE}" type="presOf" srcId="{4FADFE5F-F755-4760-8E47-765E0F7A6E0F}" destId="{860EB6FA-F117-4FC5-BC30-078E3AA2D9B2}" srcOrd="0" destOrd="0" presId="urn:microsoft.com/office/officeart/2005/8/layout/target2"/>
    <dgm:cxn modelId="{F8B806A3-0B6B-4CD1-A5DE-52AED25BC1DB}" type="presOf" srcId="{4E490432-D5C3-4929-A2F4-F988BF29FC3C}" destId="{D4065A7B-0904-432B-9FDF-78B37CC8979E}" srcOrd="0" destOrd="0" presId="urn:microsoft.com/office/officeart/2005/8/layout/target2"/>
    <dgm:cxn modelId="{F6103739-9155-45C1-BE33-BB31BB138439}" type="presOf" srcId="{F92CDF3A-56AD-4135-862A-2AC7AD7BED33}" destId="{E7727112-602D-4196-90D1-F3DA0122A539}" srcOrd="0" destOrd="0" presId="urn:microsoft.com/office/officeart/2005/8/layout/target2"/>
    <dgm:cxn modelId="{D4A97012-902D-4F1D-803E-2A69785C7F4D}" srcId="{DA7AC9DA-DC40-46A5-A7F5-D6035B7302E7}" destId="{E577EEE1-F0FE-4C67-A325-75624716119B}" srcOrd="1" destOrd="0" parTransId="{D7108BCF-B1D1-4360-8863-988189E9BCE2}" sibTransId="{7D9C2B56-030B-46FF-A659-493294311FEB}"/>
    <dgm:cxn modelId="{18B05F86-8A0F-4A66-B655-0F8AF60AE623}" srcId="{466FCB5E-10CF-4534-A120-577310D4933E}" destId="{66BAB2A8-2DFA-4903-B1A2-03A2E02C942E}" srcOrd="0" destOrd="0" parTransId="{C77B4947-4D7A-4F00-8B12-297670823BD2}" sibTransId="{20CFBFB9-9BFC-4A23-96BF-EE96CB0E7330}"/>
    <dgm:cxn modelId="{94469CB3-0863-4426-A9FE-65A8C2D44065}" type="presOf" srcId="{EDEE6A26-46AD-435F-8270-BA83930B5248}" destId="{19B7BF0B-8C66-471B-BE7B-F3D346D253DB}" srcOrd="0" destOrd="0" presId="urn:microsoft.com/office/officeart/2005/8/layout/target2"/>
    <dgm:cxn modelId="{9958EFE7-E880-48AB-A4B0-BD38EEA68528}" type="presParOf" srcId="{19B7BF0B-8C66-471B-BE7B-F3D346D253DB}" destId="{43477ABA-3784-426A-9942-FF3F48C48CE1}" srcOrd="0" destOrd="0" presId="urn:microsoft.com/office/officeart/2005/8/layout/target2"/>
    <dgm:cxn modelId="{41C7F756-1827-400A-BD52-CB4CCBE784AB}" type="presParOf" srcId="{43477ABA-3784-426A-9942-FF3F48C48CE1}" destId="{D47426DC-6B69-4735-9BCB-4CDB5323D8C1}" srcOrd="0" destOrd="0" presId="urn:microsoft.com/office/officeart/2005/8/layout/target2"/>
    <dgm:cxn modelId="{95DA7394-6A31-426E-94AC-C80009135123}" type="presParOf" srcId="{43477ABA-3784-426A-9942-FF3F48C48CE1}" destId="{0FFB2E7F-E609-447D-AF88-86AE9C81933B}" srcOrd="1" destOrd="0" presId="urn:microsoft.com/office/officeart/2005/8/layout/target2"/>
    <dgm:cxn modelId="{44625D76-D2C0-4D90-BBE0-1753BA3DC9CB}" type="presParOf" srcId="{0FFB2E7F-E609-447D-AF88-86AE9C81933B}" destId="{860EB6FA-F117-4FC5-BC30-078E3AA2D9B2}" srcOrd="0" destOrd="0" presId="urn:microsoft.com/office/officeart/2005/8/layout/target2"/>
    <dgm:cxn modelId="{F9C3A0FE-20AC-4B7E-A3B8-BDD421272841}" type="presParOf" srcId="{0FFB2E7F-E609-447D-AF88-86AE9C81933B}" destId="{7B48B8F9-912F-4799-A1F4-AB144E508D29}" srcOrd="1" destOrd="0" presId="urn:microsoft.com/office/officeart/2005/8/layout/target2"/>
    <dgm:cxn modelId="{2AA154E1-E95D-49D8-A059-D1A7C207B1FA}" type="presParOf" srcId="{0FFB2E7F-E609-447D-AF88-86AE9C81933B}" destId="{126FA4EE-9611-43DB-B3F9-A8AACDC06521}" srcOrd="2" destOrd="0" presId="urn:microsoft.com/office/officeart/2005/8/layout/target2"/>
    <dgm:cxn modelId="{9556584F-3198-4525-B242-1EB579B41A00}" type="presParOf" srcId="{19B7BF0B-8C66-471B-BE7B-F3D346D253DB}" destId="{150BCE2D-BB89-4169-AC9F-4E145FE31F56}" srcOrd="1" destOrd="0" presId="urn:microsoft.com/office/officeart/2005/8/layout/target2"/>
    <dgm:cxn modelId="{101073B8-01E6-4334-A04F-44CCE9E50BC1}" type="presParOf" srcId="{150BCE2D-BB89-4169-AC9F-4E145FE31F56}" destId="{13647C19-E982-43F3-B138-B73CBE18A7F3}" srcOrd="0" destOrd="0" presId="urn:microsoft.com/office/officeart/2005/8/layout/target2"/>
    <dgm:cxn modelId="{917BD47E-91AB-4F4C-8644-C455B803A150}" type="presParOf" srcId="{150BCE2D-BB89-4169-AC9F-4E145FE31F56}" destId="{7ADADF3D-ACB6-4566-AFE4-E72A78397FB6}" srcOrd="1" destOrd="0" presId="urn:microsoft.com/office/officeart/2005/8/layout/target2"/>
    <dgm:cxn modelId="{EBF06B32-B8DC-4E41-95BE-29C83985CEAC}" type="presParOf" srcId="{7ADADF3D-ACB6-4566-AFE4-E72A78397FB6}" destId="{0D62C87C-FD5F-46E8-B1F5-DE9D54A201A9}" srcOrd="0" destOrd="0" presId="urn:microsoft.com/office/officeart/2005/8/layout/target2"/>
    <dgm:cxn modelId="{B5AAC09B-9BA4-4981-947F-344B60C66103}" type="presParOf" srcId="{7ADADF3D-ACB6-4566-AFE4-E72A78397FB6}" destId="{890E4FCA-0868-4E21-8992-626D62F6CA1D}" srcOrd="1" destOrd="0" presId="urn:microsoft.com/office/officeart/2005/8/layout/target2"/>
    <dgm:cxn modelId="{BD87B3A2-2066-4F77-9A85-73E29B2FEEF6}" type="presParOf" srcId="{7ADADF3D-ACB6-4566-AFE4-E72A78397FB6}" destId="{E7727112-602D-4196-90D1-F3DA0122A539}" srcOrd="2" destOrd="0" presId="urn:microsoft.com/office/officeart/2005/8/layout/target2"/>
    <dgm:cxn modelId="{1CC5D780-4928-4EF0-A95B-B6DF991EEDBA}" type="presParOf" srcId="{19B7BF0B-8C66-471B-BE7B-F3D346D253DB}" destId="{7F3C3B33-6C98-4A80-AA97-2A7E05865229}" srcOrd="2" destOrd="0" presId="urn:microsoft.com/office/officeart/2005/8/layout/target2"/>
    <dgm:cxn modelId="{7D41B623-B788-4373-9402-902262800FCB}" type="presParOf" srcId="{7F3C3B33-6C98-4A80-AA97-2A7E05865229}" destId="{D4065A7B-0904-432B-9FDF-78B37CC8979E}" srcOrd="0" destOrd="0" presId="urn:microsoft.com/office/officeart/2005/8/layout/target2"/>
    <dgm:cxn modelId="{441EE73D-80D9-4B2E-BDE9-C69FE1118FB3}" type="presParOf" srcId="{7F3C3B33-6C98-4A80-AA97-2A7E05865229}" destId="{0370C55B-5DEC-49B2-99C5-35ABFBE40136}" srcOrd="1" destOrd="0" presId="urn:microsoft.com/office/officeart/2005/8/layout/target2"/>
    <dgm:cxn modelId="{011FD05E-B582-41E5-A9C4-5730296D3048}" type="presParOf" srcId="{0370C55B-5DEC-49B2-99C5-35ABFBE40136}" destId="{45BE491A-0144-4C17-A09D-F27F4543A181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6DADEE-AFFF-4A61-892B-9C460483908A}">
      <dsp:nvSpPr>
        <dsp:cNvPr id="0" name=""/>
        <dsp:cNvSpPr/>
      </dsp:nvSpPr>
      <dsp:spPr>
        <a:xfrm>
          <a:off x="0" y="316232"/>
          <a:ext cx="40481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9441B4-91E9-4CE6-AD8A-8B33B0E6CD2D}">
      <dsp:nvSpPr>
        <dsp:cNvPr id="0" name=""/>
        <dsp:cNvSpPr/>
      </dsp:nvSpPr>
      <dsp:spPr>
        <a:xfrm>
          <a:off x="202406" y="124352"/>
          <a:ext cx="2833687" cy="38376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107" tIns="0" rIns="1071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2012 4 Blocks Literacy/ ICTs</a:t>
          </a:r>
        </a:p>
      </dsp:txBody>
      <dsp:txXfrm>
        <a:off x="221140" y="143086"/>
        <a:ext cx="2796219" cy="346292"/>
      </dsp:txXfrm>
    </dsp:sp>
    <dsp:sp modelId="{F4D6A214-2FEF-4F28-B2A5-8F9BA4F8C8DE}">
      <dsp:nvSpPr>
        <dsp:cNvPr id="0" name=""/>
        <dsp:cNvSpPr/>
      </dsp:nvSpPr>
      <dsp:spPr>
        <a:xfrm>
          <a:off x="0" y="905912"/>
          <a:ext cx="40481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5C63E2-C25A-4716-B131-73ADE889D449}">
      <dsp:nvSpPr>
        <dsp:cNvPr id="0" name=""/>
        <dsp:cNvSpPr/>
      </dsp:nvSpPr>
      <dsp:spPr>
        <a:xfrm>
          <a:off x="202406" y="714032"/>
          <a:ext cx="2833687" cy="383760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107" tIns="0" rIns="1071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2013 Explicit Instruction</a:t>
          </a:r>
        </a:p>
      </dsp:txBody>
      <dsp:txXfrm>
        <a:off x="221140" y="732766"/>
        <a:ext cx="2796219" cy="346292"/>
      </dsp:txXfrm>
    </dsp:sp>
    <dsp:sp modelId="{F2A4203D-34B0-45A3-A742-DE3126AF6C5B}">
      <dsp:nvSpPr>
        <dsp:cNvPr id="0" name=""/>
        <dsp:cNvSpPr/>
      </dsp:nvSpPr>
      <dsp:spPr>
        <a:xfrm>
          <a:off x="0" y="1495592"/>
          <a:ext cx="40481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45D5D9-3695-4A1F-BE51-C13A740FFCDF}">
      <dsp:nvSpPr>
        <dsp:cNvPr id="0" name=""/>
        <dsp:cNvSpPr/>
      </dsp:nvSpPr>
      <dsp:spPr>
        <a:xfrm>
          <a:off x="202406" y="1303712"/>
          <a:ext cx="2833687" cy="38376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107" tIns="0" rIns="107107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2014 Managing challenging behaviour</a:t>
          </a:r>
        </a:p>
      </dsp:txBody>
      <dsp:txXfrm>
        <a:off x="221140" y="1322446"/>
        <a:ext cx="2796219" cy="3462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426DC-6B69-4735-9BCB-4CDB5323D8C1}">
      <dsp:nvSpPr>
        <dsp:cNvPr id="0" name=""/>
        <dsp:cNvSpPr/>
      </dsp:nvSpPr>
      <dsp:spPr>
        <a:xfrm>
          <a:off x="0" y="0"/>
          <a:ext cx="7113270" cy="4785360"/>
        </a:xfrm>
        <a:prstGeom prst="roundRect">
          <a:avLst>
            <a:gd name="adj" fmla="val 85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3713971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200" kern="1200"/>
            <a:t>GROWTH Coaching- reflective practitioners</a:t>
          </a:r>
        </a:p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200" kern="1200"/>
            <a:t>across all levels of the school </a:t>
          </a:r>
        </a:p>
      </dsp:txBody>
      <dsp:txXfrm>
        <a:off x="119135" y="119135"/>
        <a:ext cx="6875000" cy="4547090"/>
      </dsp:txXfrm>
    </dsp:sp>
    <dsp:sp modelId="{860EB6FA-F117-4FC5-BC30-078E3AA2D9B2}">
      <dsp:nvSpPr>
        <dsp:cNvPr id="0" name=""/>
        <dsp:cNvSpPr/>
      </dsp:nvSpPr>
      <dsp:spPr>
        <a:xfrm>
          <a:off x="104502" y="1196340"/>
          <a:ext cx="1213648" cy="231656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Principal in the classroom for the da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Principal &amp; teacher support all students' learning through frequent, non-evaluative classroom literacy and follow up reflective conversations about practice</a:t>
          </a:r>
        </a:p>
      </dsp:txBody>
      <dsp:txXfrm>
        <a:off x="141826" y="1233664"/>
        <a:ext cx="1139000" cy="2241915"/>
      </dsp:txXfrm>
    </dsp:sp>
    <dsp:sp modelId="{126FA4EE-9611-43DB-B3F9-A8AACDC06521}">
      <dsp:nvSpPr>
        <dsp:cNvPr id="0" name=""/>
        <dsp:cNvSpPr/>
      </dsp:nvSpPr>
      <dsp:spPr>
        <a:xfrm>
          <a:off x="177831" y="3572192"/>
          <a:ext cx="1066990" cy="971208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1.Lunch with the Principa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2. Coffee Table Conversations for all staff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terms 2,3,4 tracking your performanc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600" kern="1200"/>
        </a:p>
      </dsp:txBody>
      <dsp:txXfrm>
        <a:off x="207699" y="3602060"/>
        <a:ext cx="1007254" cy="911472"/>
      </dsp:txXfrm>
    </dsp:sp>
    <dsp:sp modelId="{13647C19-E982-43F3-B138-B73CBE18A7F3}">
      <dsp:nvSpPr>
        <dsp:cNvPr id="0" name=""/>
        <dsp:cNvSpPr/>
      </dsp:nvSpPr>
      <dsp:spPr>
        <a:xfrm>
          <a:off x="1364273" y="1280050"/>
          <a:ext cx="5512784" cy="3349752"/>
        </a:xfrm>
        <a:prstGeom prst="roundRect">
          <a:avLst>
            <a:gd name="adj" fmla="val 10500"/>
          </a:avLst>
        </a:prstGeom>
        <a:solidFill>
          <a:srgbClr val="80F4B7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2127093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200" kern="1200"/>
            <a:t>Teaching and Learning Walks</a:t>
          </a:r>
        </a:p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200" kern="1200"/>
            <a:t>ATISL</a:t>
          </a:r>
        </a:p>
      </dsp:txBody>
      <dsp:txXfrm>
        <a:off x="1467289" y="1383066"/>
        <a:ext cx="5306752" cy="3143720"/>
      </dsp:txXfrm>
    </dsp:sp>
    <dsp:sp modelId="{0D62C87C-FD5F-46E8-B1F5-DE9D54A201A9}">
      <dsp:nvSpPr>
        <dsp:cNvPr id="0" name=""/>
        <dsp:cNvSpPr/>
      </dsp:nvSpPr>
      <dsp:spPr>
        <a:xfrm>
          <a:off x="1596097" y="2368753"/>
          <a:ext cx="1102556" cy="936720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Looking at Classroom Practic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aits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Classroom Practice Continuum</a:t>
          </a:r>
        </a:p>
      </dsp:txBody>
      <dsp:txXfrm>
        <a:off x="1624904" y="2397560"/>
        <a:ext cx="1044942" cy="879106"/>
      </dsp:txXfrm>
    </dsp:sp>
    <dsp:sp modelId="{E7727112-602D-4196-90D1-F3DA0122A539}">
      <dsp:nvSpPr>
        <dsp:cNvPr id="0" name=""/>
        <dsp:cNvSpPr/>
      </dsp:nvSpPr>
      <dsp:spPr>
        <a:xfrm>
          <a:off x="1560473" y="3357364"/>
          <a:ext cx="1102556" cy="936720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Lesson Observa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(2013)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PowerWalk Through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McRE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WOW using MDSS observation checklists from  T&amp;L Walks</a:t>
          </a:r>
        </a:p>
      </dsp:txBody>
      <dsp:txXfrm>
        <a:off x="1589280" y="3386171"/>
        <a:ext cx="1044942" cy="879106"/>
      </dsp:txXfrm>
    </dsp:sp>
    <dsp:sp modelId="{D4065A7B-0904-432B-9FDF-78B37CC8979E}">
      <dsp:nvSpPr>
        <dsp:cNvPr id="0" name=""/>
        <dsp:cNvSpPr/>
      </dsp:nvSpPr>
      <dsp:spPr>
        <a:xfrm>
          <a:off x="2809741" y="2392680"/>
          <a:ext cx="3947864" cy="1914144"/>
        </a:xfrm>
        <a:prstGeom prst="roundRect">
          <a:avLst>
            <a:gd name="adj" fmla="val 105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1080428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200" kern="1200"/>
            <a:t>Reflective Coaching Conversation-DPP Tree</a:t>
          </a:r>
        </a:p>
      </dsp:txBody>
      <dsp:txXfrm>
        <a:off x="2868608" y="2451547"/>
        <a:ext cx="3830130" cy="1796410"/>
      </dsp:txXfrm>
    </dsp:sp>
    <dsp:sp modelId="{45BE491A-0144-4C17-A09D-F27F4543A181}">
      <dsp:nvSpPr>
        <dsp:cNvPr id="0" name=""/>
        <dsp:cNvSpPr/>
      </dsp:nvSpPr>
      <dsp:spPr>
        <a:xfrm>
          <a:off x="2849068" y="3342472"/>
          <a:ext cx="3750471" cy="86136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/>
            <a:t>Data analysis  @ DP &amp; HOC</a:t>
          </a:r>
        </a:p>
      </dsp:txBody>
      <dsp:txXfrm>
        <a:off x="2875558" y="3368962"/>
        <a:ext cx="3697491" cy="808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90143DBCD3B4D92FB1960C53D6256" ma:contentTypeVersion="14" ma:contentTypeDescription="Create a new document." ma:contentTypeScope="" ma:versionID="f504a6bbb3d1c3c8deb989613e804aaa">
  <xsd:schema xmlns:xsd="http://www.w3.org/2001/XMLSchema" xmlns:xs="http://www.w3.org/2001/XMLSchema" xmlns:p="http://schemas.microsoft.com/office/2006/metadata/properties" xmlns:ns1="http://schemas.microsoft.com/sharepoint/v3" xmlns:ns2="08722b27-4a28-4202-9570-9848456cd0b5" targetNamespace="http://schemas.microsoft.com/office/2006/metadata/properties" ma:root="true" ma:fieldsID="54d6a90e59b34f16ebddb7b7ee85f886" ns1:_="" ns2:_="">
    <xsd:import namespace="http://schemas.microsoft.com/sharepoint/v3"/>
    <xsd:import namespace="08722b27-4a28-4202-9570-9848456cd0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22b27-4a28-4202-9570-9848456cd0b5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PublishedNotificationAddresses xmlns="08722b27-4a28-4202-9570-9848456cd0b5" xsi:nil="true"/>
    <PPSubmittedDate xmlns="08722b27-4a28-4202-9570-9848456cd0b5" xsi:nil="true"/>
    <PPSubmittedBy xmlns="08722b27-4a28-4202-9570-9848456cd0b5">
      <UserInfo>
        <DisplayName/>
        <AccountId xsi:nil="true"/>
        <AccountType/>
      </UserInfo>
    </PPSubmittedBy>
    <PPLastReviewedDate xmlns="08722b27-4a28-4202-9570-9848456cd0b5" xsi:nil="true"/>
    <PPReferenceNumber xmlns="08722b27-4a28-4202-9570-9848456cd0b5" xsi:nil="true"/>
    <PPReviewDate xmlns="08722b27-4a28-4202-9570-9848456cd0b5" xsi:nil="true"/>
    <PPContentAuthor xmlns="08722b27-4a28-4202-9570-9848456cd0b5">
      <UserInfo>
        <DisplayName/>
        <AccountId xsi:nil="true"/>
        <AccountType/>
      </UserInfo>
    </PPContentAuthor>
    <PPModeratedBy xmlns="08722b27-4a28-4202-9570-9848456cd0b5">
      <UserInfo>
        <DisplayName/>
        <AccountId xsi:nil="true"/>
        <AccountType/>
      </UserInfo>
    </PPModeratedBy>
    <PPContentApprover xmlns="08722b27-4a28-4202-9570-9848456cd0b5">
      <UserInfo>
        <DisplayName/>
        <AccountId xsi:nil="true"/>
        <AccountType/>
      </UserInfo>
    </PPContentApprover>
    <PPLastReviewedBy xmlns="08722b27-4a28-4202-9570-9848456cd0b5">
      <UserInfo>
        <DisplayName/>
        <AccountId xsi:nil="true"/>
        <AccountType/>
      </UserInfo>
    </PPLastReviewedBy>
    <PPContentOwner xmlns="08722b27-4a28-4202-9570-9848456cd0b5">
      <UserInfo>
        <DisplayName/>
        <AccountId xsi:nil="true"/>
        <AccountType/>
      </UserInfo>
    </PPContentOwner>
    <PPModeratedDate xmlns="08722b27-4a28-4202-9570-9848456cd0b5" xsi:nil="true"/>
  </documentManagement>
</p:properties>
</file>

<file path=customXml/itemProps1.xml><?xml version="1.0" encoding="utf-8"?>
<ds:datastoreItem xmlns:ds="http://schemas.openxmlformats.org/officeDocument/2006/customXml" ds:itemID="{29A9AF1F-2750-489F-A7E4-D1C1F2E964B5}"/>
</file>

<file path=customXml/itemProps2.xml><?xml version="1.0" encoding="utf-8"?>
<ds:datastoreItem xmlns:ds="http://schemas.openxmlformats.org/officeDocument/2006/customXml" ds:itemID="{18F905BA-6E10-425D-9DB2-491B9F95320A}"/>
</file>

<file path=customXml/itemProps3.xml><?xml version="1.0" encoding="utf-8"?>
<ds:datastoreItem xmlns:ds="http://schemas.openxmlformats.org/officeDocument/2006/customXml" ds:itemID="{78DFB4DC-CE23-401C-B83A-B2CD823D0F5F}"/>
</file>

<file path=customXml/itemProps4.xml><?xml version="1.0" encoding="utf-8"?>
<ds:datastoreItem xmlns:ds="http://schemas.openxmlformats.org/officeDocument/2006/customXml" ds:itemID="{7957D406-1A2E-41B0-9BB1-BCDD5BA82B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icit Instruction Regional Strategy</vt:lpstr>
    </vt:vector>
  </TitlesOfParts>
  <Company>Education Queensland</Company>
  <LinksUpToDate>false</LinksUpToDate>
  <CharactersWithSpaces>6982</CharactersWithSpaces>
  <SharedDoc>false</SharedDoc>
  <HLinks>
    <vt:vector size="18" baseType="variant"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>2012 School Improvement.docx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imackaydistrictspe/Shared Documents/Leadership Portfolio Strategic Plan.pdf</vt:lpwstr>
      </vt:variant>
      <vt:variant>
        <vt:lpwstr/>
      </vt:variant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http://imackaydistrictspe/Shared Documents/MDSS 2012 Coaching Culture Road Map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icit Instruction Regional Strategy</dc:title>
  <dc:creator>dmlen0</dc:creator>
  <cp:lastModifiedBy>TREUEL, Sheina</cp:lastModifiedBy>
  <cp:revision>8</cp:revision>
  <cp:lastPrinted>2016-04-13T03:31:00Z</cp:lastPrinted>
  <dcterms:created xsi:type="dcterms:W3CDTF">2016-04-13T03:33:00Z</dcterms:created>
  <dcterms:modified xsi:type="dcterms:W3CDTF">2016-05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90143DBCD3B4D92FB1960C53D6256</vt:lpwstr>
  </property>
</Properties>
</file>